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A3023" w14:textId="72864102" w:rsidR="00527606" w:rsidRPr="00B26CEF" w:rsidRDefault="00527606" w:rsidP="00527606">
      <w:pPr>
        <w:snapToGrid w:val="0"/>
        <w:ind w:firstLineChars="200" w:firstLine="1440"/>
        <w:jc w:val="both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6D758076" w14:textId="77777777" w:rsidR="00527606" w:rsidRPr="00B26CEF" w:rsidRDefault="00527606" w:rsidP="00527606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14:paraId="4FCE0F39" w14:textId="77777777" w:rsidR="00527606" w:rsidRPr="00B26CEF" w:rsidRDefault="00527606" w:rsidP="00527606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B26CEF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B26CEF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2F2AEE53" w14:textId="77777777" w:rsidR="00527606" w:rsidRPr="00B26CEF" w:rsidRDefault="00527606" w:rsidP="00527606">
      <w:pPr>
        <w:spacing w:line="360" w:lineRule="auto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D05C038" w14:textId="77777777" w:rsidR="00527606" w:rsidRPr="00B26CEF" w:rsidRDefault="00527606" w:rsidP="00527606">
      <w:pPr>
        <w:spacing w:before="240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2CEA726" wp14:editId="4CEF0BEF">
            <wp:extent cx="4337050" cy="2882900"/>
            <wp:effectExtent l="0" t="0" r="0" b="0"/>
            <wp:docPr id="1" name="圖片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E490" w14:textId="77777777" w:rsidR="00527606" w:rsidRPr="00B26CEF" w:rsidRDefault="00527606" w:rsidP="00527606">
      <w:pPr>
        <w:snapToGrid w:val="0"/>
        <w:spacing w:line="360" w:lineRule="auto"/>
        <w:ind w:left="357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別：第109</w:t>
      </w:r>
      <w:r w:rsidRPr="00B26CEF">
        <w:rPr>
          <w:rFonts w:ascii="標楷體" w:eastAsia="標楷體" w:hAnsi="標楷體"/>
          <w:b/>
          <w:bCs/>
          <w:sz w:val="40"/>
        </w:rPr>
        <w:t>xxx</w:t>
      </w:r>
      <w:r w:rsidRPr="00B26CEF">
        <w:rPr>
          <w:rFonts w:ascii="標楷體" w:eastAsia="標楷體" w:hAnsi="標楷體" w:hint="eastAsia"/>
          <w:b/>
          <w:bCs/>
          <w:sz w:val="40"/>
        </w:rPr>
        <w:t>組</w:t>
      </w:r>
    </w:p>
    <w:p w14:paraId="5D6C0EF9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題    目：ABC</w:t>
      </w:r>
      <w:r w:rsidRPr="00B26CEF">
        <w:rPr>
          <w:rFonts w:ascii="標楷體" w:eastAsia="標楷體" w:hAnsi="標楷體"/>
          <w:b/>
          <w:bCs/>
          <w:sz w:val="40"/>
        </w:rPr>
        <w:t>DE</w:t>
      </w:r>
      <w:r w:rsidRPr="00B26CEF">
        <w:rPr>
          <w:rFonts w:ascii="標楷體" w:eastAsia="標楷體" w:hAnsi="標楷體" w:hint="eastAsia"/>
          <w:b/>
          <w:bCs/>
          <w:sz w:val="40"/>
        </w:rPr>
        <w:t>系統</w:t>
      </w:r>
    </w:p>
    <w:p w14:paraId="15875C2C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指導老師：楊進雄 老師</w:t>
      </w:r>
    </w:p>
    <w:p w14:paraId="04E7D0A4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長：10646033 謝欣岑</w:t>
      </w:r>
    </w:p>
    <w:p w14:paraId="4C3BD016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員：10646014 鄭可唯</w:t>
      </w:r>
      <w:r w:rsidRPr="00B26CEF">
        <w:rPr>
          <w:rFonts w:ascii="標楷體" w:eastAsia="標楷體" w:hAnsi="標楷體" w:hint="eastAsia"/>
          <w:b/>
          <w:bCs/>
          <w:sz w:val="40"/>
        </w:rPr>
        <w:tab/>
        <w:t>10646024 張嘉芳</w:t>
      </w:r>
    </w:p>
    <w:p w14:paraId="2DAAB1C9" w14:textId="77777777" w:rsidR="00527606" w:rsidRPr="00B26CEF" w:rsidRDefault="00527606" w:rsidP="00527606">
      <w:pPr>
        <w:snapToGrid w:val="0"/>
        <w:spacing w:line="360" w:lineRule="auto"/>
        <w:ind w:leftChars="990" w:left="2376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10646025 陳宜稜  10646030 周瑀思</w:t>
      </w:r>
    </w:p>
    <w:p w14:paraId="0873450A" w14:textId="77777777" w:rsidR="00527606" w:rsidRPr="00B26CEF" w:rsidRDefault="00527606" w:rsidP="00527606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中華民國109年　　月　　日</w:t>
      </w:r>
    </w:p>
    <w:p w14:paraId="492C3C04" w14:textId="77777777" w:rsidR="00861568" w:rsidRPr="00527606" w:rsidRDefault="00861568" w:rsidP="00861568">
      <w:pPr>
        <w:widowControl/>
        <w:rPr>
          <w:rFonts w:ascii="Times New Roman" w:eastAsia="標楷體" w:hAnsi="Times New Roman"/>
          <w:sz w:val="28"/>
        </w:rPr>
      </w:pPr>
    </w:p>
    <w:p w14:paraId="410745D0" w14:textId="77777777" w:rsidR="00861568" w:rsidRPr="00861568" w:rsidRDefault="00861568">
      <w:pPr>
        <w:widowControl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br w:type="page"/>
      </w:r>
    </w:p>
    <w:p w14:paraId="4F0E06AA" w14:textId="77777777" w:rsidR="00861568" w:rsidRPr="00861568" w:rsidRDefault="00861568" w:rsidP="00861568">
      <w:pPr>
        <w:widowControl/>
        <w:rPr>
          <w:rFonts w:ascii="Times New Roman" w:eastAsia="標楷體" w:hAnsi="Times New Roman"/>
          <w:sz w:val="28"/>
        </w:rPr>
      </w:pP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7777777" w:rsidR="00F823CB" w:rsidRPr="00861568" w:rsidRDefault="00F823CB" w:rsidP="00A0678E">
          <w:pPr>
            <w:pStyle w:val="aa"/>
            <w:jc w:val="center"/>
            <w:rPr>
              <w:rFonts w:ascii="Times New Roman" w:eastAsia="標楷體" w:hAnsi="Times New Roman"/>
              <w:b w:val="0"/>
              <w:color w:val="auto"/>
            </w:rPr>
          </w:pPr>
          <w:r w:rsidRPr="00861568">
            <w:rPr>
              <w:rFonts w:ascii="Times New Roman" w:eastAsia="標楷體" w:hAnsi="Times New Roman"/>
              <w:b w:val="0"/>
              <w:color w:val="auto"/>
              <w:lang w:val="zh-TW"/>
            </w:rPr>
            <w:t>目錄</w:t>
          </w:r>
        </w:p>
        <w:p w14:paraId="60E1604F" w14:textId="77777777" w:rsidR="007B5E8B" w:rsidRDefault="00F823CB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r w:rsidRPr="00861568">
            <w:rPr>
              <w:rFonts w:ascii="Times New Roman" w:eastAsia="標楷體" w:hAnsi="Times New Roman"/>
              <w:sz w:val="28"/>
            </w:rPr>
            <w:fldChar w:fldCharType="begin"/>
          </w:r>
          <w:r w:rsidRPr="00861568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861568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39286662" w:history="1">
            <w:r w:rsidR="007B5E8B"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一章</w:t>
            </w:r>
            <w:r w:rsidR="007B5E8B">
              <w:rPr>
                <w:noProof/>
              </w:rPr>
              <w:tab/>
            </w:r>
            <w:r w:rsidR="007B5E8B"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背景與動機</w:t>
            </w:r>
            <w:r w:rsidR="007B5E8B">
              <w:rPr>
                <w:noProof/>
                <w:webHidden/>
              </w:rPr>
              <w:tab/>
            </w:r>
            <w:r w:rsidR="007B5E8B">
              <w:rPr>
                <w:noProof/>
                <w:webHidden/>
              </w:rPr>
              <w:fldChar w:fldCharType="begin"/>
            </w:r>
            <w:r w:rsidR="007B5E8B">
              <w:rPr>
                <w:noProof/>
                <w:webHidden/>
              </w:rPr>
              <w:instrText xml:space="preserve"> PAGEREF _Toc39286662 \h </w:instrText>
            </w:r>
            <w:r w:rsidR="007B5E8B">
              <w:rPr>
                <w:noProof/>
                <w:webHidden/>
              </w:rPr>
            </w:r>
            <w:r w:rsidR="007B5E8B">
              <w:rPr>
                <w:noProof/>
                <w:webHidden/>
              </w:rPr>
              <w:fldChar w:fldCharType="separate"/>
            </w:r>
            <w:r w:rsidR="007B5E8B">
              <w:rPr>
                <w:noProof/>
                <w:webHidden/>
              </w:rPr>
              <w:t>5</w:t>
            </w:r>
            <w:r w:rsidR="007B5E8B">
              <w:rPr>
                <w:noProof/>
                <w:webHidden/>
              </w:rPr>
              <w:fldChar w:fldCharType="end"/>
            </w:r>
          </w:hyperlink>
        </w:p>
        <w:p w14:paraId="4138AC43" w14:textId="77777777" w:rsidR="007B5E8B" w:rsidRDefault="007B5E8B">
          <w:pPr>
            <w:pStyle w:val="2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9286663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>
              <w:rPr>
                <w:noProof/>
              </w:rPr>
              <w:tab/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5FF4" w14:textId="77777777" w:rsidR="007B5E8B" w:rsidRDefault="007B5E8B">
          <w:pPr>
            <w:pStyle w:val="2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9286664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>
              <w:rPr>
                <w:noProof/>
              </w:rPr>
              <w:tab/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F6C6" w14:textId="77777777" w:rsidR="007B5E8B" w:rsidRDefault="007B5E8B">
          <w:pPr>
            <w:pStyle w:val="2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9286665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>
              <w:rPr>
                <w:noProof/>
              </w:rPr>
              <w:tab/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C952" w14:textId="77777777" w:rsidR="007B5E8B" w:rsidRDefault="007B5E8B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9286666" w:history="1">
            <w:r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二章</w:t>
            </w:r>
            <w:r>
              <w:rPr>
                <w:noProof/>
              </w:rPr>
              <w:tab/>
            </w:r>
            <w:r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目標與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1BE3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67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2-1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D026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68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2-2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FEDE" w14:textId="77777777" w:rsidR="007B5E8B" w:rsidRDefault="007B5E8B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9286669" w:history="1">
            <w:r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三章</w:t>
            </w:r>
            <w:r>
              <w:rPr>
                <w:noProof/>
              </w:rPr>
              <w:tab/>
            </w:r>
            <w:r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8C47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70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3-1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3C8F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71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3-2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1FB4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72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3-3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097E" w14:textId="77777777" w:rsidR="007B5E8B" w:rsidRDefault="007B5E8B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9286673" w:history="1">
            <w:r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四章</w:t>
            </w:r>
            <w:r>
              <w:rPr>
                <w:noProof/>
              </w:rPr>
              <w:tab/>
            </w:r>
            <w:r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專案時程與組織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FD17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74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4-1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3ECA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75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4-2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8048" w14:textId="77777777" w:rsidR="007B5E8B" w:rsidRDefault="007B5E8B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9286676" w:history="1">
            <w:r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五章</w:t>
            </w:r>
            <w:r>
              <w:rPr>
                <w:noProof/>
              </w:rPr>
              <w:tab/>
            </w:r>
            <w:r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需求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2D23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77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5-1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6F9A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78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5-2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699E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79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5-3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使用個案圖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CA35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80" w:history="1">
            <w:r w:rsidRPr="00113907">
              <w:rPr>
                <w:rStyle w:val="a4"/>
                <w:noProof/>
              </w:rPr>
              <w:t xml:space="preserve">5-4 </w:t>
            </w:r>
            <w:r w:rsidRPr="00113907">
              <w:rPr>
                <w:rStyle w:val="a4"/>
                <w:rFonts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3E2E" w14:textId="77777777" w:rsidR="007B5E8B" w:rsidRDefault="007B5E8B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9286681" w:history="1">
            <w:r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六章</w:t>
            </w:r>
            <w:r>
              <w:rPr>
                <w:noProof/>
              </w:rPr>
              <w:tab/>
            </w:r>
            <w:r w:rsidRPr="00113907">
              <w:rPr>
                <w:rStyle w:val="a4"/>
                <w:rFonts w:ascii="Times New Roman" w:eastAsia="標楷體" w:hAnsi="Times New Roman" w:hint="eastAsia"/>
                <w:b/>
                <w:noProof/>
              </w:rPr>
              <w:t>設計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25FA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82" w:history="1">
            <w:r w:rsidRPr="00113907">
              <w:rPr>
                <w:rStyle w:val="a4"/>
                <w:rFonts w:ascii="Times New Roman" w:eastAsia="標楷體" w:hAnsi="Times New Roman"/>
                <w:noProof/>
              </w:rPr>
              <w:t xml:space="preserve">6-1 </w:t>
            </w:r>
            <w:r w:rsidRPr="00113907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DBAA" w14:textId="77777777" w:rsidR="007B5E8B" w:rsidRDefault="007B5E8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286683" w:history="1">
            <w:r w:rsidRPr="00113907">
              <w:rPr>
                <w:rStyle w:val="a4"/>
                <w:noProof/>
              </w:rPr>
              <w:t>6-2</w:t>
            </w:r>
            <w:r w:rsidRPr="00113907">
              <w:rPr>
                <w:rStyle w:val="a4"/>
                <w:rFonts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FA02" w14:textId="77777777" w:rsidR="00F823CB" w:rsidRPr="00861568" w:rsidRDefault="00F823CB" w:rsidP="00527606">
          <w:pPr>
            <w:snapToGrid w:val="0"/>
            <w:jc w:val="both"/>
            <w:rPr>
              <w:rFonts w:ascii="Times New Roman" w:eastAsia="標楷體" w:hAnsi="Times New Roman"/>
              <w:sz w:val="28"/>
            </w:rPr>
          </w:pPr>
          <w:r w:rsidRPr="00861568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62DCD460" w14:textId="77777777" w:rsidR="003614B6" w:rsidRDefault="00F823CB" w:rsidP="00A0678E">
      <w:pPr>
        <w:widowControl/>
        <w:jc w:val="center"/>
        <w:rPr>
          <w:noProof/>
        </w:rPr>
      </w:pPr>
      <w:r w:rsidRPr="00861568">
        <w:rPr>
          <w:rFonts w:ascii="Times New Roman" w:eastAsia="標楷體" w:hAnsi="Times New Roman"/>
          <w:sz w:val="28"/>
        </w:rPr>
        <w:br w:type="page"/>
      </w:r>
      <w:r w:rsidR="00C30835">
        <w:rPr>
          <w:rFonts w:ascii="Times New Roman" w:eastAsia="標楷體" w:hAnsi="Times New Roman" w:hint="eastAsia"/>
          <w:sz w:val="28"/>
        </w:rPr>
        <w:lastRenderedPageBreak/>
        <w:t>圖</w:t>
      </w:r>
      <w:r w:rsidR="0055295F">
        <w:rPr>
          <w:rFonts w:ascii="Times New Roman" w:eastAsia="標楷體" w:hAnsi="Times New Roman" w:hint="eastAsia"/>
          <w:sz w:val="28"/>
        </w:rPr>
        <w:t>目錄</w:t>
      </w:r>
      <w:r w:rsidR="00C30835">
        <w:rPr>
          <w:rFonts w:ascii="Times New Roman" w:eastAsia="標楷體" w:hAnsi="Times New Roman"/>
          <w:sz w:val="28"/>
        </w:rPr>
        <w:fldChar w:fldCharType="begin"/>
      </w:r>
      <w:r w:rsidR="00C30835">
        <w:rPr>
          <w:rFonts w:ascii="Times New Roman" w:eastAsia="標楷體" w:hAnsi="Times New Roman"/>
          <w:sz w:val="28"/>
        </w:rPr>
        <w:instrText xml:space="preserve"> TOC \h \z \t "</w:instrText>
      </w:r>
      <w:r w:rsidR="00C30835">
        <w:rPr>
          <w:rFonts w:ascii="Times New Roman" w:eastAsia="標楷體" w:hAnsi="Times New Roman"/>
          <w:sz w:val="28"/>
        </w:rPr>
        <w:instrText>圖相關</w:instrText>
      </w:r>
      <w:r w:rsidR="00C30835">
        <w:rPr>
          <w:rFonts w:ascii="Times New Roman" w:eastAsia="標楷體" w:hAnsi="Times New Roman"/>
          <w:sz w:val="28"/>
        </w:rPr>
        <w:instrText xml:space="preserve">" \c </w:instrText>
      </w:r>
      <w:r w:rsidR="00C30835">
        <w:rPr>
          <w:rFonts w:ascii="Times New Roman" w:eastAsia="標楷體" w:hAnsi="Times New Roman"/>
          <w:sz w:val="28"/>
        </w:rPr>
        <w:fldChar w:fldCharType="separate"/>
      </w:r>
    </w:p>
    <w:p w14:paraId="4CCC4309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73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>1-1-1 Dcard</w:t>
        </w:r>
        <w:r w:rsidRPr="00D6039D">
          <w:rPr>
            <w:rStyle w:val="a4"/>
            <w:rFonts w:hint="eastAsia"/>
            <w:noProof/>
          </w:rPr>
          <w:t>本校版上相關討論文章與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349A24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74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>1-2-1 SWOT</w:t>
        </w:r>
        <w:r w:rsidRPr="00D6039D">
          <w:rPr>
            <w:rStyle w:val="a4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0A4A2C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75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>3-1-2</w:t>
        </w:r>
        <w:r w:rsidRPr="00D6039D">
          <w:rPr>
            <w:rStyle w:val="a4"/>
            <w:rFonts w:hint="eastAsia"/>
            <w:noProof/>
          </w:rPr>
          <w:t>系統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C2D76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76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 4-1-1 </w:t>
        </w:r>
        <w:r w:rsidRPr="00D6039D">
          <w:rPr>
            <w:rStyle w:val="a4"/>
            <w:rFonts w:hint="eastAsia"/>
            <w:noProof/>
          </w:rPr>
          <w:t>開發時程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F8D989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77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2-1 </w:t>
        </w:r>
        <w:r w:rsidRPr="00D6039D">
          <w:rPr>
            <w:rStyle w:val="a4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BE5C86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78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3-1 </w:t>
        </w:r>
        <w:r w:rsidRPr="00D6039D">
          <w:rPr>
            <w:rStyle w:val="a4"/>
            <w:rFonts w:hint="eastAsia"/>
            <w:noProof/>
          </w:rPr>
          <w:t>驗證身分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F04EE7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79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3-2 </w:t>
        </w:r>
        <w:r w:rsidRPr="00D6039D">
          <w:rPr>
            <w:rStyle w:val="a4"/>
            <w:rFonts w:hint="eastAsia"/>
            <w:noProof/>
          </w:rPr>
          <w:t>建立行程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0FE608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80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3-3 </w:t>
        </w:r>
        <w:r w:rsidRPr="00D6039D">
          <w:rPr>
            <w:rStyle w:val="a4"/>
            <w:rFonts w:hint="eastAsia"/>
            <w:noProof/>
          </w:rPr>
          <w:t>刪除行程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F8B353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81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3-4 </w:t>
        </w:r>
        <w:r w:rsidRPr="00D6039D">
          <w:rPr>
            <w:rStyle w:val="a4"/>
            <w:rFonts w:hint="eastAsia"/>
            <w:noProof/>
          </w:rPr>
          <w:t>搜尋行程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0438B7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82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3-5 </w:t>
        </w:r>
        <w:r w:rsidRPr="00D6039D">
          <w:rPr>
            <w:rStyle w:val="a4"/>
            <w:rFonts w:hint="eastAsia"/>
            <w:noProof/>
          </w:rPr>
          <w:t>修改行程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009BD9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83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3-6 </w:t>
        </w:r>
        <w:r w:rsidRPr="00D6039D">
          <w:rPr>
            <w:rStyle w:val="a4"/>
            <w:rFonts w:hint="eastAsia"/>
            <w:noProof/>
          </w:rPr>
          <w:t>訂閱行程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67A5BB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84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3-7 </w:t>
        </w:r>
        <w:r w:rsidRPr="00D6039D">
          <w:rPr>
            <w:rStyle w:val="a4"/>
            <w:rFonts w:hint="eastAsia"/>
            <w:noProof/>
          </w:rPr>
          <w:t>權限者匯入</w:t>
        </w:r>
        <w:r w:rsidRPr="00D6039D">
          <w:rPr>
            <w:rStyle w:val="a4"/>
            <w:noProof/>
          </w:rPr>
          <w:t>Excel</w:t>
        </w:r>
        <w:r w:rsidRPr="00D6039D">
          <w:rPr>
            <w:rStyle w:val="a4"/>
            <w:rFonts w:hint="eastAsia"/>
            <w:noProof/>
          </w:rPr>
          <w:t>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4DBEDC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85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3-8 </w:t>
        </w:r>
        <w:r w:rsidRPr="00D6039D">
          <w:rPr>
            <w:rStyle w:val="a4"/>
            <w:rFonts w:hint="eastAsia"/>
            <w:noProof/>
          </w:rPr>
          <w:t>權限者匯出</w:t>
        </w:r>
        <w:r w:rsidRPr="00D6039D">
          <w:rPr>
            <w:rStyle w:val="a4"/>
            <w:noProof/>
          </w:rPr>
          <w:t>Excel</w:t>
        </w:r>
        <w:r w:rsidRPr="00D6039D">
          <w:rPr>
            <w:rStyle w:val="a4"/>
            <w:rFonts w:hint="eastAsia"/>
            <w:noProof/>
          </w:rPr>
          <w:t>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A00C84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86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3-9 </w:t>
        </w:r>
        <w:r w:rsidRPr="00D6039D">
          <w:rPr>
            <w:rStyle w:val="a4"/>
            <w:rFonts w:hint="eastAsia"/>
            <w:noProof/>
          </w:rPr>
          <w:t>權限者匯出</w:t>
        </w:r>
        <w:r w:rsidRPr="00D6039D">
          <w:rPr>
            <w:rStyle w:val="a4"/>
            <w:noProof/>
          </w:rPr>
          <w:t>PDF</w:t>
        </w:r>
        <w:r w:rsidRPr="00D6039D">
          <w:rPr>
            <w:rStyle w:val="a4"/>
            <w:rFonts w:hint="eastAsia"/>
            <w:noProof/>
          </w:rPr>
          <w:t>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0CCA8B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87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5-4-1 </w:t>
        </w:r>
        <w:r w:rsidRPr="00D6039D">
          <w:rPr>
            <w:rStyle w:val="a4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C2FEE0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88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6-1-2 </w:t>
        </w:r>
        <w:r w:rsidRPr="00D6039D">
          <w:rPr>
            <w:rStyle w:val="a4"/>
            <w:rFonts w:hint="eastAsia"/>
            <w:noProof/>
          </w:rPr>
          <w:t>刪除行程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B8C30C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89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6-1-3 </w:t>
        </w:r>
        <w:r w:rsidRPr="00D6039D">
          <w:rPr>
            <w:rStyle w:val="a4"/>
            <w:rFonts w:hint="eastAsia"/>
            <w:noProof/>
          </w:rPr>
          <w:t>搜尋行程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1F7DE0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90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6-1-4 </w:t>
        </w:r>
        <w:r w:rsidRPr="00D6039D">
          <w:rPr>
            <w:rStyle w:val="a4"/>
            <w:rFonts w:hint="eastAsia"/>
            <w:noProof/>
          </w:rPr>
          <w:t>修改行程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2CBE0A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91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6-1-5 </w:t>
        </w:r>
        <w:r w:rsidRPr="00D6039D">
          <w:rPr>
            <w:rStyle w:val="a4"/>
            <w:rFonts w:hint="eastAsia"/>
            <w:noProof/>
          </w:rPr>
          <w:t>訂閱行程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8339F0" w14:textId="77777777" w:rsidR="003614B6" w:rsidRDefault="003614B6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7492" w:history="1">
        <w:r w:rsidRPr="00D6039D">
          <w:rPr>
            <w:rStyle w:val="a4"/>
            <w:rFonts w:hint="eastAsia"/>
            <w:noProof/>
          </w:rPr>
          <w:t>圖</w:t>
        </w:r>
        <w:r w:rsidRPr="00D6039D">
          <w:rPr>
            <w:rStyle w:val="a4"/>
            <w:noProof/>
          </w:rPr>
          <w:t xml:space="preserve">6-2-1 </w:t>
        </w:r>
        <w:r w:rsidRPr="00D6039D">
          <w:rPr>
            <w:rStyle w:val="a4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85A7F1" w14:textId="77777777" w:rsidR="0055295F" w:rsidRDefault="00C30835" w:rsidP="00C3083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fldChar w:fldCharType="end"/>
      </w:r>
    </w:p>
    <w:p w14:paraId="4888C109" w14:textId="77777777" w:rsidR="00C30835" w:rsidRDefault="00910D66" w:rsidP="00A0678E">
      <w:pPr>
        <w:widowControl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  <w:r>
        <w:rPr>
          <w:rFonts w:ascii="Times New Roman" w:eastAsia="標楷體" w:hAnsi="Times New Roman" w:hint="eastAsia"/>
          <w:sz w:val="28"/>
        </w:rPr>
        <w:lastRenderedPageBreak/>
        <w:t>表目錄</w:t>
      </w:r>
    </w:p>
    <w:p w14:paraId="3654BE03" w14:textId="77777777" w:rsidR="007B5E8B" w:rsidRDefault="00910D66">
      <w:pPr>
        <w:pStyle w:val="ad"/>
        <w:tabs>
          <w:tab w:val="right" w:leader="dot" w:pos="10194"/>
        </w:tabs>
        <w:ind w:left="1520" w:hanging="560"/>
        <w:rPr>
          <w:noProof/>
        </w:rPr>
      </w:pPr>
      <w:r w:rsidRPr="00301C7B">
        <w:rPr>
          <w:rFonts w:ascii="標楷體" w:eastAsia="標楷體" w:hAnsi="標楷體"/>
          <w:sz w:val="28"/>
        </w:rPr>
        <w:fldChar w:fldCharType="begin"/>
      </w:r>
      <w:r w:rsidRPr="00301C7B">
        <w:rPr>
          <w:rFonts w:ascii="標楷體" w:eastAsia="標楷體" w:hAnsi="標楷體"/>
          <w:sz w:val="28"/>
        </w:rPr>
        <w:instrText xml:space="preserve"> TOC \h \z \t "表相關" \c </w:instrText>
      </w:r>
      <w:r w:rsidRPr="00301C7B">
        <w:rPr>
          <w:rFonts w:ascii="標楷體" w:eastAsia="標楷體" w:hAnsi="標楷體"/>
          <w:sz w:val="28"/>
        </w:rPr>
        <w:fldChar w:fldCharType="separate"/>
      </w:r>
      <w:hyperlink w:anchor="_Toc39286698" w:history="1">
        <w:r w:rsidR="007B5E8B" w:rsidRPr="00C8713F">
          <w:rPr>
            <w:rStyle w:val="a4"/>
            <w:rFonts w:hint="eastAsia"/>
            <w:noProof/>
          </w:rPr>
          <w:t>表</w:t>
        </w:r>
        <w:r w:rsidR="007B5E8B" w:rsidRPr="00C8713F">
          <w:rPr>
            <w:rStyle w:val="a4"/>
            <w:noProof/>
          </w:rPr>
          <w:t xml:space="preserve">1-3-1 </w:t>
        </w:r>
        <w:r w:rsidR="007B5E8B" w:rsidRPr="00C8713F">
          <w:rPr>
            <w:rStyle w:val="a4"/>
            <w:rFonts w:hint="eastAsia"/>
            <w:noProof/>
          </w:rPr>
          <w:t>相關系統比較表</w:t>
        </w:r>
        <w:r w:rsidR="007B5E8B">
          <w:rPr>
            <w:noProof/>
            <w:webHidden/>
          </w:rPr>
          <w:tab/>
        </w:r>
        <w:r w:rsidR="007B5E8B">
          <w:rPr>
            <w:noProof/>
            <w:webHidden/>
          </w:rPr>
          <w:fldChar w:fldCharType="begin"/>
        </w:r>
        <w:r w:rsidR="007B5E8B">
          <w:rPr>
            <w:noProof/>
            <w:webHidden/>
          </w:rPr>
          <w:instrText xml:space="preserve"> PAGEREF _Toc39286698 \h </w:instrText>
        </w:r>
        <w:r w:rsidR="007B5E8B">
          <w:rPr>
            <w:noProof/>
            <w:webHidden/>
          </w:rPr>
        </w:r>
        <w:r w:rsidR="007B5E8B">
          <w:rPr>
            <w:noProof/>
            <w:webHidden/>
          </w:rPr>
          <w:fldChar w:fldCharType="separate"/>
        </w:r>
        <w:r w:rsidR="007B5E8B">
          <w:rPr>
            <w:noProof/>
            <w:webHidden/>
          </w:rPr>
          <w:t>6</w:t>
        </w:r>
        <w:r w:rsidR="007B5E8B">
          <w:rPr>
            <w:noProof/>
            <w:webHidden/>
          </w:rPr>
          <w:fldChar w:fldCharType="end"/>
        </w:r>
      </w:hyperlink>
    </w:p>
    <w:p w14:paraId="6C0A4943" w14:textId="77777777" w:rsidR="007B5E8B" w:rsidRDefault="007B5E8B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6699" w:history="1">
        <w:r w:rsidRPr="00C8713F">
          <w:rPr>
            <w:rStyle w:val="a4"/>
            <w:rFonts w:hint="eastAsia"/>
            <w:noProof/>
          </w:rPr>
          <w:t>表</w:t>
        </w:r>
        <w:r w:rsidRPr="00C8713F">
          <w:rPr>
            <w:rStyle w:val="a4"/>
            <w:noProof/>
          </w:rPr>
          <w:t>3-2-1</w:t>
        </w:r>
        <w:r w:rsidRPr="00C8713F">
          <w:rPr>
            <w:rStyle w:val="a4"/>
            <w:rFonts w:hint="eastAsia"/>
            <w:noProof/>
          </w:rPr>
          <w:t>伺服器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A976D0" w14:textId="77777777" w:rsidR="007B5E8B" w:rsidRDefault="007B5E8B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6700" w:history="1">
        <w:r w:rsidRPr="00C8713F">
          <w:rPr>
            <w:rStyle w:val="a4"/>
            <w:rFonts w:hint="eastAsia"/>
            <w:noProof/>
          </w:rPr>
          <w:t>表</w:t>
        </w:r>
        <w:r w:rsidRPr="00C8713F">
          <w:rPr>
            <w:rStyle w:val="a4"/>
            <w:noProof/>
          </w:rPr>
          <w:t>3-2-2</w:t>
        </w:r>
        <w:r w:rsidRPr="00C8713F">
          <w:rPr>
            <w:rStyle w:val="a4"/>
            <w:rFonts w:hint="eastAsia"/>
            <w:noProof/>
          </w:rPr>
          <w:t>網站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4003EC" w14:textId="77777777" w:rsidR="007B5E8B" w:rsidRDefault="007B5E8B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6701" w:history="1">
        <w:r w:rsidRPr="00C8713F">
          <w:rPr>
            <w:rStyle w:val="a4"/>
            <w:rFonts w:hint="eastAsia"/>
            <w:noProof/>
          </w:rPr>
          <w:t>表</w:t>
        </w:r>
        <w:r w:rsidRPr="00C8713F">
          <w:rPr>
            <w:rStyle w:val="a4"/>
            <w:noProof/>
          </w:rPr>
          <w:t>3-3-1</w:t>
        </w:r>
        <w:r w:rsidRPr="00C8713F">
          <w:rPr>
            <w:rStyle w:val="a4"/>
            <w:rFonts w:hint="eastAsia"/>
            <w:noProof/>
          </w:rPr>
          <w:t>使用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E33FF6" w14:textId="77777777" w:rsidR="007B5E8B" w:rsidRDefault="007B5E8B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286702" w:history="1">
        <w:r w:rsidRPr="00C8713F">
          <w:rPr>
            <w:rStyle w:val="a4"/>
            <w:rFonts w:hint="eastAsia"/>
            <w:noProof/>
          </w:rPr>
          <w:t>表</w:t>
        </w:r>
        <w:r w:rsidRPr="00C8713F">
          <w:rPr>
            <w:rStyle w:val="a4"/>
            <w:noProof/>
          </w:rPr>
          <w:t xml:space="preserve"> 4-2-1 </w:t>
        </w:r>
        <w:r w:rsidRPr="00C8713F">
          <w:rPr>
            <w:rStyle w:val="a4"/>
            <w:rFonts w:hint="eastAsia"/>
            <w:noProof/>
          </w:rPr>
          <w:t>組織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7D8D13" w14:textId="77777777" w:rsidR="00910D66" w:rsidRDefault="00910D66">
      <w:pPr>
        <w:widowControl/>
        <w:rPr>
          <w:rFonts w:ascii="Times New Roman" w:eastAsia="標楷體" w:hAnsi="Times New Roman"/>
          <w:sz w:val="28"/>
        </w:rPr>
      </w:pPr>
      <w:r w:rsidRPr="00301C7B">
        <w:rPr>
          <w:rFonts w:ascii="標楷體" w:eastAsia="標楷體" w:hAnsi="標楷體"/>
          <w:sz w:val="28"/>
        </w:rPr>
        <w:fldChar w:fldCharType="end"/>
      </w:r>
    </w:p>
    <w:p w14:paraId="1C99F15D" w14:textId="77777777" w:rsidR="00287CA5" w:rsidRDefault="00C3083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8CD3FFF" w14:textId="77777777" w:rsidR="00A85669" w:rsidRPr="00567EB7" w:rsidRDefault="00A85669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39286662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背景與動機</w:t>
      </w:r>
      <w:bookmarkEnd w:id="0"/>
    </w:p>
    <w:p w14:paraId="551CF0DA" w14:textId="77777777" w:rsidR="00A85669" w:rsidRPr="00567EB7" w:rsidRDefault="00A85669" w:rsidP="00567EB7">
      <w:pPr>
        <w:pStyle w:val="a3"/>
        <w:numPr>
          <w:ilvl w:val="1"/>
          <w:numId w:val="2"/>
        </w:numPr>
        <w:ind w:leftChars="0"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" w:name="_Toc39286663"/>
      <w:r w:rsidRPr="00567EB7">
        <w:rPr>
          <w:rFonts w:ascii="Times New Roman" w:eastAsia="標楷體" w:hAnsi="Times New Roman" w:hint="eastAsia"/>
          <w:sz w:val="36"/>
          <w:szCs w:val="36"/>
        </w:rPr>
        <w:t>簡介</w:t>
      </w:r>
      <w:bookmarkEnd w:id="1"/>
    </w:p>
    <w:p w14:paraId="5250C585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對於生活步調緊湊的現代人而言，時間就是金錢，一分一秒都不該隨意浪費，因此有效率地控管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祕書，能讓每個人清楚掌握所有行程規劃及調配時間。</w:t>
      </w:r>
    </w:p>
    <w:p w14:paraId="101455E4" w14:textId="7D2759DE" w:rsidR="00A85669" w:rsidRDefault="00AD4ADB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的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07E33BF8" w14:textId="2003AE1E" w:rsidR="007C618A" w:rsidRPr="00876F8F" w:rsidRDefault="0089191F" w:rsidP="00876F8F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訂閱功能對於</w:t>
      </w:r>
      <w:r w:rsidR="00876F8F">
        <w:rPr>
          <w:rFonts w:ascii="Times New Roman" w:eastAsia="標楷體" w:hAnsi="Times New Roman" w:hint="eastAsia"/>
          <w:sz w:val="28"/>
        </w:rPr>
        <w:t>各</w:t>
      </w:r>
      <w:r w:rsidR="007C618A">
        <w:rPr>
          <w:rFonts w:ascii="Times New Roman" w:eastAsia="標楷體" w:hAnsi="Times New Roman" w:hint="eastAsia"/>
          <w:sz w:val="28"/>
        </w:rPr>
        <w:t>個行事曆系統</w:t>
      </w:r>
      <w:r w:rsidR="00876F8F">
        <w:rPr>
          <w:rFonts w:ascii="Times New Roman" w:eastAsia="標楷體" w:hAnsi="Times New Roman" w:hint="eastAsia"/>
          <w:sz w:val="28"/>
        </w:rPr>
        <w:t>皆是</w:t>
      </w:r>
      <w:r w:rsidR="007C618A">
        <w:rPr>
          <w:rFonts w:ascii="Times New Roman" w:eastAsia="標楷體" w:hAnsi="Times New Roman" w:hint="eastAsia"/>
          <w:sz w:val="28"/>
        </w:rPr>
        <w:t>不可或缺的功能之一，若是能讓學校</w:t>
      </w:r>
      <w:r w:rsidR="00876F8F">
        <w:rPr>
          <w:rFonts w:ascii="Times New Roman" w:eastAsia="標楷體" w:hAnsi="Times New Roman" w:hint="eastAsia"/>
          <w:sz w:val="28"/>
        </w:rPr>
        <w:t>各</w:t>
      </w:r>
      <w:r w:rsidR="007C618A">
        <w:rPr>
          <w:rFonts w:ascii="Times New Roman" w:eastAsia="標楷體" w:hAnsi="Times New Roman" w:hint="eastAsia"/>
          <w:sz w:val="28"/>
        </w:rPr>
        <w:t>單位</w:t>
      </w:r>
      <w:r w:rsidR="008243B4">
        <w:rPr>
          <w:rFonts w:ascii="Times New Roman" w:eastAsia="標楷體" w:hAnsi="Times New Roman" w:hint="eastAsia"/>
          <w:sz w:val="28"/>
        </w:rPr>
        <w:t>的行事讓學生以訂閱方式瀏覽，相信學生們更能輕鬆管理</w:t>
      </w:r>
      <w:r w:rsidR="00876F8F">
        <w:rPr>
          <w:rFonts w:ascii="Times New Roman" w:eastAsia="標楷體" w:hAnsi="Times New Roman" w:hint="eastAsia"/>
          <w:sz w:val="28"/>
        </w:rPr>
        <w:t>行程</w:t>
      </w:r>
      <w:r w:rsidR="008243B4" w:rsidRPr="00876F8F">
        <w:rPr>
          <w:rFonts w:ascii="Times New Roman" w:eastAsia="標楷體" w:hAnsi="Times New Roman" w:hint="eastAsia"/>
          <w:sz w:val="28"/>
        </w:rPr>
        <w:t>。</w:t>
      </w:r>
    </w:p>
    <w:p w14:paraId="772FB975" w14:textId="593D2891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AD4ADB">
        <w:rPr>
          <w:rFonts w:ascii="Times New Roman" w:eastAsia="標楷體" w:hAnsi="Times New Roman" w:hint="eastAsia"/>
          <w:sz w:val="28"/>
        </w:rPr>
        <w:t>所公告的行事曆為全校師生日程規劃之根據，當</w:t>
      </w:r>
      <w:r w:rsidR="00042534">
        <w:rPr>
          <w:rFonts w:ascii="Times New Roman" w:eastAsia="標楷體" w:hAnsi="Times New Roman" w:hint="eastAsia"/>
          <w:sz w:val="28"/>
        </w:rPr>
        <w:t>突發狀況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77777777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555840" behindDoc="1" locked="0" layoutInCell="1" allowOverlap="1" wp14:anchorId="09A9B356" wp14:editId="4E5196C0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，顯示學生們對於學校的行程安排及更新速度存在許多懷疑。討論區因而充斥著關於行事曆的詢問文章。換言之，如何讓所有本校行事曆的使用者，不論是學生、師長或是行政人員都能快速了解目前校園活動安排成為一大課題。</w:t>
      </w:r>
    </w:p>
    <w:p w14:paraId="524C13A5" w14:textId="77777777" w:rsidR="00900FF8" w:rsidRDefault="007B1B52" w:rsidP="00C30835">
      <w:pPr>
        <w:pStyle w:val="af0"/>
      </w:pPr>
      <w:bookmarkStart w:id="2" w:name="_Toc37867093"/>
      <w:bookmarkStart w:id="3" w:name="_Toc39287473"/>
      <w:r>
        <w:rPr>
          <w:rFonts w:hint="eastAsia"/>
        </w:rPr>
        <w:t>圖</w:t>
      </w:r>
      <w:r>
        <w:rPr>
          <w:rFonts w:hint="eastAsia"/>
        </w:rPr>
        <w:t xml:space="preserve">1-1-1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0EC214C" w:rsidR="00876F8F" w:rsidRPr="00876F8F" w:rsidRDefault="00876F8F" w:rsidP="00876F8F">
      <w:pPr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</w:rPr>
      </w:pPr>
      <w:r w:rsidRPr="00876F8F">
        <w:rPr>
          <w:rFonts w:ascii="Times New Roman" w:eastAsia="標楷體" w:hAnsi="Times New Roman" w:hint="eastAsia"/>
          <w:sz w:val="28"/>
        </w:rPr>
        <w:t>對教師們而言，會議也是日常事項的一部分。何時開會、參與人員等會議相關事項，總是讓活動發起人絞盡腦汁。</w:t>
      </w:r>
    </w:p>
    <w:p w14:paraId="4B9A7862" w14:textId="3C5F0854" w:rsidR="00900FF8" w:rsidRDefault="00E910A5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為了解決以上問題，本團隊研發了</w:t>
      </w:r>
      <w:r w:rsidRPr="00861568">
        <w:rPr>
          <w:rFonts w:ascii="Times New Roman" w:eastAsia="標楷體" w:hAnsi="Times New Roman" w:hint="eastAsia"/>
          <w:sz w:val="28"/>
        </w:rPr>
        <w:t>oo</w:t>
      </w:r>
      <w:r w:rsidRPr="00861568">
        <w:rPr>
          <w:rFonts w:ascii="Times New Roman" w:eastAsia="標楷體" w:hAnsi="Times New Roman" w:hint="eastAsia"/>
          <w:sz w:val="28"/>
        </w:rPr>
        <w:t>系統。不但可以讓行政人員在更改資料上更加快速方便，也能讓學生們對於最新的日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</w:p>
    <w:p w14:paraId="00092079" w14:textId="77777777" w:rsidR="00900FF8" w:rsidRDefault="00900FF8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77777777" w:rsidR="00A85669" w:rsidRPr="00567EB7" w:rsidRDefault="00A85669" w:rsidP="00567EB7">
      <w:pPr>
        <w:pStyle w:val="a3"/>
        <w:numPr>
          <w:ilvl w:val="1"/>
          <w:numId w:val="2"/>
        </w:numPr>
        <w:ind w:leftChars="0"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4" w:name="_Toc39286664"/>
      <w:r w:rsidRPr="00567EB7">
        <w:rPr>
          <w:rFonts w:ascii="Times New Roman" w:eastAsia="標楷體" w:hAnsi="Times New Roman" w:hint="eastAsia"/>
          <w:sz w:val="36"/>
          <w:szCs w:val="36"/>
        </w:rPr>
        <w:lastRenderedPageBreak/>
        <w:t>問題與機會</w:t>
      </w:r>
      <w:bookmarkEnd w:id="4"/>
    </w:p>
    <w:p w14:paraId="296BDB05" w14:textId="185C0B0E" w:rsidR="00E910A5" w:rsidRPr="00861568" w:rsidRDefault="003614B6" w:rsidP="00861568">
      <w:pPr>
        <w:snapToGrid w:val="0"/>
        <w:ind w:firstLineChars="200" w:firstLine="480"/>
        <w:jc w:val="both"/>
        <w:rPr>
          <w:rFonts w:ascii="Times New Roman" w:eastAsia="標楷體" w:hAnsi="Times New Roman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61EC4695" wp14:editId="0183A4CB">
            <wp:simplePos x="0" y="0"/>
            <wp:positionH relativeFrom="column">
              <wp:posOffset>853929</wp:posOffset>
            </wp:positionH>
            <wp:positionV relativeFrom="paragraph">
              <wp:posOffset>2354922</wp:posOffset>
            </wp:positionV>
            <wp:extent cx="4798060" cy="1537970"/>
            <wp:effectExtent l="38100" t="0" r="2540" b="0"/>
            <wp:wrapTopAndBottom/>
            <wp:docPr id="30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501A31EE" wp14:editId="1E20C7BE">
            <wp:simplePos x="0" y="0"/>
            <wp:positionH relativeFrom="column">
              <wp:posOffset>918259</wp:posOffset>
            </wp:positionH>
            <wp:positionV relativeFrom="paragraph">
              <wp:posOffset>490758</wp:posOffset>
            </wp:positionV>
            <wp:extent cx="4671060" cy="1656715"/>
            <wp:effectExtent l="38100" t="0" r="0" b="0"/>
            <wp:wrapTopAndBottom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A5" w:rsidRPr="00861568">
        <w:rPr>
          <w:rFonts w:ascii="Times New Roman" w:eastAsia="標楷體" w:hAnsi="Times New Roman" w:hint="eastAsia"/>
          <w:sz w:val="28"/>
        </w:rPr>
        <w:t>問題與機會部分將以</w:t>
      </w:r>
      <w:r w:rsidR="00E910A5" w:rsidRPr="00861568">
        <w:rPr>
          <w:rFonts w:ascii="Times New Roman" w:eastAsia="標楷體" w:hAnsi="Times New Roman" w:hint="eastAsia"/>
          <w:sz w:val="28"/>
        </w:rPr>
        <w:t>SWOT</w:t>
      </w:r>
      <w:r w:rsidR="00E910A5"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bookmarkStart w:id="5" w:name="_GoBack"/>
      <w:bookmarkEnd w:id="5"/>
    </w:p>
    <w:p w14:paraId="29BE25F6" w14:textId="425BCC24" w:rsidR="00900FF8" w:rsidRDefault="007B1B52" w:rsidP="00C30835">
      <w:pPr>
        <w:pStyle w:val="af0"/>
      </w:pPr>
      <w:bookmarkStart w:id="6" w:name="_Toc37867094"/>
      <w:bookmarkStart w:id="7" w:name="_Toc39287474"/>
      <w:r>
        <w:rPr>
          <w:rFonts w:hint="eastAsia"/>
        </w:rPr>
        <w:t>圖</w:t>
      </w:r>
      <w:r>
        <w:rPr>
          <w:rFonts w:hint="eastAsia"/>
        </w:rPr>
        <w:t xml:space="preserve">1-2-1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77777777" w:rsidR="00E910A5" w:rsidRPr="00567EB7" w:rsidRDefault="00E910A5" w:rsidP="00567EB7">
      <w:pPr>
        <w:pStyle w:val="a3"/>
        <w:numPr>
          <w:ilvl w:val="1"/>
          <w:numId w:val="2"/>
        </w:numPr>
        <w:ind w:leftChars="0"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8" w:name="_Toc39286665"/>
      <w:r w:rsidRPr="00567EB7">
        <w:rPr>
          <w:rFonts w:ascii="Times New Roman" w:eastAsia="標楷體" w:hAnsi="Times New Roman" w:hint="eastAsia"/>
          <w:sz w:val="36"/>
          <w:szCs w:val="36"/>
        </w:rPr>
        <w:t>相關系統探討</w:t>
      </w:r>
      <w:bookmarkEnd w:id="8"/>
    </w:p>
    <w:p w14:paraId="1B979CB8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Pr="00861568">
        <w:rPr>
          <w:rFonts w:ascii="Times New Roman" w:eastAsia="標楷體" w:hAnsi="Times New Roman"/>
          <w:sz w:val="28"/>
        </w:rPr>
        <w:t>台灣數位學習科技股份有限公司</w:t>
      </w:r>
      <w:r w:rsidRPr="00861568">
        <w:rPr>
          <w:rFonts w:ascii="Times New Roman" w:eastAsia="標楷體" w:hAnsi="Times New Roman" w:hint="eastAsia"/>
          <w:sz w:val="28"/>
        </w:rPr>
        <w:t>所研發的</w:t>
      </w:r>
      <w:r w:rsidRPr="00861568">
        <w:rPr>
          <w:rFonts w:ascii="Times New Roman" w:eastAsia="標楷體" w:hAnsi="Times New Roman"/>
          <w:sz w:val="28"/>
        </w:rPr>
        <w:t>tms+</w:t>
      </w:r>
      <w:r w:rsidRPr="00861568">
        <w:rPr>
          <w:rFonts w:ascii="Times New Roman" w:eastAsia="標楷體" w:hAnsi="Times New Roman"/>
          <w:sz w:val="28"/>
        </w:rPr>
        <w:t>教育訓練系統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77777777" w:rsidR="00E910A5" w:rsidRPr="00861568" w:rsidRDefault="00E910A5" w:rsidP="00A50387">
      <w:pPr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3397"/>
        <w:gridCol w:w="3501"/>
      </w:tblGrid>
      <w:tr w:rsidR="00861568" w:rsidRPr="00861568" w14:paraId="2984C132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257F9CC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oo</w:t>
            </w:r>
          </w:p>
        </w:tc>
        <w:tc>
          <w:tcPr>
            <w:tcW w:w="3501" w:type="dxa"/>
            <w:shd w:val="clear" w:color="auto" w:fill="D9D9D9" w:themeFill="background1" w:themeFillShade="D9"/>
            <w:vAlign w:val="center"/>
          </w:tcPr>
          <w:p w14:paraId="7416CB5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/>
              </w:rPr>
              <w:t>tms+</w:t>
            </w:r>
          </w:p>
        </w:tc>
      </w:tr>
      <w:tr w:rsidR="00861568" w:rsidRPr="00861568" w14:paraId="4F740552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3397" w:type="dxa"/>
            <w:vAlign w:val="center"/>
          </w:tcPr>
          <w:p w14:paraId="10D1FDB2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本校全體師生及員工</w:t>
            </w:r>
          </w:p>
        </w:tc>
        <w:tc>
          <w:tcPr>
            <w:tcW w:w="3501" w:type="dxa"/>
            <w:vAlign w:val="center"/>
          </w:tcPr>
          <w:p w14:paraId="62FE439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師生</w:t>
            </w:r>
          </w:p>
        </w:tc>
      </w:tr>
      <w:tr w:rsidR="00861568" w:rsidRPr="00861568" w14:paraId="2D64C455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行程</w:t>
            </w:r>
          </w:p>
        </w:tc>
        <w:tc>
          <w:tcPr>
            <w:tcW w:w="3397" w:type="dxa"/>
            <w:vAlign w:val="center"/>
          </w:tcPr>
          <w:p w14:paraId="72E59A4C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501" w:type="dxa"/>
            <w:vAlign w:val="center"/>
          </w:tcPr>
          <w:p w14:paraId="6D5D3FC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2FA577A6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DCCC14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會議</w:t>
            </w:r>
          </w:p>
        </w:tc>
        <w:tc>
          <w:tcPr>
            <w:tcW w:w="3397" w:type="dxa"/>
            <w:vAlign w:val="center"/>
          </w:tcPr>
          <w:p w14:paraId="031F96D1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501" w:type="dxa"/>
            <w:vAlign w:val="center"/>
          </w:tcPr>
          <w:p w14:paraId="6DE9711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0864F8B8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79EBED7F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會議同步於私人日曆</w:t>
            </w:r>
          </w:p>
        </w:tc>
        <w:tc>
          <w:tcPr>
            <w:tcW w:w="3397" w:type="dxa"/>
            <w:vAlign w:val="center"/>
          </w:tcPr>
          <w:p w14:paraId="6B032B4D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自動</w:t>
            </w:r>
          </w:p>
        </w:tc>
        <w:tc>
          <w:tcPr>
            <w:tcW w:w="3501" w:type="dxa"/>
            <w:vAlign w:val="center"/>
          </w:tcPr>
          <w:p w14:paraId="73A12713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手動</w:t>
            </w:r>
          </w:p>
        </w:tc>
      </w:tr>
      <w:tr w:rsidR="00861568" w:rsidRPr="00861568" w14:paraId="4C1FF5DB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日曆</w:t>
            </w:r>
          </w:p>
        </w:tc>
        <w:tc>
          <w:tcPr>
            <w:tcW w:w="3397" w:type="dxa"/>
            <w:vAlign w:val="center"/>
          </w:tcPr>
          <w:p w14:paraId="1E85B591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各大常用日曆</w:t>
            </w:r>
          </w:p>
        </w:tc>
        <w:tc>
          <w:tcPr>
            <w:tcW w:w="3501" w:type="dxa"/>
            <w:vAlign w:val="center"/>
          </w:tcPr>
          <w:p w14:paraId="0A933334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僅Google日曆</w:t>
            </w:r>
          </w:p>
        </w:tc>
      </w:tr>
      <w:tr w:rsidR="00861568" w:rsidRPr="00861568" w14:paraId="775368AB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功能</w:t>
            </w:r>
          </w:p>
        </w:tc>
        <w:tc>
          <w:tcPr>
            <w:tcW w:w="3397" w:type="dxa"/>
            <w:vAlign w:val="center"/>
          </w:tcPr>
          <w:p w14:paraId="6B218A4F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能大量訂閱</w:t>
            </w:r>
          </w:p>
        </w:tc>
        <w:tc>
          <w:tcPr>
            <w:tcW w:w="3501" w:type="dxa"/>
            <w:vAlign w:val="center"/>
          </w:tcPr>
          <w:p w14:paraId="00C3EC7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手動單一訂閱</w:t>
            </w:r>
          </w:p>
        </w:tc>
      </w:tr>
    </w:tbl>
    <w:p w14:paraId="55E36759" w14:textId="77777777" w:rsidR="00E910A5" w:rsidRPr="009E3D0D" w:rsidRDefault="009E3D0D" w:rsidP="009E3D0D">
      <w:pPr>
        <w:pStyle w:val="ae"/>
      </w:pPr>
      <w:bookmarkStart w:id="9" w:name="_Toc39286698"/>
      <w:r w:rsidRPr="009E3D0D">
        <w:rPr>
          <w:rFonts w:hint="eastAsia"/>
        </w:rPr>
        <w:t>表</w:t>
      </w:r>
      <w:r w:rsidRPr="009E3D0D">
        <w:rPr>
          <w:rFonts w:hint="eastAsia"/>
        </w:rPr>
        <w:t xml:space="preserve">1-3-1 </w:t>
      </w:r>
      <w:r w:rsidRPr="009E3D0D">
        <w:rPr>
          <w:rFonts w:hint="eastAsia"/>
        </w:rPr>
        <w:t>相關系統比較表</w:t>
      </w:r>
      <w:bookmarkEnd w:id="9"/>
      <w:r w:rsidR="00E910A5" w:rsidRPr="009E3D0D">
        <w:br w:type="page"/>
      </w:r>
    </w:p>
    <w:p w14:paraId="1000B70C" w14:textId="77777777" w:rsidR="00A85669" w:rsidRPr="00567EB7" w:rsidRDefault="00A85669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39286666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系統目標與預期成果</w:t>
      </w:r>
      <w:bookmarkEnd w:id="10"/>
    </w:p>
    <w:p w14:paraId="067B088D" w14:textId="77777777" w:rsidR="00A85669" w:rsidRPr="00861568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28"/>
        </w:rPr>
      </w:pPr>
      <w:bookmarkStart w:id="11" w:name="_Toc39286667"/>
      <w:r w:rsidRPr="00567EB7">
        <w:rPr>
          <w:rFonts w:ascii="Times New Roman" w:eastAsia="標楷體" w:hAnsi="Times New Roman" w:hint="eastAsia"/>
          <w:sz w:val="36"/>
          <w:szCs w:val="36"/>
        </w:rPr>
        <w:t xml:space="preserve">2-1 </w:t>
      </w:r>
      <w:r w:rsidRPr="00567EB7">
        <w:rPr>
          <w:rFonts w:ascii="Times New Roman" w:eastAsia="標楷體" w:hAnsi="Times New Roman" w:hint="eastAsia"/>
          <w:sz w:val="36"/>
          <w:szCs w:val="36"/>
        </w:rPr>
        <w:t>系統目標</w:t>
      </w:r>
      <w:bookmarkEnd w:id="11"/>
    </w:p>
    <w:p w14:paraId="3903BDC0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本系統為全校師長、學生及行政人員所研發，因此主要系統目標為滿足以上使用者。</w:t>
      </w:r>
    </w:p>
    <w:p w14:paraId="5F932EE3" w14:textId="541CFBC0" w:rsidR="00E910A5" w:rsidRPr="005B54D1" w:rsidRDefault="005B54D1" w:rsidP="005B54D1">
      <w:pPr>
        <w:pStyle w:val="a3"/>
        <w:tabs>
          <w:tab w:val="left" w:pos="851"/>
        </w:tabs>
        <w:snapToGrid w:val="0"/>
        <w:ind w:leftChars="0" w:left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一、</w:t>
      </w:r>
      <w:r w:rsidR="00042534">
        <w:rPr>
          <w:rFonts w:ascii="Times New Roman" w:eastAsia="標楷體" w:hAnsi="Times New Roman" w:hint="eastAsia"/>
          <w:sz w:val="28"/>
          <w:szCs w:val="28"/>
        </w:rPr>
        <w:t>教職員方面</w:t>
      </w:r>
    </w:p>
    <w:p w14:paraId="2C7AA6E3" w14:textId="77777777" w:rsidR="00E910A5" w:rsidRPr="00861568" w:rsidRDefault="00E910A5" w:rsidP="00301C7B">
      <w:pPr>
        <w:pStyle w:val="a3"/>
        <w:snapToGrid w:val="0"/>
        <w:ind w:leftChars="0" w:left="1439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二、學生方面</w:t>
      </w:r>
    </w:p>
    <w:p w14:paraId="41F92900" w14:textId="77777777" w:rsidR="00E910A5" w:rsidRPr="00861568" w:rsidRDefault="00E910A5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簡單明瞭的畫面，讓學生對於學校各項活動安排一目了然。</w:t>
      </w:r>
    </w:p>
    <w:p w14:paraId="0EA6C37D" w14:textId="4E90C961" w:rsidR="00E910A5" w:rsidRPr="00861568" w:rsidRDefault="00042534" w:rsidP="00301C7B">
      <w:pPr>
        <w:snapToGrid w:val="0"/>
        <w:ind w:left="1439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所需資料立即同步到自己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三</w:t>
      </w:r>
      <w:r w:rsidRPr="0086156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61568">
        <w:rPr>
          <w:rFonts w:ascii="Times New Roman" w:eastAsia="標楷體" w:hAnsi="Times New Roman" w:hint="eastAsia"/>
          <w:sz w:val="28"/>
          <w:szCs w:val="28"/>
        </w:rPr>
        <w:t>、行政人員方面</w:t>
      </w:r>
    </w:p>
    <w:p w14:paraId="10375A60" w14:textId="77777777" w:rsidR="00E910A5" w:rsidRDefault="00E910A5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提供歷年行事曆，新增年度資料時能夠更快速方面。</w:t>
      </w:r>
    </w:p>
    <w:p w14:paraId="238A6169" w14:textId="32B52C1B" w:rsidR="00042534" w:rsidRPr="00042534" w:rsidRDefault="00042534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692C61B" w14:textId="77777777" w:rsidR="00E910A5" w:rsidRPr="00861568" w:rsidRDefault="00E910A5" w:rsidP="00042534">
      <w:pPr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全校都能運用此系統後，不論是建立行程的人員、系上助教建立會議或是學生掌握學校行事都能更方便，達到事半功倍的效果。</w:t>
      </w:r>
    </w:p>
    <w:p w14:paraId="37C6BA3F" w14:textId="77777777" w:rsidR="00E910A5" w:rsidRPr="00567EB7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2" w:name="_Toc39286668"/>
      <w:r w:rsidRPr="00567EB7">
        <w:rPr>
          <w:rFonts w:ascii="Times New Roman" w:eastAsia="標楷體" w:hAnsi="Times New Roman" w:hint="eastAsia"/>
          <w:sz w:val="36"/>
          <w:szCs w:val="36"/>
        </w:rPr>
        <w:t xml:space="preserve">2-2 </w:t>
      </w:r>
      <w:r w:rsidRPr="00567EB7">
        <w:rPr>
          <w:rFonts w:ascii="Times New Roman" w:eastAsia="標楷體" w:hAnsi="Times New Roman" w:hint="eastAsia"/>
          <w:sz w:val="36"/>
          <w:szCs w:val="36"/>
        </w:rPr>
        <w:t>預期成果</w:t>
      </w:r>
      <w:bookmarkEnd w:id="12"/>
    </w:p>
    <w:p w14:paraId="5DE3E4D1" w14:textId="4DCC1141" w:rsidR="006164A5" w:rsidRDefault="00B25E3C" w:rsidP="00DB5150">
      <w:pPr>
        <w:snapToGrid w:val="0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希望開發完成後能夠正式上架，供全校師生使用。除此之外，也希望能夠導入客製化行程功能，並且讓公開行程能夠串接個人行事曆。</w:t>
      </w:r>
    </w:p>
    <w:p w14:paraId="28BEDB4F" w14:textId="77777777" w:rsidR="006164A5" w:rsidRDefault="006164A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77777777" w:rsidR="00A85669" w:rsidRPr="00567EB7" w:rsidRDefault="00A85669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39286669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系統規格</w:t>
      </w:r>
      <w:bookmarkEnd w:id="13"/>
    </w:p>
    <w:p w14:paraId="3991B122" w14:textId="77777777" w:rsidR="00A85669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4" w:name="_Toc39286670"/>
      <w:r w:rsidRPr="00567EB7">
        <w:rPr>
          <w:rFonts w:ascii="Times New Roman" w:eastAsia="標楷體" w:hAnsi="Times New Roman" w:hint="eastAsia"/>
          <w:sz w:val="36"/>
          <w:szCs w:val="36"/>
        </w:rPr>
        <w:t xml:space="preserve">3-1 </w:t>
      </w:r>
      <w:r w:rsidRPr="00567EB7">
        <w:rPr>
          <w:rFonts w:ascii="Times New Roman" w:eastAsia="標楷體" w:hAnsi="Times New Roman" w:hint="eastAsia"/>
          <w:sz w:val="36"/>
          <w:szCs w:val="36"/>
        </w:rPr>
        <w:t>系統架構</w:t>
      </w:r>
      <w:bookmarkEnd w:id="14"/>
    </w:p>
    <w:p w14:paraId="34D9C462" w14:textId="6B8447B0" w:rsidR="002F6A89" w:rsidRPr="002F6A89" w:rsidRDefault="002F6A89" w:rsidP="007B5E8B">
      <w:pPr>
        <w:pStyle w:val="af0"/>
        <w:rPr>
          <w:rFonts w:hint="eastAsia"/>
        </w:rPr>
      </w:pPr>
      <w:bookmarkStart w:id="15" w:name="_Toc39287475"/>
      <w:r w:rsidRPr="007B5E8B">
        <w:rPr>
          <w:rFonts w:hint="eastAsia"/>
        </w:rPr>
        <w:drawing>
          <wp:anchor distT="0" distB="0" distL="114300" distR="114300" simplePos="0" relativeHeight="251735040" behindDoc="0" locked="0" layoutInCell="1" allowOverlap="1" wp14:anchorId="3708FF2C" wp14:editId="2D04AA0D">
            <wp:simplePos x="0" y="0"/>
            <wp:positionH relativeFrom="column">
              <wp:posOffset>1221</wp:posOffset>
            </wp:positionH>
            <wp:positionV relativeFrom="paragraph">
              <wp:posOffset>35902</wp:posOffset>
            </wp:positionV>
            <wp:extent cx="6479540" cy="4029605"/>
            <wp:effectExtent l="0" t="0" r="0" b="9525"/>
            <wp:wrapTopAndBottom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>
        <w:rPr>
          <w:rFonts w:hint="eastAsia"/>
        </w:rPr>
        <w:t>圖</w:t>
      </w:r>
      <w:r>
        <w:rPr>
          <w:rFonts w:hint="eastAsia"/>
        </w:rPr>
        <w:t>3-1-</w:t>
      </w:r>
      <w:r>
        <w:t>2</w:t>
      </w:r>
      <w:r>
        <w:rPr>
          <w:rFonts w:hint="eastAsia"/>
        </w:rPr>
        <w:t>系統功能架構圖</w:t>
      </w:r>
      <w:bookmarkEnd w:id="15"/>
    </w:p>
    <w:p w14:paraId="25453467" w14:textId="77777777" w:rsidR="00A85669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6" w:name="_Toc39286671"/>
      <w:r w:rsidRPr="00567EB7">
        <w:rPr>
          <w:rFonts w:ascii="Times New Roman" w:eastAsia="標楷體" w:hAnsi="Times New Roman" w:hint="eastAsia"/>
          <w:sz w:val="36"/>
          <w:szCs w:val="36"/>
        </w:rPr>
        <w:t xml:space="preserve">3-2 </w:t>
      </w:r>
      <w:r w:rsidRPr="00567EB7">
        <w:rPr>
          <w:rFonts w:ascii="Times New Roman" w:eastAsia="標楷體" w:hAnsi="Times New Roman" w:hint="eastAsia"/>
          <w:sz w:val="36"/>
          <w:szCs w:val="36"/>
        </w:rPr>
        <w:t>系統使用軟、硬體需求與技術平台</w:t>
      </w:r>
      <w:bookmarkEnd w:id="16"/>
    </w:p>
    <w:p w14:paraId="2F0C4195" w14:textId="1D252229" w:rsidR="006164A5" w:rsidRPr="00567EB7" w:rsidRDefault="006164A5" w:rsidP="00567EB7">
      <w:pPr>
        <w:ind w:left="648" w:hangingChars="180" w:hanging="648"/>
        <w:outlineLvl w:val="1"/>
        <w:rPr>
          <w:rFonts w:ascii="Times New Roman" w:eastAsia="標楷體" w:hAnsi="Times New Roman" w:hint="eastAsia"/>
          <w:sz w:val="36"/>
          <w:szCs w:val="36"/>
        </w:rPr>
      </w:pPr>
      <w:bookmarkStart w:id="17" w:name="_Toc39286672"/>
      <w:r w:rsidRPr="00567EB7">
        <w:rPr>
          <w:rFonts w:ascii="Times New Roman" w:eastAsia="標楷體" w:hAnsi="Times New Roman" w:hint="eastAsia"/>
          <w:sz w:val="36"/>
          <w:szCs w:val="36"/>
        </w:rPr>
        <w:t xml:space="preserve">3-3 </w:t>
      </w:r>
      <w:r w:rsidRPr="00567EB7">
        <w:rPr>
          <w:rFonts w:ascii="Times New Roman" w:eastAsia="標楷體" w:hAnsi="Times New Roman" w:hint="eastAsia"/>
          <w:sz w:val="36"/>
          <w:szCs w:val="36"/>
        </w:rPr>
        <w:t>使用標準與工具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B26CEF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端規格</w:t>
            </w:r>
          </w:p>
        </w:tc>
      </w:tr>
      <w:tr w:rsidR="00A50387" w:rsidRPr="00B26CEF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Windows, Fedora</w:t>
            </w:r>
          </w:p>
        </w:tc>
      </w:tr>
      <w:tr w:rsidR="00A50387" w:rsidRPr="00B26CEF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Python</w:t>
            </w:r>
            <w:r w:rsidRPr="005133CB">
              <w:rPr>
                <w:rFonts w:ascii="標楷體" w:eastAsia="標楷體" w:hAnsi="標楷體" w:hint="eastAsia"/>
              </w:rPr>
              <w:t xml:space="preserve"> </w:t>
            </w:r>
            <w:r w:rsidRPr="005133CB">
              <w:rPr>
                <w:rFonts w:ascii="標楷體" w:eastAsia="標楷體" w:hAnsi="標楷體"/>
              </w:rPr>
              <w:t>3.8</w:t>
            </w:r>
          </w:p>
        </w:tc>
      </w:tr>
      <w:tr w:rsidR="00A50387" w:rsidRPr="00B26CEF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A50387" w:rsidRPr="00B26CEF" w14:paraId="0614692C" w14:textId="77777777" w:rsidTr="00E830A0">
        <w:tc>
          <w:tcPr>
            <w:tcW w:w="5130" w:type="dxa"/>
            <w:shd w:val="clear" w:color="auto" w:fill="D9D9D9"/>
          </w:tcPr>
          <w:p w14:paraId="360CA767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開發環境</w:t>
            </w:r>
          </w:p>
        </w:tc>
        <w:tc>
          <w:tcPr>
            <w:tcW w:w="5130" w:type="dxa"/>
            <w:shd w:val="clear" w:color="auto" w:fill="auto"/>
          </w:tcPr>
          <w:p w14:paraId="1E7EEB45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/>
              </w:rPr>
              <w:t>M</w:t>
            </w:r>
            <w:r w:rsidRPr="00B26CEF">
              <w:rPr>
                <w:rFonts w:ascii="標楷體" w:eastAsia="標楷體" w:hAnsi="標楷體" w:hint="eastAsia"/>
              </w:rPr>
              <w:t xml:space="preserve">acOS </w:t>
            </w:r>
            <w:r w:rsidRPr="00B26CEF">
              <w:rPr>
                <w:rFonts w:ascii="標楷體" w:eastAsia="標楷體" w:hAnsi="標楷體"/>
              </w:rPr>
              <w:t>10.15</w:t>
            </w:r>
          </w:p>
        </w:tc>
      </w:tr>
      <w:tr w:rsidR="00A50387" w:rsidRPr="00B26CEF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Pipeny</w:t>
            </w:r>
          </w:p>
        </w:tc>
      </w:tr>
      <w:tr w:rsidR="00A50387" w:rsidRPr="00B26CEF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Django 3.0</w:t>
            </w:r>
          </w:p>
        </w:tc>
      </w:tr>
      <w:tr w:rsidR="00A50387" w:rsidRPr="00B26CEF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Postgres SQL</w:t>
            </w:r>
          </w:p>
        </w:tc>
      </w:tr>
      <w:tr w:rsidR="00A50387" w:rsidRPr="00B26CEF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3C4D3D2" w14:textId="77777777" w:rsidR="00A50387" w:rsidRDefault="007B1B52" w:rsidP="00C30835">
      <w:pPr>
        <w:pStyle w:val="ae"/>
      </w:pPr>
      <w:bookmarkStart w:id="18" w:name="_Toc37868176"/>
      <w:bookmarkStart w:id="19" w:name="_Toc39286699"/>
      <w:r>
        <w:rPr>
          <w:rFonts w:hint="eastAsia"/>
        </w:rPr>
        <w:t>表</w:t>
      </w:r>
      <w:r>
        <w:rPr>
          <w:rFonts w:hint="eastAsia"/>
        </w:rPr>
        <w:t>3-2-1</w:t>
      </w:r>
      <w:r w:rsidR="00A50387"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B26CEF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網站端規格</w:t>
            </w:r>
          </w:p>
        </w:tc>
      </w:tr>
      <w:tr w:rsidR="00A50387" w:rsidRPr="00B26CEF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Node.js</w:t>
            </w:r>
          </w:p>
        </w:tc>
      </w:tr>
      <w:tr w:rsidR="00A50387" w:rsidRPr="00B26CEF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lastRenderedPageBreak/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ypeS</w:t>
            </w:r>
            <w:r>
              <w:rPr>
                <w:rFonts w:ascii="標楷體" w:eastAsia="標楷體" w:hAnsi="標楷體"/>
              </w:rPr>
              <w:t>cript</w:t>
            </w:r>
          </w:p>
        </w:tc>
      </w:tr>
      <w:tr w:rsidR="00A50387" w:rsidRPr="00B26CEF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A50387" w:rsidRPr="00B26CEF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npm,AngularCli</w:t>
            </w:r>
          </w:p>
        </w:tc>
      </w:tr>
      <w:tr w:rsidR="00A50387" w:rsidRPr="00B26CEF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2B3FDB26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Angluar7</w:t>
            </w:r>
          </w:p>
        </w:tc>
      </w:tr>
      <w:tr w:rsidR="00A50387" w:rsidRPr="00B26CEF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5ACB43AD" w14:textId="77777777" w:rsidR="00A50387" w:rsidRPr="00B26CEF" w:rsidRDefault="00A50387" w:rsidP="00E830A0">
            <w:pPr>
              <w:rPr>
                <w:rFonts w:ascii="標楷體" w:eastAsia="標楷體" w:hAnsi="標楷體"/>
              </w:rPr>
            </w:pPr>
          </w:p>
        </w:tc>
      </w:tr>
    </w:tbl>
    <w:p w14:paraId="1561448E" w14:textId="77777777" w:rsidR="00A50387" w:rsidRPr="00A50387" w:rsidRDefault="007B1B52" w:rsidP="00C30835">
      <w:pPr>
        <w:pStyle w:val="ae"/>
      </w:pPr>
      <w:bookmarkStart w:id="20" w:name="_Toc37868177"/>
      <w:bookmarkStart w:id="21" w:name="_Toc39286700"/>
      <w:r>
        <w:rPr>
          <w:rFonts w:hint="eastAsia"/>
        </w:rPr>
        <w:t>表</w:t>
      </w:r>
      <w:r>
        <w:rPr>
          <w:rFonts w:hint="eastAsia"/>
        </w:rPr>
        <w:t>3-</w:t>
      </w:r>
      <w:r w:rsidR="00A50387" w:rsidRPr="00A50387">
        <w:rPr>
          <w:rFonts w:hint="eastAsia"/>
        </w:rPr>
        <w:t>2</w:t>
      </w:r>
      <w:r>
        <w:rPr>
          <w:rFonts w:hint="eastAsia"/>
        </w:rPr>
        <w:t>-2</w:t>
      </w:r>
      <w:r w:rsidR="00A50387" w:rsidRPr="00A50387">
        <w:rPr>
          <w:rFonts w:hint="eastAsia"/>
        </w:rPr>
        <w:t>網站端規格表</w:t>
      </w:r>
      <w:bookmarkEnd w:id="20"/>
      <w:bookmarkEnd w:id="21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Visual Studio Code,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SSH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Docker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 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Word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PowerPoint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UML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301C7B" w:rsidRDefault="00E910A5" w:rsidP="00FA6E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Visual Paradigm</w:t>
            </w:r>
            <w:r w:rsidR="00FA6EC7">
              <w:rPr>
                <w:rFonts w:ascii="標楷體" w:eastAsia="標楷體" w:hAnsi="標楷體" w:hint="eastAsia"/>
              </w:rPr>
              <w:t xml:space="preserve">, </w:t>
            </w:r>
            <w:r w:rsidR="00FA6EC7" w:rsidRPr="00301C7B">
              <w:rPr>
                <w:rFonts w:ascii="標楷體" w:eastAsia="標楷體" w:hAnsi="標楷體"/>
              </w:rPr>
              <w:t>Visual Paradigm</w:t>
            </w:r>
            <w:r w:rsidR="00FA6EC7">
              <w:rPr>
                <w:rFonts w:ascii="標楷體" w:eastAsia="標楷體" w:hAnsi="標楷體"/>
              </w:rPr>
              <w:t xml:space="preserve"> Online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溝通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Telegram</w:t>
            </w:r>
          </w:p>
        </w:tc>
      </w:tr>
      <w:tr w:rsidR="00861568" w:rsidRPr="00861568" w14:paraId="4CCD6EE1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0A4D269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影片軟體</w:t>
            </w:r>
          </w:p>
        </w:tc>
      </w:tr>
      <w:tr w:rsidR="00861568" w:rsidRPr="00861568" w14:paraId="4E22F9A3" w14:textId="77777777" w:rsidTr="00301C7B">
        <w:tc>
          <w:tcPr>
            <w:tcW w:w="5130" w:type="dxa"/>
            <w:shd w:val="clear" w:color="auto" w:fill="D9D9D9"/>
            <w:vAlign w:val="center"/>
          </w:tcPr>
          <w:p w14:paraId="00237E4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CB09A7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CFB6CF" w14:textId="77777777" w:rsidR="00E910A5" w:rsidRPr="00861568" w:rsidRDefault="007B1B52" w:rsidP="00C30835">
      <w:pPr>
        <w:pStyle w:val="ae"/>
      </w:pPr>
      <w:bookmarkStart w:id="22" w:name="_Toc39286701"/>
      <w:r>
        <w:rPr>
          <w:rFonts w:hint="eastAsia"/>
        </w:rPr>
        <w:t>表</w:t>
      </w:r>
      <w:r>
        <w:rPr>
          <w:rFonts w:hint="eastAsia"/>
        </w:rPr>
        <w:t>3-3-1</w:t>
      </w:r>
      <w:r w:rsidR="005D653F">
        <w:rPr>
          <w:rFonts w:hint="eastAsia"/>
        </w:rPr>
        <w:t>使用工具表</w:t>
      </w:r>
      <w:bookmarkEnd w:id="22"/>
      <w:r w:rsidR="00E910A5" w:rsidRPr="00861568">
        <w:br w:type="page"/>
      </w:r>
    </w:p>
    <w:p w14:paraId="71A4FFCF" w14:textId="77777777" w:rsidR="00E910A5" w:rsidRPr="00567EB7" w:rsidRDefault="00B7020D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3" w:name="_Toc39286673"/>
      <w:r w:rsidRPr="00567EB7">
        <w:rPr>
          <w:rFonts w:ascii="Times New Roman" w:eastAsia="標楷體" w:hAnsi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564032" behindDoc="0" locked="0" layoutInCell="1" allowOverlap="1" wp14:anchorId="0CEBED57" wp14:editId="51FCDC99">
            <wp:simplePos x="0" y="0"/>
            <wp:positionH relativeFrom="column">
              <wp:posOffset>78105</wp:posOffset>
            </wp:positionH>
            <wp:positionV relativeFrom="paragraph">
              <wp:posOffset>1240790</wp:posOffset>
            </wp:positionV>
            <wp:extent cx="6391275" cy="3257550"/>
            <wp:effectExtent l="0" t="0" r="9525" b="19050"/>
            <wp:wrapTopAndBottom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A5" w:rsidRPr="00567EB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3"/>
    </w:p>
    <w:p w14:paraId="61F69585" w14:textId="77777777" w:rsidR="00E910A5" w:rsidRPr="00567EB7" w:rsidRDefault="00E910A5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24" w:name="_Toc39286674"/>
      <w:r w:rsidRPr="00567EB7">
        <w:rPr>
          <w:rFonts w:ascii="Times New Roman" w:eastAsia="標楷體" w:hAnsi="Times New Roman" w:hint="eastAsia"/>
          <w:sz w:val="36"/>
          <w:szCs w:val="36"/>
        </w:rPr>
        <w:t xml:space="preserve">4-1 </w:t>
      </w:r>
      <w:r w:rsidRPr="00567EB7">
        <w:rPr>
          <w:rFonts w:ascii="Times New Roman" w:eastAsia="標楷體" w:hAnsi="Times New Roman" w:hint="eastAsia"/>
          <w:sz w:val="36"/>
          <w:szCs w:val="36"/>
        </w:rPr>
        <w:t>專案時程</w:t>
      </w:r>
      <w:bookmarkEnd w:id="24"/>
    </w:p>
    <w:p w14:paraId="4BD2E9C1" w14:textId="77777777" w:rsidR="00A50387" w:rsidRPr="00B7020D" w:rsidRDefault="00E830A0" w:rsidP="00C30835">
      <w:pPr>
        <w:pStyle w:val="af0"/>
      </w:pPr>
      <w:bookmarkStart w:id="25" w:name="_Toc39287476"/>
      <w:r w:rsidRPr="00B7020D">
        <w:rPr>
          <w:rFonts w:hint="eastAsia"/>
        </w:rPr>
        <w:t>圖</w:t>
      </w:r>
      <w:r w:rsidRPr="00B7020D">
        <w:rPr>
          <w:rFonts w:hint="eastAsia"/>
        </w:rPr>
        <w:t xml:space="preserve"> </w:t>
      </w:r>
      <w:r w:rsidR="00B7020D" w:rsidRPr="00B7020D">
        <w:rPr>
          <w:rFonts w:hint="eastAsia"/>
        </w:rPr>
        <w:t xml:space="preserve">4-1-1 </w:t>
      </w:r>
      <w:r w:rsidR="00B7020D" w:rsidRPr="00B7020D">
        <w:rPr>
          <w:rFonts w:hint="eastAsia"/>
        </w:rPr>
        <w:t>開發時程甘特圖</w:t>
      </w:r>
      <w:bookmarkEnd w:id="25"/>
    </w:p>
    <w:p w14:paraId="755E742A" w14:textId="77777777" w:rsidR="00E910A5" w:rsidRPr="00567EB7" w:rsidRDefault="00E910A5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26" w:name="_Toc39286675"/>
      <w:r w:rsidRPr="00567EB7">
        <w:rPr>
          <w:rFonts w:ascii="Times New Roman" w:eastAsia="標楷體" w:hAnsi="Times New Roman" w:hint="eastAsia"/>
          <w:sz w:val="36"/>
          <w:szCs w:val="36"/>
        </w:rPr>
        <w:t xml:space="preserve">4-2 </w:t>
      </w:r>
      <w:r w:rsidRPr="00567EB7">
        <w:rPr>
          <w:rFonts w:ascii="Times New Roman" w:eastAsia="標楷體" w:hAnsi="Times New Roman" w:hint="eastAsia"/>
          <w:sz w:val="36"/>
          <w:szCs w:val="36"/>
        </w:rPr>
        <w:t>專案組織與分工</w:t>
      </w:r>
      <w:bookmarkEnd w:id="26"/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861568" w:rsidRPr="00861568" w14:paraId="7E3D8AC0" w14:textId="77777777" w:rsidTr="00567EB7">
        <w:tc>
          <w:tcPr>
            <w:tcW w:w="846" w:type="dxa"/>
            <w:shd w:val="clear" w:color="auto" w:fill="D9D9D9" w:themeFill="background1" w:themeFillShade="D9"/>
          </w:tcPr>
          <w:p w14:paraId="439B7468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DCD8B1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115D5B2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7FB02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E969E9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034EE47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49E97E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335112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5E0703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861568" w:rsidRPr="00861568" w14:paraId="44D5CA6B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1A00DE5D" w14:textId="77777777" w:rsidR="00E910A5" w:rsidRPr="00861568" w:rsidRDefault="00E910A5" w:rsidP="00E830A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E5F5DF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1BA3BD5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3A2B34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43C579D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9E1453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22A1E3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9DACC30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58C34BAD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73B1FC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123E559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C66E60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292DE9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77287C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6FD06C6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0CDA9697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49D80628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F7119A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30F0FAF3" w14:textId="3FF7059E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7D7FE71" w14:textId="4F3BB0B6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448F770" w14:textId="0EA60E08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E495AFB" w14:textId="13750E4B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7F341A1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0BED66AB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38CFE06B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19E1403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716A360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2A8A56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ADD627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4A173C1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7869BFB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7B602607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D8859CE" w14:textId="77777777" w:rsidR="00E910A5" w:rsidRPr="00861568" w:rsidRDefault="00E910A5" w:rsidP="00E830A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2EA09B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47831E6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C31168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2390D3B" w14:textId="77777777" w:rsidR="00E910A5" w:rsidRPr="006F01F7" w:rsidRDefault="00E910A5" w:rsidP="00567EB7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1BD7D6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D7FD02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1746E210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329FC28B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5F72CD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667FB527" w14:textId="3A5CB7BD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4C5587D6" w14:textId="030D9012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8490173" w14:textId="44ED8387" w:rsidR="00E910A5" w:rsidRPr="00861568" w:rsidRDefault="006F01F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3C9510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D37230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28BD507D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155B4D97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ABC622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580EA39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4A70337" w14:textId="3459FCF8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6333EA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6F684A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A4CA0B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45F219ED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01C5890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1225AAA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4A119B59" w14:textId="64500480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081706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0C24623" w14:textId="31CAD9E6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580965F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7B995F8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576D925E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3D9845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AB614D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364AF21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436692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66C95E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EBF49E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B84243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221218B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94F1D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A0DDEA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312487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16C9F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2D7E08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F48B36D" w14:textId="77777777" w:rsidR="00E910A5" w:rsidRPr="00861568" w:rsidRDefault="00A0678E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318311F" w14:textId="77777777" w:rsidR="00E910A5" w:rsidRPr="00861568" w:rsidRDefault="00567EB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861568" w:rsidRPr="00861568" w14:paraId="5283F684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C109C9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4538D6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2464150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86EC3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920781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3DAC8F42" w14:textId="77777777" w:rsidR="00E910A5" w:rsidRPr="00861568" w:rsidRDefault="00567EB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20009C96" w14:textId="77777777" w:rsidR="00E910A5" w:rsidRPr="00861568" w:rsidRDefault="00A0678E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45FDA1C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B94FF7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E1A60F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25059AB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30C91C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44072F3" w14:textId="2B4797E2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786CC4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958F29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0224BCF1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3F27B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DE2314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198A30D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7F6D4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491500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5B9198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91628B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3C39B12D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6710F7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A6B1EA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0A82BB2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453085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073891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B5DD8A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A4DF84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3CA14222" w14:textId="77777777" w:rsidTr="00567EB7">
        <w:trPr>
          <w:trHeight w:val="9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4EE3D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8776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6CD77D8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791E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31A4966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22A6DD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0C5BAF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77777777" w:rsidR="00E910A5" w:rsidRPr="00861568" w:rsidRDefault="00B7020D" w:rsidP="00C30835">
      <w:pPr>
        <w:pStyle w:val="ae"/>
      </w:pPr>
      <w:bookmarkStart w:id="27" w:name="_Toc39286702"/>
      <w:r w:rsidRPr="00B7020D">
        <w:rPr>
          <w:rFonts w:hint="eastAsia"/>
        </w:rPr>
        <w:t>表</w:t>
      </w:r>
      <w:r w:rsidRPr="00B7020D">
        <w:rPr>
          <w:rFonts w:hint="eastAsia"/>
        </w:rPr>
        <w:t xml:space="preserve"> 4-2-1 </w:t>
      </w:r>
      <w:r w:rsidRPr="00B7020D">
        <w:rPr>
          <w:rFonts w:hint="eastAsia"/>
        </w:rPr>
        <w:t>組織分工表</w:t>
      </w:r>
      <w:bookmarkEnd w:id="27"/>
      <w:r w:rsidR="00E910A5" w:rsidRPr="00861568">
        <w:br w:type="page"/>
      </w:r>
    </w:p>
    <w:p w14:paraId="0120EDD6" w14:textId="77777777" w:rsidR="00E910A5" w:rsidRPr="00567EB7" w:rsidRDefault="00E910A5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8" w:name="_Toc39286676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需求模型</w:t>
      </w:r>
      <w:bookmarkEnd w:id="28"/>
    </w:p>
    <w:p w14:paraId="6750E5EF" w14:textId="77777777" w:rsidR="00E910A5" w:rsidRPr="00567EB7" w:rsidRDefault="00E910A5" w:rsidP="00E910A5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29" w:name="_Toc39286677"/>
      <w:r w:rsidRPr="00567EB7">
        <w:rPr>
          <w:rFonts w:ascii="Times New Roman" w:eastAsia="標楷體" w:hAnsi="Times New Roman" w:hint="eastAsia"/>
          <w:sz w:val="36"/>
          <w:szCs w:val="36"/>
        </w:rPr>
        <w:t xml:space="preserve">5-1 </w:t>
      </w:r>
      <w:r w:rsidRPr="00567EB7">
        <w:rPr>
          <w:rFonts w:ascii="Times New Roman" w:eastAsia="標楷體" w:hAnsi="Times New Roman" w:hint="eastAsia"/>
          <w:sz w:val="36"/>
          <w:szCs w:val="36"/>
        </w:rPr>
        <w:t>使用者需求</w:t>
      </w:r>
      <w:bookmarkEnd w:id="29"/>
    </w:p>
    <w:p w14:paraId="2591EEB3" w14:textId="77777777" w:rsidR="00E910A5" w:rsidRPr="00861568" w:rsidRDefault="00E910A5" w:rsidP="00301C7B">
      <w:pPr>
        <w:pStyle w:val="11"/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功能性需求</w:t>
      </w:r>
    </w:p>
    <w:p w14:paraId="6A7F050B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分為「登入」、「行程」、「訂閱」、「匯出入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」、及「匯出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」。</w:t>
      </w:r>
    </w:p>
    <w:p w14:paraId="25F163CB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登入部分：</w:t>
      </w:r>
    </w:p>
    <w:p w14:paraId="388E32B2" w14:textId="77777777" w:rsidR="00E910A5" w:rsidRPr="00861568" w:rsidRDefault="00E910A5" w:rsidP="007B5E8B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能藉由學校所提供的</w:t>
      </w:r>
      <w:r w:rsidRPr="00861568">
        <w:rPr>
          <w:rFonts w:ascii="Times New Roman" w:eastAsia="標楷體" w:hAnsi="Times New Roman" w:hint="eastAsia"/>
          <w:sz w:val="28"/>
        </w:rPr>
        <w:t>Google</w:t>
      </w:r>
      <w:r w:rsidRPr="00861568">
        <w:rPr>
          <w:rFonts w:ascii="Times New Roman" w:eastAsia="標楷體" w:hAnsi="Times New Roman" w:hint="eastAsia"/>
          <w:sz w:val="28"/>
        </w:rPr>
        <w:t>帳號登入系統。</w:t>
      </w:r>
    </w:p>
    <w:p w14:paraId="423BA93C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程部分：</w:t>
      </w:r>
    </w:p>
    <w:p w14:paraId="05D84315" w14:textId="77777777" w:rsidR="00E910A5" w:rsidRPr="00861568" w:rsidRDefault="00E910A5" w:rsidP="007B5E8B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夠新增、刪除、修改及查詢行程。</w:t>
      </w:r>
    </w:p>
    <w:p w14:paraId="54923FC4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訂閱部分：</w:t>
      </w:r>
    </w:p>
    <w:p w14:paraId="09A51274" w14:textId="77777777" w:rsidR="00E910A5" w:rsidRPr="00861568" w:rsidRDefault="00E910A5" w:rsidP="007B5E8B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1CC1B439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匯出入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部分：</w:t>
      </w:r>
    </w:p>
    <w:p w14:paraId="4E2BBE81" w14:textId="77777777" w:rsidR="00E910A5" w:rsidRPr="00861568" w:rsidRDefault="00E910A5" w:rsidP="007B5E8B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權限管理者能將過去年度行程匯出經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修改後再匯入。</w:t>
      </w:r>
    </w:p>
    <w:p w14:paraId="7F3845DB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匯出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部分：</w:t>
      </w:r>
    </w:p>
    <w:p w14:paraId="2CDCF173" w14:textId="77777777" w:rsidR="00E910A5" w:rsidRPr="00861568" w:rsidRDefault="00E910A5" w:rsidP="007B5E8B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夠將所選行程匯出成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。</w:t>
      </w:r>
    </w:p>
    <w:p w14:paraId="33278B3D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</w:p>
    <w:p w14:paraId="0F15816C" w14:textId="77777777" w:rsidR="00E910A5" w:rsidRPr="00861568" w:rsidRDefault="00E910A5" w:rsidP="00301C7B">
      <w:pPr>
        <w:pStyle w:val="11"/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非功能性需求</w:t>
      </w:r>
    </w:p>
    <w:p w14:paraId="4712D30B" w14:textId="77777777" w:rsidR="00E910A5" w:rsidRPr="00861568" w:rsidRDefault="00E910A5" w:rsidP="00861568">
      <w:pPr>
        <w:pStyle w:val="a3"/>
        <w:numPr>
          <w:ilvl w:val="0"/>
          <w:numId w:val="4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Pr="00861568">
        <w:rPr>
          <w:rFonts w:ascii="Times New Roman" w:eastAsia="標楷體" w:hAnsi="Times New Roman" w:hint="eastAsia"/>
          <w:sz w:val="28"/>
        </w:rPr>
        <w:t xml:space="preserve">: 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837196C" w14:textId="77777777" w:rsidR="00E910A5" w:rsidRPr="00861568" w:rsidRDefault="00E910A5">
      <w:pPr>
        <w:widowControl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br w:type="page"/>
      </w:r>
    </w:p>
    <w:p w14:paraId="34D72890" w14:textId="77777777" w:rsidR="00301C7B" w:rsidRDefault="00301C7B" w:rsidP="00301C7B">
      <w:pPr>
        <w:widowControl/>
        <w:outlineLvl w:val="1"/>
        <w:rPr>
          <w:rFonts w:ascii="Times New Roman" w:eastAsia="標楷體" w:hAnsi="Times New Roman"/>
          <w:sz w:val="36"/>
          <w:szCs w:val="36"/>
        </w:rPr>
      </w:pPr>
      <w:bookmarkStart w:id="30" w:name="_Toc39286678"/>
      <w:r>
        <w:rPr>
          <w:rFonts w:ascii="Times New Roman" w:eastAsia="標楷體" w:hAnsi="Times New Roman" w:hint="eastAsia"/>
          <w:sz w:val="36"/>
          <w:szCs w:val="36"/>
        </w:rPr>
        <w:lastRenderedPageBreak/>
        <w:t xml:space="preserve">5-2 </w:t>
      </w:r>
      <w:r>
        <w:rPr>
          <w:rFonts w:ascii="Times New Roman" w:eastAsia="標楷體" w:hAnsi="Times New Roman" w:hint="eastAsia"/>
          <w:sz w:val="36"/>
          <w:szCs w:val="36"/>
        </w:rPr>
        <w:t>使用個案圖</w:t>
      </w:r>
      <w:bookmarkEnd w:id="30"/>
    </w:p>
    <w:p w14:paraId="3D3BFE78" w14:textId="77777777" w:rsidR="00301C7B" w:rsidRDefault="00301C7B" w:rsidP="00301C7B">
      <w:pPr>
        <w:pStyle w:val="af0"/>
      </w:pPr>
      <w:bookmarkStart w:id="31" w:name="_Toc39287477"/>
      <w:r>
        <w:rPr>
          <w:rFonts w:hint="eastAsia"/>
        </w:rPr>
        <w:t>圖</w:t>
      </w:r>
      <w:r>
        <w:rPr>
          <w:rFonts w:hint="eastAsia"/>
        </w:rPr>
        <w:t xml:space="preserve">5-2-1 </w:t>
      </w:r>
      <w:r>
        <w:rPr>
          <w:rFonts w:hint="eastAsia"/>
        </w:rPr>
        <w:t>使用個案圖</w:t>
      </w:r>
      <w:r>
        <w:rPr>
          <w:noProof/>
        </w:rPr>
        <w:drawing>
          <wp:anchor distT="0" distB="0" distL="114300" distR="114300" simplePos="0" relativeHeight="251622400" behindDoc="1" locked="0" layoutInCell="1" allowOverlap="1" wp14:anchorId="6CA7CA0C" wp14:editId="7BFF20D9">
            <wp:simplePos x="0" y="0"/>
            <wp:positionH relativeFrom="column">
              <wp:posOffset>26035</wp:posOffset>
            </wp:positionH>
            <wp:positionV relativeFrom="paragraph">
              <wp:posOffset>26035</wp:posOffset>
            </wp:positionV>
            <wp:extent cx="6479540" cy="5114925"/>
            <wp:effectExtent l="0" t="0" r="0" b="9525"/>
            <wp:wrapTight wrapText="bothSides">
              <wp:wrapPolygon edited="0">
                <wp:start x="0" y="0"/>
                <wp:lineTo x="0" y="21560"/>
                <wp:lineTo x="21528" y="21560"/>
                <wp:lineTo x="2152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案例圖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</w:p>
    <w:p w14:paraId="419E197C" w14:textId="77777777" w:rsidR="00301C7B" w:rsidRDefault="00301C7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0228264C" w:rsidR="00E910A5" w:rsidRDefault="007B5E8B" w:rsidP="00E910A5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2" w:name="_Toc39286679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48352" behindDoc="0" locked="0" layoutInCell="1" allowOverlap="1" wp14:anchorId="7F13CF99" wp14:editId="357252CE">
            <wp:simplePos x="0" y="0"/>
            <wp:positionH relativeFrom="column">
              <wp:posOffset>219075</wp:posOffset>
            </wp:positionH>
            <wp:positionV relativeFrom="paragraph">
              <wp:posOffset>535305</wp:posOffset>
            </wp:positionV>
            <wp:extent cx="5844540" cy="4600575"/>
            <wp:effectExtent l="0" t="0" r="3810" b="9525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登入系統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>
        <w:rPr>
          <w:rFonts w:ascii="Times New Roman" w:eastAsia="標楷體" w:hAnsi="Times New Roman" w:hint="eastAsia"/>
          <w:sz w:val="36"/>
          <w:szCs w:val="36"/>
        </w:rPr>
        <w:t>5-3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>使用個案圖描述</w:t>
      </w:r>
      <w:bookmarkEnd w:id="32"/>
    </w:p>
    <w:p w14:paraId="6344C2F7" w14:textId="5951E2B0" w:rsidR="007B5E8B" w:rsidRPr="00567EB7" w:rsidRDefault="007B5E8B" w:rsidP="007B5E8B">
      <w:pPr>
        <w:pStyle w:val="af0"/>
        <w:rPr>
          <w:rFonts w:hint="eastAsia"/>
          <w:sz w:val="36"/>
          <w:szCs w:val="36"/>
        </w:rPr>
      </w:pPr>
      <w:bookmarkStart w:id="33" w:name="_Toc39287478"/>
      <w:r>
        <w:rPr>
          <w:rFonts w:hint="eastAsia"/>
          <w:noProof/>
        </w:rPr>
        <w:drawing>
          <wp:anchor distT="0" distB="0" distL="114300" distR="114300" simplePos="0" relativeHeight="251584512" behindDoc="0" locked="0" layoutInCell="1" allowOverlap="1" wp14:anchorId="63AF2F2D" wp14:editId="79F309A0">
            <wp:simplePos x="0" y="0"/>
            <wp:positionH relativeFrom="margin">
              <wp:posOffset>843817</wp:posOffset>
            </wp:positionH>
            <wp:positionV relativeFrom="paragraph">
              <wp:posOffset>5169144</wp:posOffset>
            </wp:positionV>
            <wp:extent cx="5010150" cy="337185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刪除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-3-1</w:t>
      </w:r>
      <w:r>
        <w:t xml:space="preserve"> </w:t>
      </w:r>
      <w:r>
        <w:rPr>
          <w:rFonts w:hint="eastAsia"/>
        </w:rPr>
        <w:t>驗證身分</w:t>
      </w:r>
      <w:r>
        <w:rPr>
          <w:rFonts w:hint="eastAsia"/>
        </w:rPr>
        <w:t>之活動圖</w:t>
      </w:r>
      <w:r w:rsidRPr="00567EB7">
        <w:rPr>
          <w:noProof/>
          <w:sz w:val="36"/>
          <w:szCs w:val="36"/>
        </w:rPr>
        <w:drawing>
          <wp:anchor distT="0" distB="0" distL="114300" distR="114300" simplePos="0" relativeHeight="251574272" behindDoc="0" locked="0" layoutInCell="1" allowOverlap="1" wp14:anchorId="059C13A8" wp14:editId="050450BE">
            <wp:simplePos x="0" y="0"/>
            <wp:positionH relativeFrom="column">
              <wp:posOffset>728931</wp:posOffset>
            </wp:positionH>
            <wp:positionV relativeFrom="paragraph">
              <wp:posOffset>603348</wp:posOffset>
            </wp:positionV>
            <wp:extent cx="5010150" cy="33909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新增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3"/>
    </w:p>
    <w:p w14:paraId="1E6F5780" w14:textId="2FFDA16A" w:rsidR="00DB0F86" w:rsidRPr="006D66AF" w:rsidRDefault="00DB0F86" w:rsidP="00DB0F86">
      <w:pPr>
        <w:pStyle w:val="af0"/>
      </w:pPr>
      <w:bookmarkStart w:id="34" w:name="_Toc39287479"/>
      <w:r>
        <w:rPr>
          <w:rFonts w:hint="eastAsia"/>
        </w:rPr>
        <w:t>圖</w:t>
      </w:r>
      <w:r>
        <w:rPr>
          <w:rFonts w:hint="eastAsia"/>
        </w:rPr>
        <w:t>5-3-2</w:t>
      </w:r>
      <w:r>
        <w:t xml:space="preserve"> </w:t>
      </w:r>
      <w:r>
        <w:rPr>
          <w:rFonts w:hint="eastAsia"/>
        </w:rPr>
        <w:t>建立行程之活動圖</w:t>
      </w:r>
      <w:bookmarkEnd w:id="34"/>
    </w:p>
    <w:p w14:paraId="307C7DBA" w14:textId="5BD0F989" w:rsidR="00DB0F86" w:rsidRPr="00F029C9" w:rsidRDefault="003614B6" w:rsidP="00DB0F86">
      <w:pPr>
        <w:pStyle w:val="af0"/>
      </w:pPr>
      <w:bookmarkStart w:id="35" w:name="_Toc39287480"/>
      <w:r>
        <w:lastRenderedPageBreak/>
        <w:drawing>
          <wp:anchor distT="0" distB="0" distL="114300" distR="114300" simplePos="0" relativeHeight="251606016" behindDoc="0" locked="0" layoutInCell="1" allowOverlap="1" wp14:anchorId="3D6F1533" wp14:editId="43E83FC3">
            <wp:simplePos x="0" y="0"/>
            <wp:positionH relativeFrom="margin">
              <wp:posOffset>718087</wp:posOffset>
            </wp:positionH>
            <wp:positionV relativeFrom="paragraph">
              <wp:posOffset>3867248</wp:posOffset>
            </wp:positionV>
            <wp:extent cx="5010150" cy="3927475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查詢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8B">
        <w:rPr>
          <w:noProof/>
        </w:rPr>
        <w:drawing>
          <wp:anchor distT="0" distB="0" distL="114300" distR="114300" simplePos="0" relativeHeight="251759616" behindDoc="0" locked="0" layoutInCell="1" allowOverlap="1" wp14:anchorId="50739A35" wp14:editId="7B01D748">
            <wp:simplePos x="0" y="0"/>
            <wp:positionH relativeFrom="column">
              <wp:posOffset>732741</wp:posOffset>
            </wp:positionH>
            <wp:positionV relativeFrom="paragraph">
              <wp:posOffset>29357</wp:posOffset>
            </wp:positionV>
            <wp:extent cx="5010150" cy="33718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刪除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F86">
        <w:rPr>
          <w:rFonts w:hint="eastAsia"/>
        </w:rPr>
        <w:t>圖</w:t>
      </w:r>
      <w:r w:rsidR="00DB0F86">
        <w:rPr>
          <w:rFonts w:hint="eastAsia"/>
        </w:rPr>
        <w:t>5-3-</w:t>
      </w:r>
      <w:r w:rsidR="00DB0F86">
        <w:t xml:space="preserve">3 </w:t>
      </w:r>
      <w:r w:rsidR="00DB0F86">
        <w:rPr>
          <w:rFonts w:hint="eastAsia"/>
        </w:rPr>
        <w:t>刪除行程之活動圖</w:t>
      </w:r>
      <w:bookmarkEnd w:id="35"/>
    </w:p>
    <w:p w14:paraId="3F1D6212" w14:textId="644D59C0" w:rsidR="007B5E8B" w:rsidRDefault="00DB0F86" w:rsidP="007B5E8B">
      <w:pPr>
        <w:pStyle w:val="af0"/>
      </w:pPr>
      <w:bookmarkStart w:id="36" w:name="_Toc39287481"/>
      <w:r>
        <w:rPr>
          <w:rFonts w:hint="eastAsia"/>
        </w:rPr>
        <w:t>圖</w:t>
      </w:r>
      <w:r>
        <w:rPr>
          <w:rFonts w:hint="eastAsia"/>
        </w:rPr>
        <w:t>5-3-4</w:t>
      </w:r>
      <w:r>
        <w:t xml:space="preserve"> </w:t>
      </w:r>
      <w:r>
        <w:rPr>
          <w:rFonts w:hint="eastAsia"/>
        </w:rPr>
        <w:t>搜尋行程之活動圖</w:t>
      </w:r>
      <w:bookmarkEnd w:id="36"/>
    </w:p>
    <w:p w14:paraId="06790A66" w14:textId="77777777" w:rsidR="007B5E8B" w:rsidRDefault="007B5E8B">
      <w:pPr>
        <w:widowControl/>
        <w:rPr>
          <w:rFonts w:ascii="Times New Roman" w:eastAsia="標楷體" w:hAnsi="Times New Roman"/>
          <w:sz w:val="28"/>
        </w:rPr>
      </w:pPr>
      <w:r>
        <w:br w:type="page"/>
      </w:r>
    </w:p>
    <w:p w14:paraId="65481E82" w14:textId="09E5CDA7" w:rsidR="00DB0F86" w:rsidRDefault="007B5E8B" w:rsidP="00DB0F86">
      <w:pPr>
        <w:pStyle w:val="af0"/>
      </w:pPr>
      <w:bookmarkStart w:id="37" w:name="_Toc39287482"/>
      <w:r>
        <w:lastRenderedPageBreak/>
        <w:drawing>
          <wp:anchor distT="0" distB="0" distL="114300" distR="114300" simplePos="0" relativeHeight="251762688" behindDoc="0" locked="0" layoutInCell="1" allowOverlap="1" wp14:anchorId="3FE2ED23" wp14:editId="029ADB90">
            <wp:simplePos x="0" y="0"/>
            <wp:positionH relativeFrom="column">
              <wp:posOffset>732741</wp:posOffset>
            </wp:positionH>
            <wp:positionV relativeFrom="paragraph">
              <wp:posOffset>22323</wp:posOffset>
            </wp:positionV>
            <wp:extent cx="5010150" cy="3390900"/>
            <wp:effectExtent l="0" t="0" r="0" b="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修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F86">
        <w:rPr>
          <w:rFonts w:hint="eastAsia"/>
        </w:rPr>
        <w:t>圖</w:t>
      </w:r>
      <w:r w:rsidR="00DB0F86">
        <w:rPr>
          <w:rFonts w:hint="eastAsia"/>
        </w:rPr>
        <w:t>5-3-5</w:t>
      </w:r>
      <w:r w:rsidR="00DB0F86">
        <w:t xml:space="preserve"> </w:t>
      </w:r>
      <w:r w:rsidR="00DB0F86">
        <w:rPr>
          <w:rFonts w:hint="eastAsia"/>
        </w:rPr>
        <w:t>修改行程之活動圖</w:t>
      </w:r>
      <w:bookmarkEnd w:id="37"/>
    </w:p>
    <w:p w14:paraId="6C4DDD83" w14:textId="2812F2E8" w:rsidR="00DB0F86" w:rsidRPr="007B5E8B" w:rsidRDefault="00DB0F86" w:rsidP="007B5E8B">
      <w:pPr>
        <w:widowControl/>
        <w:rPr>
          <w:rFonts w:ascii="Times New Roman" w:eastAsia="標楷體" w:hAnsi="Times New Roman" w:hint="eastAsia"/>
          <w:sz w:val="28"/>
        </w:rPr>
      </w:pPr>
    </w:p>
    <w:p w14:paraId="0237DE35" w14:textId="77777777" w:rsidR="000679B5" w:rsidRDefault="000679B5" w:rsidP="00260D91">
      <w:pPr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 wp14:anchorId="627E12E9" wp14:editId="19A85993">
            <wp:extent cx="5010150" cy="31051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訂閱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5538" w14:textId="77777777" w:rsidR="000679B5" w:rsidRDefault="000679B5" w:rsidP="000679B5">
      <w:pPr>
        <w:pStyle w:val="af0"/>
      </w:pPr>
      <w:bookmarkStart w:id="38" w:name="_Toc39287483"/>
      <w:r>
        <w:rPr>
          <w:rFonts w:hint="eastAsia"/>
        </w:rPr>
        <w:t>圖</w:t>
      </w:r>
      <w:r>
        <w:rPr>
          <w:rFonts w:hint="eastAsia"/>
        </w:rPr>
        <w:t>5-</w:t>
      </w:r>
      <w:r>
        <w:t>3</w:t>
      </w:r>
      <w:r>
        <w:rPr>
          <w:rFonts w:hint="eastAsia"/>
        </w:rPr>
        <w:t>-6</w:t>
      </w:r>
      <w:r>
        <w:t xml:space="preserve"> </w:t>
      </w:r>
      <w:r>
        <w:rPr>
          <w:rFonts w:hint="eastAsia"/>
        </w:rPr>
        <w:t>訂閱行程之活動圖</w:t>
      </w:r>
      <w:bookmarkEnd w:id="38"/>
    </w:p>
    <w:p w14:paraId="22562781" w14:textId="77777777" w:rsidR="000679B5" w:rsidRDefault="000679B5" w:rsidP="000679B5"/>
    <w:p w14:paraId="5E364864" w14:textId="77777777" w:rsidR="00DB0F86" w:rsidRDefault="00DB0F86" w:rsidP="00260D9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812994" wp14:editId="7824F00C">
            <wp:extent cx="5010150" cy="3105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匯出入Exce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5275" w14:textId="2CE47C85" w:rsidR="000679B5" w:rsidRDefault="003614B6" w:rsidP="007B5E8B">
      <w:pPr>
        <w:pStyle w:val="af0"/>
        <w:rPr>
          <w:rFonts w:hint="eastAsia"/>
        </w:rPr>
      </w:pPr>
      <w:bookmarkStart w:id="39" w:name="_Toc39287484"/>
      <w:r>
        <w:rPr>
          <w:noProof/>
        </w:rPr>
        <w:drawing>
          <wp:anchor distT="0" distB="0" distL="114300" distR="114300" simplePos="0" relativeHeight="251666432" behindDoc="0" locked="0" layoutInCell="1" allowOverlap="1" wp14:anchorId="3156AD44" wp14:editId="2F98CA61">
            <wp:simplePos x="0" y="0"/>
            <wp:positionH relativeFrom="column">
              <wp:posOffset>791707</wp:posOffset>
            </wp:positionH>
            <wp:positionV relativeFrom="paragraph">
              <wp:posOffset>529010</wp:posOffset>
            </wp:positionV>
            <wp:extent cx="5010150" cy="310515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匯出Exce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F86">
        <w:rPr>
          <w:rFonts w:hint="eastAsia"/>
        </w:rPr>
        <w:t>圖</w:t>
      </w:r>
      <w:r w:rsidR="00DB0F86">
        <w:rPr>
          <w:rFonts w:hint="eastAsia"/>
        </w:rPr>
        <w:t>5-3-7</w:t>
      </w:r>
      <w:r w:rsidR="00DB0F86">
        <w:t xml:space="preserve"> </w:t>
      </w:r>
      <w:r w:rsidR="00DB0F86">
        <w:rPr>
          <w:rFonts w:hint="eastAsia"/>
        </w:rPr>
        <w:t>權限者匯入</w:t>
      </w:r>
      <w:r w:rsidR="00DB0F86">
        <w:rPr>
          <w:rFonts w:hint="eastAsia"/>
        </w:rPr>
        <w:t>Excel</w:t>
      </w:r>
      <w:r w:rsidR="00DB0F86">
        <w:rPr>
          <w:rFonts w:hint="eastAsia"/>
        </w:rPr>
        <w:t>之活動圖</w:t>
      </w:r>
      <w:bookmarkEnd w:id="39"/>
    </w:p>
    <w:p w14:paraId="73DC2A83" w14:textId="5E61062E" w:rsidR="00440E3E" w:rsidRDefault="00440E3E" w:rsidP="00440E3E">
      <w:pPr>
        <w:pStyle w:val="af0"/>
      </w:pPr>
      <w:bookmarkStart w:id="40" w:name="_Toc39287485"/>
      <w:r>
        <w:rPr>
          <w:rFonts w:hint="eastAsia"/>
        </w:rPr>
        <w:t>圖</w:t>
      </w:r>
      <w:r>
        <w:rPr>
          <w:rFonts w:hint="eastAsia"/>
        </w:rPr>
        <w:t>5-3-8</w:t>
      </w:r>
      <w:r>
        <w:t xml:space="preserve"> </w:t>
      </w:r>
      <w:r>
        <w:rPr>
          <w:rFonts w:hint="eastAsia"/>
        </w:rPr>
        <w:t>權限者匯出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之活動圖</w:t>
      </w:r>
      <w:bookmarkEnd w:id="40"/>
    </w:p>
    <w:p w14:paraId="63D00ED3" w14:textId="70B0D16F" w:rsidR="003614B6" w:rsidRDefault="003614B6" w:rsidP="003614B6">
      <w:pPr>
        <w:pStyle w:val="af0"/>
      </w:pPr>
      <w:bookmarkStart w:id="41" w:name="_Toc39287486"/>
      <w:r>
        <w:lastRenderedPageBreak/>
        <w:drawing>
          <wp:anchor distT="0" distB="0" distL="114300" distR="114300" simplePos="0" relativeHeight="251753472" behindDoc="0" locked="0" layoutInCell="1" allowOverlap="1" wp14:anchorId="752801DE" wp14:editId="7D8D658D">
            <wp:simplePos x="0" y="0"/>
            <wp:positionH relativeFrom="column">
              <wp:posOffset>731520</wp:posOffset>
            </wp:positionH>
            <wp:positionV relativeFrom="paragraph">
              <wp:posOffset>111236</wp:posOffset>
            </wp:positionV>
            <wp:extent cx="5010150" cy="3105150"/>
            <wp:effectExtent l="0" t="0" r="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匯出PDF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圖</w:t>
      </w:r>
      <w:r>
        <w:rPr>
          <w:rFonts w:hint="eastAsia"/>
        </w:rPr>
        <w:t>5-3-9</w:t>
      </w:r>
      <w:r>
        <w:t xml:space="preserve"> </w:t>
      </w:r>
      <w:r>
        <w:rPr>
          <w:rFonts w:hint="eastAsia"/>
        </w:rPr>
        <w:t>權限者匯出</w:t>
      </w:r>
      <w:r>
        <w:rPr>
          <w:rFonts w:hint="eastAsia"/>
        </w:rPr>
        <w:t>PDF</w:t>
      </w:r>
      <w:r>
        <w:rPr>
          <w:rFonts w:hint="eastAsia"/>
        </w:rPr>
        <w:t>之活動圖</w:t>
      </w:r>
      <w:bookmarkEnd w:id="41"/>
    </w:p>
    <w:p w14:paraId="12BE1EDD" w14:textId="7368F681" w:rsidR="003614B6" w:rsidRPr="003614B6" w:rsidRDefault="003614B6" w:rsidP="003614B6">
      <w:pPr>
        <w:pStyle w:val="af0"/>
        <w:jc w:val="left"/>
        <w:rPr>
          <w:rFonts w:hint="eastAsia"/>
        </w:rPr>
      </w:pPr>
    </w:p>
    <w:p w14:paraId="7DCAB6A1" w14:textId="23C68A8E" w:rsidR="003614B6" w:rsidRDefault="003614B6">
      <w:pPr>
        <w:widowControl/>
        <w:rPr>
          <w:rFonts w:ascii="Times New Roman" w:eastAsia="標楷體" w:hAnsi="Times New Roman"/>
          <w:sz w:val="28"/>
        </w:rPr>
      </w:pPr>
      <w:r>
        <w:br w:type="page"/>
      </w:r>
    </w:p>
    <w:p w14:paraId="644049A7" w14:textId="62BA18F5" w:rsidR="00102C16" w:rsidRPr="003614B6" w:rsidRDefault="00102C16" w:rsidP="003614B6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39286680"/>
      <w:r w:rsidRPr="003614B6">
        <w:rPr>
          <w:rFonts w:ascii="Times New Roman" w:eastAsia="標楷體" w:hAnsi="Times New Roman" w:hint="eastAsia"/>
          <w:sz w:val="36"/>
          <w:szCs w:val="36"/>
        </w:rPr>
        <w:lastRenderedPageBreak/>
        <w:drawing>
          <wp:anchor distT="0" distB="0" distL="114300" distR="114300" simplePos="0" relativeHeight="251699200" behindDoc="0" locked="0" layoutInCell="1" allowOverlap="1" wp14:anchorId="7601B805" wp14:editId="0DB1E7BF">
            <wp:simplePos x="0" y="0"/>
            <wp:positionH relativeFrom="column">
              <wp:posOffset>120015</wp:posOffset>
            </wp:positionH>
            <wp:positionV relativeFrom="paragraph">
              <wp:posOffset>602615</wp:posOffset>
            </wp:positionV>
            <wp:extent cx="6479540" cy="4126865"/>
            <wp:effectExtent l="0" t="0" r="0" b="6985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 Diagram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 xml:space="preserve">5-4 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04AC1B00" w14:textId="2FA4F1B2" w:rsidR="00102C16" w:rsidRDefault="00102C16" w:rsidP="00102C16">
      <w:pPr>
        <w:pStyle w:val="af0"/>
      </w:pPr>
      <w:bookmarkStart w:id="43" w:name="_Toc39287487"/>
      <w:r>
        <w:rPr>
          <w:rFonts w:hint="eastAsia"/>
        </w:rPr>
        <w:t>圖</w:t>
      </w:r>
      <w:r>
        <w:rPr>
          <w:rFonts w:hint="eastAsia"/>
        </w:rPr>
        <w:t>5-4-1</w:t>
      </w:r>
      <w:r>
        <w:t xml:space="preserve"> </w:t>
      </w:r>
      <w:r>
        <w:rPr>
          <w:rFonts w:hint="eastAsia"/>
        </w:rPr>
        <w:t>分析類別</w:t>
      </w:r>
      <w:r>
        <w:rPr>
          <w:rFonts w:hint="eastAsia"/>
        </w:rPr>
        <w:t>圖</w:t>
      </w:r>
      <w:bookmarkEnd w:id="43"/>
    </w:p>
    <w:p w14:paraId="26642E7A" w14:textId="77777777" w:rsidR="00102C16" w:rsidRDefault="00102C16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433DE0DC" w:rsidR="000679B5" w:rsidRPr="00102C16" w:rsidRDefault="0044399A" w:rsidP="00102C16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4" w:name="_Toc39286681"/>
      <w:r w:rsidRPr="00102C16">
        <w:rPr>
          <w:rFonts w:ascii="Times New Roman" w:eastAsia="標楷體" w:hAnsi="Times New Roman" w:hint="eastAsia"/>
          <w:b/>
          <w:sz w:val="40"/>
          <w:szCs w:val="40"/>
        </w:rPr>
        <w:lastRenderedPageBreak/>
        <w:t>設計模型</w:t>
      </w:r>
      <w:bookmarkEnd w:id="44"/>
    </w:p>
    <w:p w14:paraId="2EBCEFE8" w14:textId="5E94EC5A" w:rsidR="0044399A" w:rsidRDefault="0044399A" w:rsidP="0044399A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5" w:name="_Toc39286682"/>
      <w:r w:rsidRPr="0044399A">
        <w:rPr>
          <w:rFonts w:ascii="Times New Roman" w:eastAsia="標楷體" w:hAnsi="Times New Roman" w:hint="eastAsia"/>
          <w:sz w:val="36"/>
          <w:szCs w:val="36"/>
        </w:rPr>
        <w:t xml:space="preserve">6-1 </w:t>
      </w:r>
      <w:r w:rsidRPr="0044399A">
        <w:rPr>
          <w:rFonts w:ascii="Times New Roman" w:eastAsia="標楷體" w:hAnsi="Times New Roman" w:hint="eastAsia"/>
          <w:sz w:val="36"/>
          <w:szCs w:val="36"/>
        </w:rPr>
        <w:t>循序圖</w:t>
      </w:r>
      <w:bookmarkEnd w:id="45"/>
    </w:p>
    <w:p w14:paraId="7823C227" w14:textId="103B4AC9" w:rsidR="00D114D1" w:rsidRPr="00AB173A" w:rsidRDefault="007575BB" w:rsidP="00AB173A">
      <w:pPr>
        <w:jc w:val="center"/>
        <w:rPr>
          <w:rFonts w:ascii="Times New Roman" w:eastAsia="標楷體" w:hAnsi="Times New Roman"/>
          <w:sz w:val="28"/>
        </w:rPr>
      </w:pPr>
      <w:r w:rsidRPr="00AB173A">
        <w:rPr>
          <w:rFonts w:ascii="Times New Roman" w:eastAsia="標楷體" w:hAnsi="Times New Roman"/>
          <w:noProof/>
          <w:sz w:val="28"/>
        </w:rPr>
        <w:drawing>
          <wp:anchor distT="0" distB="0" distL="114300" distR="114300" simplePos="0" relativeHeight="251627520" behindDoc="0" locked="0" layoutInCell="1" allowOverlap="1" wp14:anchorId="5534D5AE" wp14:editId="58E97BB2">
            <wp:simplePos x="0" y="0"/>
            <wp:positionH relativeFrom="column">
              <wp:posOffset>-635</wp:posOffset>
            </wp:positionH>
            <wp:positionV relativeFrom="paragraph">
              <wp:posOffset>37465</wp:posOffset>
            </wp:positionV>
            <wp:extent cx="6479540" cy="2205355"/>
            <wp:effectExtent l="0" t="0" r="0" b="444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D1" w:rsidRPr="00AB173A">
        <w:rPr>
          <w:rFonts w:ascii="Times New Roman" w:eastAsia="標楷體" w:hAnsi="Times New Roman" w:hint="eastAsia"/>
          <w:sz w:val="28"/>
        </w:rPr>
        <w:t>圖</w:t>
      </w:r>
      <w:r w:rsidR="00D114D1" w:rsidRPr="00AB173A">
        <w:rPr>
          <w:rFonts w:ascii="Times New Roman" w:eastAsia="標楷體" w:hAnsi="Times New Roman" w:hint="eastAsia"/>
          <w:sz w:val="28"/>
        </w:rPr>
        <w:t>6-1-1</w:t>
      </w:r>
      <w:r w:rsidR="00D114D1" w:rsidRPr="00AB173A">
        <w:rPr>
          <w:rFonts w:ascii="Times New Roman" w:eastAsia="標楷體" w:hAnsi="Times New Roman"/>
          <w:sz w:val="28"/>
        </w:rPr>
        <w:t xml:space="preserve"> </w:t>
      </w:r>
      <w:r w:rsidRPr="00AB173A">
        <w:rPr>
          <w:rFonts w:ascii="Times New Roman" w:eastAsia="標楷體" w:hAnsi="Times New Roman" w:hint="eastAsia"/>
          <w:sz w:val="28"/>
        </w:rPr>
        <w:t>建立</w:t>
      </w:r>
      <w:r w:rsidR="00D114D1" w:rsidRPr="00AB173A">
        <w:rPr>
          <w:rFonts w:ascii="Times New Roman" w:eastAsia="標楷體" w:hAnsi="Times New Roman" w:hint="eastAsia"/>
          <w:sz w:val="28"/>
        </w:rPr>
        <w:t>行程之循序圖</w:t>
      </w:r>
    </w:p>
    <w:p w14:paraId="39094872" w14:textId="4384A236" w:rsidR="00205FED" w:rsidRDefault="0023041C" w:rsidP="00F40C18">
      <w:pPr>
        <w:pStyle w:val="af0"/>
      </w:pPr>
      <w:bookmarkStart w:id="46" w:name="_Toc39287488"/>
      <w:r>
        <w:rPr>
          <w:noProof/>
        </w:rPr>
        <w:drawing>
          <wp:anchor distT="0" distB="0" distL="114300" distR="114300" simplePos="0" relativeHeight="251632640" behindDoc="0" locked="0" layoutInCell="1" allowOverlap="1" wp14:anchorId="6595583F" wp14:editId="72E12CE8">
            <wp:simplePos x="0" y="0"/>
            <wp:positionH relativeFrom="column">
              <wp:posOffset>259715</wp:posOffset>
            </wp:positionH>
            <wp:positionV relativeFrom="paragraph">
              <wp:posOffset>57150</wp:posOffset>
            </wp:positionV>
            <wp:extent cx="5956300" cy="2632003"/>
            <wp:effectExtent l="0" t="0" r="635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63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F40C18">
        <w:rPr>
          <w:rFonts w:hint="eastAsia"/>
        </w:rPr>
        <w:t>6-1-2</w:t>
      </w:r>
      <w:r w:rsidR="00F40C18">
        <w:t xml:space="preserve"> </w:t>
      </w:r>
      <w:r w:rsidR="00F40C18">
        <w:rPr>
          <w:rFonts w:hint="eastAsia"/>
        </w:rPr>
        <w:t>刪除行程之循序圖</w:t>
      </w:r>
      <w:bookmarkEnd w:id="46"/>
    </w:p>
    <w:p w14:paraId="2D113AC7" w14:textId="524FDB0A" w:rsidR="00F40C18" w:rsidRDefault="00205FED" w:rsidP="00AB173A">
      <w:pPr>
        <w:widowControl/>
      </w:pPr>
      <w:r>
        <w:br w:type="page"/>
      </w:r>
    </w:p>
    <w:p w14:paraId="28D1451F" w14:textId="084A32BA" w:rsidR="00205FED" w:rsidRDefault="00205FED" w:rsidP="00205FED">
      <w:pPr>
        <w:pStyle w:val="af0"/>
      </w:pPr>
      <w:bookmarkStart w:id="47" w:name="_Toc39287489"/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2CCCD86D" wp14:editId="569E0C49">
            <wp:simplePos x="0" y="0"/>
            <wp:positionH relativeFrom="column">
              <wp:posOffset>-635</wp:posOffset>
            </wp:positionH>
            <wp:positionV relativeFrom="paragraph">
              <wp:posOffset>24765</wp:posOffset>
            </wp:positionV>
            <wp:extent cx="6479540" cy="2466340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圖</w:t>
      </w:r>
      <w:r>
        <w:rPr>
          <w:rFonts w:hint="eastAsia"/>
        </w:rPr>
        <w:t>6-1-3</w:t>
      </w:r>
      <w:r>
        <w:t xml:space="preserve"> </w:t>
      </w:r>
      <w:r>
        <w:rPr>
          <w:rFonts w:hint="eastAsia"/>
        </w:rPr>
        <w:t>搜尋行程之循序圖</w:t>
      </w:r>
      <w:bookmarkEnd w:id="47"/>
    </w:p>
    <w:p w14:paraId="0ADB6151" w14:textId="06EB7049" w:rsidR="007575BB" w:rsidRDefault="00440E3E" w:rsidP="000D4DDF">
      <w:pPr>
        <w:pStyle w:val="af0"/>
      </w:pPr>
      <w:bookmarkStart w:id="48" w:name="_Toc39287490"/>
      <w:r>
        <w:rPr>
          <w:noProof/>
        </w:rPr>
        <w:drawing>
          <wp:anchor distT="0" distB="0" distL="114300" distR="114300" simplePos="0" relativeHeight="251651072" behindDoc="0" locked="0" layoutInCell="1" allowOverlap="1" wp14:anchorId="2C2467C7" wp14:editId="4A92E0FD">
            <wp:simplePos x="0" y="0"/>
            <wp:positionH relativeFrom="column">
              <wp:posOffset>-635</wp:posOffset>
            </wp:positionH>
            <wp:positionV relativeFrom="paragraph">
              <wp:posOffset>2848610</wp:posOffset>
            </wp:positionV>
            <wp:extent cx="6479540" cy="2614295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BB" w:rsidRPr="00AB173A">
        <w:rPr>
          <w:noProof/>
        </w:rPr>
        <w:drawing>
          <wp:anchor distT="0" distB="0" distL="114300" distR="114300" simplePos="0" relativeHeight="251643904" behindDoc="0" locked="0" layoutInCell="1" allowOverlap="1" wp14:anchorId="7B9B8CDA" wp14:editId="169E27BE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6479540" cy="2110740"/>
            <wp:effectExtent l="0" t="0" r="0" b="381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BB" w:rsidRPr="00AB173A">
        <w:rPr>
          <w:rFonts w:hint="eastAsia"/>
        </w:rPr>
        <w:t>圖</w:t>
      </w:r>
      <w:r w:rsidR="007575BB" w:rsidRPr="00AB173A">
        <w:rPr>
          <w:rFonts w:hint="eastAsia"/>
        </w:rPr>
        <w:t>6-1-4</w:t>
      </w:r>
      <w:r w:rsidR="007575BB" w:rsidRPr="00AB173A">
        <w:t xml:space="preserve"> </w:t>
      </w:r>
      <w:r w:rsidR="007575BB" w:rsidRPr="00AB173A">
        <w:rPr>
          <w:rFonts w:hint="eastAsia"/>
        </w:rPr>
        <w:t>修改行程之循序圖</w:t>
      </w:r>
      <w:bookmarkEnd w:id="48"/>
    </w:p>
    <w:p w14:paraId="441E4921" w14:textId="6FC22AA8" w:rsidR="00440E3E" w:rsidRDefault="000D4DDF" w:rsidP="000D4DDF">
      <w:pPr>
        <w:pStyle w:val="af0"/>
      </w:pPr>
      <w:bookmarkStart w:id="49" w:name="_Toc39287491"/>
      <w:r w:rsidRPr="00AB173A">
        <w:rPr>
          <w:rFonts w:hint="eastAsia"/>
        </w:rPr>
        <w:t>圖</w:t>
      </w:r>
      <w:r>
        <w:rPr>
          <w:rFonts w:hint="eastAsia"/>
        </w:rPr>
        <w:t>6-1-5</w:t>
      </w:r>
      <w:r w:rsidRPr="00AB173A">
        <w:t xml:space="preserve"> </w:t>
      </w:r>
      <w:r>
        <w:rPr>
          <w:rFonts w:hint="eastAsia"/>
        </w:rPr>
        <w:t>訂閱</w:t>
      </w:r>
      <w:r w:rsidRPr="00AB173A">
        <w:rPr>
          <w:rFonts w:hint="eastAsia"/>
        </w:rPr>
        <w:t>行程之循序圖</w:t>
      </w:r>
      <w:bookmarkEnd w:id="49"/>
    </w:p>
    <w:p w14:paraId="02286897" w14:textId="7FCE355B" w:rsidR="00440E3E" w:rsidRDefault="00440E3E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4E1D008" w14:textId="7A848DE1" w:rsidR="007575BB" w:rsidRDefault="00440E3E" w:rsidP="003614B6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50" w:name="_Toc39286683"/>
      <w:r w:rsidRPr="00440E3E">
        <w:rPr>
          <w:rFonts w:ascii="Times New Roman" w:eastAsia="標楷體" w:hAnsi="Times New Roman" w:hint="eastAsia"/>
          <w:sz w:val="36"/>
          <w:szCs w:val="36"/>
        </w:rPr>
        <w:lastRenderedPageBreak/>
        <w:t>6-2</w:t>
      </w:r>
      <w:r w:rsidRPr="00440E3E">
        <w:rPr>
          <w:rFonts w:ascii="Times New Roman" w:eastAsia="標楷體" w:hAnsi="Times New Roman" w:hint="eastAsia"/>
          <w:sz w:val="36"/>
          <w:szCs w:val="36"/>
        </w:rPr>
        <w:t>設計類別圖</w:t>
      </w:r>
      <w:bookmarkEnd w:id="50"/>
    </w:p>
    <w:p w14:paraId="0276044D" w14:textId="2438404A" w:rsidR="00440E3E" w:rsidRPr="007B5E8B" w:rsidRDefault="00440E3E" w:rsidP="007B5E8B">
      <w:pPr>
        <w:pStyle w:val="af0"/>
      </w:pPr>
      <w:bookmarkStart w:id="51" w:name="_Toc39287492"/>
      <w:r w:rsidRPr="007B5E8B">
        <w:rPr>
          <w:rFonts w:hint="eastAsia"/>
        </w:rPr>
        <w:drawing>
          <wp:anchor distT="0" distB="0" distL="114300" distR="114300" simplePos="0" relativeHeight="251740160" behindDoc="0" locked="0" layoutInCell="1" allowOverlap="1" wp14:anchorId="0A0E232F" wp14:editId="5B74A058">
            <wp:simplePos x="0" y="0"/>
            <wp:positionH relativeFrom="column">
              <wp:posOffset>1221</wp:posOffset>
            </wp:positionH>
            <wp:positionV relativeFrom="paragraph">
              <wp:posOffset>106729</wp:posOffset>
            </wp:positionV>
            <wp:extent cx="6479540" cy="4126865"/>
            <wp:effectExtent l="0" t="0" r="0" b="698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Diagram1.jp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t xml:space="preserve"> </w:t>
      </w:r>
      <w:r w:rsidRPr="007B5E8B">
        <w:rPr>
          <w:rFonts w:hint="eastAsia"/>
        </w:rPr>
        <w:t>設計類別圖</w:t>
      </w:r>
      <w:bookmarkEnd w:id="51"/>
    </w:p>
    <w:sectPr w:rsidR="00440E3E" w:rsidRPr="007B5E8B" w:rsidSect="00861568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42534"/>
    <w:rsid w:val="00061DE2"/>
    <w:rsid w:val="000679B5"/>
    <w:rsid w:val="000D4DDF"/>
    <w:rsid w:val="00102C16"/>
    <w:rsid w:val="001D315E"/>
    <w:rsid w:val="001F70C6"/>
    <w:rsid w:val="00205FED"/>
    <w:rsid w:val="0023041C"/>
    <w:rsid w:val="00260D91"/>
    <w:rsid w:val="00287CA5"/>
    <w:rsid w:val="002F6A89"/>
    <w:rsid w:val="00301C7B"/>
    <w:rsid w:val="003614B6"/>
    <w:rsid w:val="00421EDF"/>
    <w:rsid w:val="00440E3E"/>
    <w:rsid w:val="0044399A"/>
    <w:rsid w:val="00527606"/>
    <w:rsid w:val="0055295F"/>
    <w:rsid w:val="00567EB7"/>
    <w:rsid w:val="005B54D1"/>
    <w:rsid w:val="005D653F"/>
    <w:rsid w:val="005F6228"/>
    <w:rsid w:val="006164A5"/>
    <w:rsid w:val="006F01F7"/>
    <w:rsid w:val="006F133F"/>
    <w:rsid w:val="007575BB"/>
    <w:rsid w:val="007B1B52"/>
    <w:rsid w:val="007B5E8B"/>
    <w:rsid w:val="007C618A"/>
    <w:rsid w:val="008243B4"/>
    <w:rsid w:val="00857E9B"/>
    <w:rsid w:val="00861568"/>
    <w:rsid w:val="00876F8F"/>
    <w:rsid w:val="0089191F"/>
    <w:rsid w:val="008D2AE6"/>
    <w:rsid w:val="00900FF8"/>
    <w:rsid w:val="00910D66"/>
    <w:rsid w:val="009D7C87"/>
    <w:rsid w:val="009E3D0D"/>
    <w:rsid w:val="00A0678E"/>
    <w:rsid w:val="00A50387"/>
    <w:rsid w:val="00A85669"/>
    <w:rsid w:val="00AB173A"/>
    <w:rsid w:val="00AD4403"/>
    <w:rsid w:val="00AD4ADB"/>
    <w:rsid w:val="00B25E3C"/>
    <w:rsid w:val="00B454EC"/>
    <w:rsid w:val="00B7020D"/>
    <w:rsid w:val="00B928FA"/>
    <w:rsid w:val="00B96103"/>
    <w:rsid w:val="00C30835"/>
    <w:rsid w:val="00C74B14"/>
    <w:rsid w:val="00D114D1"/>
    <w:rsid w:val="00D735D0"/>
    <w:rsid w:val="00DB0F86"/>
    <w:rsid w:val="00DB5150"/>
    <w:rsid w:val="00E27B43"/>
    <w:rsid w:val="00E830A0"/>
    <w:rsid w:val="00E910A5"/>
    <w:rsid w:val="00EA597E"/>
    <w:rsid w:val="00F40C18"/>
    <w:rsid w:val="00F823CB"/>
    <w:rsid w:val="00F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BAD0"/>
  <w15:docId w15:val="{6C160D39-3D33-4DA8-8FF0-6CA0798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A85669"/>
  </w:style>
  <w:style w:type="paragraph" w:styleId="2">
    <w:name w:val="toc 2"/>
    <w:basedOn w:val="a"/>
    <w:next w:val="a"/>
    <w:autoRedefine/>
    <w:uiPriority w:val="39"/>
    <w:unhideWhenUsed/>
    <w:rsid w:val="00A85669"/>
    <w:pPr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5.jpg"/><Relationship Id="rId39" Type="http://schemas.openxmlformats.org/officeDocument/2006/relationships/image" Target="media/image17.png"/><Relationship Id="rId21" Type="http://schemas.openxmlformats.org/officeDocument/2006/relationships/diagramColors" Target="diagrams/colors3.xm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8.jpg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Colors" Target="diagrams/colors1.xml"/><Relationship Id="rId24" Type="http://schemas.openxmlformats.org/officeDocument/2006/relationships/image" Target="media/image3.jpg"/><Relationship Id="rId32" Type="http://schemas.openxmlformats.org/officeDocument/2006/relationships/image" Target="media/image11.jp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1.xml"/><Relationship Id="rId28" Type="http://schemas.openxmlformats.org/officeDocument/2006/relationships/image" Target="media/image7.jpg"/><Relationship Id="rId36" Type="http://schemas.openxmlformats.org/officeDocument/2006/relationships/image" Target="media/image15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4.jpg"/><Relationship Id="rId33" Type="http://schemas.openxmlformats.org/officeDocument/2006/relationships/image" Target="media/image12.jpg"/><Relationship Id="rId38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USB&#31449;&#23384;\&#26700;&#38754;&#30340;&#26481;&#35199;\&#23560;&#38988;&#29992;\&#29976;&#29305;&#222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專題時程甘特圖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執行日期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06</c:v>
                </c:pt>
                <c:pt idx="14">
                  <c:v>43907</c:v>
                </c:pt>
                <c:pt idx="15">
                  <c:v>43958</c:v>
                </c:pt>
                <c:pt idx="16">
                  <c:v>44111</c:v>
                </c:pt>
                <c:pt idx="17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18-4CBD-96DE-E834C9C666A7}"/>
            </c:ext>
          </c:extLst>
        </c:ser>
        <c:ser>
          <c:idx val="1"/>
          <c:order val="1"/>
          <c:tx>
            <c:strRef>
              <c:f>工作表1!$D$1</c:f>
              <c:strCache>
                <c:ptCount val="1"/>
                <c:pt idx="0">
                  <c:v>執行天數</c:v>
                </c:pt>
              </c:strCache>
            </c:strRef>
          </c:tx>
          <c:spPr>
            <a:solidFill>
              <a:schemeClr val="accent2"/>
            </a:solidFill>
            <a:ln w="34925"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D$2:$D$19</c:f>
              <c:numCache>
                <c:formatCode>General</c:formatCode>
                <c:ptCount val="18"/>
                <c:pt idx="0">
                  <c:v>10</c:v>
                </c:pt>
                <c:pt idx="1">
                  <c:v>26</c:v>
                </c:pt>
                <c:pt idx="2">
                  <c:v>7</c:v>
                </c:pt>
                <c:pt idx="3">
                  <c:v>7</c:v>
                </c:pt>
                <c:pt idx="4">
                  <c:v>245</c:v>
                </c:pt>
                <c:pt idx="5">
                  <c:v>31</c:v>
                </c:pt>
                <c:pt idx="6">
                  <c:v>67</c:v>
                </c:pt>
                <c:pt idx="7">
                  <c:v>61</c:v>
                </c:pt>
                <c:pt idx="8">
                  <c:v>41</c:v>
                </c:pt>
                <c:pt idx="9">
                  <c:v>61</c:v>
                </c:pt>
                <c:pt idx="10">
                  <c:v>197</c:v>
                </c:pt>
                <c:pt idx="11">
                  <c:v>190</c:v>
                </c:pt>
                <c:pt idx="12">
                  <c:v>37</c:v>
                </c:pt>
                <c:pt idx="13">
                  <c:v>36</c:v>
                </c:pt>
                <c:pt idx="14">
                  <c:v>204</c:v>
                </c:pt>
                <c:pt idx="15">
                  <c:v>153</c:v>
                </c:pt>
                <c:pt idx="16">
                  <c:v>20</c:v>
                </c:pt>
                <c:pt idx="1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18-4CBD-96DE-E834C9C66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8308624"/>
        <c:axId val="-188312432"/>
      </c:barChart>
      <c:catAx>
        <c:axId val="-188308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8312432"/>
        <c:crosses val="autoZero"/>
        <c:auto val="1"/>
        <c:lblAlgn val="ctr"/>
        <c:lblOffset val="100"/>
        <c:noMultiLvlLbl val="0"/>
      </c:catAx>
      <c:valAx>
        <c:axId val="-188312432"/>
        <c:scaling>
          <c:orientation val="minMax"/>
          <c:min val="438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830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/>
            <a:t>機會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/>
            <a:t>學校尚無類似系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/>
            <a:t>威脅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en-US" altLang="zh-TW"/>
            <a:t>Google</a:t>
          </a:r>
          <a:r>
            <a:rPr lang="zh-TW" altLang="en-US"/>
            <a:t>、</a:t>
          </a:r>
          <a:r>
            <a:rPr lang="en-US" altLang="zh-TW"/>
            <a:t>TimeTree</a:t>
          </a:r>
          <a:r>
            <a:rPr lang="zh-TW" altLang="en-US"/>
            <a:t>等現行軟體知名度較高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2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2" presStyleCnt="4">
        <dgm:presLayoutVars>
          <dgm:chMax/>
          <dgm:chPref val="4"/>
          <dgm:bulletEnabled val="1"/>
        </dgm:presLayoutVars>
      </dgm:prSet>
      <dgm:spPr/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1" presStyleCnt="2" custLinFactNeighborY="-87214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C1133A2E-DEBE-44EF-ABC0-B372FB7BDF6D}" type="pres">
      <dgm:prSet presAssocID="{EBF4E49F-4421-4301-A295-F57A37B49B6F}" presName="Child" presStyleLbl="revTx" presStyleIdx="3" presStyleCnt="4" custScaleY="157062" custLinFactNeighborX="-1010" custLinFactNeighborY="-97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C02E5C5-C7A7-4FD0-B1C9-35A552A4D3B3}" type="presOf" srcId="{2BDA0F7F-533B-4528-9729-302FA26DEFB1}" destId="{3BF211B4-31EC-448B-AAE3-BBF30FD405F1}" srcOrd="0" destOrd="0" presId="urn:microsoft.com/office/officeart/2008/layout/SquareAccentList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24AD8352-9DCD-4904-94BE-FE2F76B3D5D0}" type="presOf" srcId="{3230ABC5-6121-4FA2-A466-098C993B98AA}" destId="{EAD4A4D0-4849-4080-B8E2-696CB3C6AF7C}" srcOrd="0" destOrd="0" presId="urn:microsoft.com/office/officeart/2008/layout/SquareAccentList"/>
    <dgm:cxn modelId="{A747CBB8-6953-4597-B4CB-91F07315C345}" type="presOf" srcId="{EBF4E49F-4421-4301-A295-F57A37B49B6F}" destId="{C1133A2E-DEBE-44EF-ABC0-B372FB7BDF6D}" srcOrd="0" destOrd="0" presId="urn:microsoft.com/office/officeart/2008/layout/SquareAccentList"/>
    <dgm:cxn modelId="{1C4E07A7-5D57-485B-A02D-CDD93531EAB0}" type="presOf" srcId="{E0769035-8FD9-4656-91D2-98FE525D297C}" destId="{AC70F0BA-B724-48A1-8AF3-151B9EC36BF4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FCC4D267-C0BB-49ED-9D93-F8516E768104}" type="presOf" srcId="{6F29E1FD-431B-40C8-9DC3-8D11436C0B87}" destId="{C614168B-95CF-4D8E-86E7-2F9D2145C20C}" srcOrd="0" destOrd="0" presId="urn:microsoft.com/office/officeart/2008/layout/SquareAccentList"/>
    <dgm:cxn modelId="{5BF5245B-733E-4866-9094-0F68F55A9678}" type="presParOf" srcId="{EAD4A4D0-4849-4080-B8E2-696CB3C6AF7C}" destId="{A2125EC4-2933-4957-80CC-7894DAF52A3D}" srcOrd="0" destOrd="0" presId="urn:microsoft.com/office/officeart/2008/layout/SquareAccentList"/>
    <dgm:cxn modelId="{7A166ED9-68D8-417A-85CE-60826E72F150}" type="presParOf" srcId="{A2125EC4-2933-4957-80CC-7894DAF52A3D}" destId="{C0960C08-1C5E-4441-8212-6E88318788B6}" srcOrd="0" destOrd="0" presId="urn:microsoft.com/office/officeart/2008/layout/SquareAccentList"/>
    <dgm:cxn modelId="{E30EB16A-8644-46D7-853F-924F90ACA4BF}" type="presParOf" srcId="{C0960C08-1C5E-4441-8212-6E88318788B6}" destId="{130E6E0D-22DE-4396-A655-144B5EF36CC4}" srcOrd="0" destOrd="0" presId="urn:microsoft.com/office/officeart/2008/layout/SquareAccentList"/>
    <dgm:cxn modelId="{AFD2E430-963B-4A33-929E-29C934847B97}" type="presParOf" srcId="{C0960C08-1C5E-4441-8212-6E88318788B6}" destId="{14E387B1-1974-43A1-9D2E-F66E49D6D05E}" srcOrd="1" destOrd="0" presId="urn:microsoft.com/office/officeart/2008/layout/SquareAccentList"/>
    <dgm:cxn modelId="{0C33E69B-5CBC-4942-A8F3-BB7A6B78C122}" type="presParOf" srcId="{C0960C08-1C5E-4441-8212-6E88318788B6}" destId="{AC70F0BA-B724-48A1-8AF3-151B9EC36BF4}" srcOrd="2" destOrd="0" presId="urn:microsoft.com/office/officeart/2008/layout/SquareAccentList"/>
    <dgm:cxn modelId="{1736392F-84E6-4C27-B563-FDE4F340DA4A}" type="presParOf" srcId="{A2125EC4-2933-4957-80CC-7894DAF52A3D}" destId="{0507F0A9-290F-484C-9BBC-7D55399EFFCF}" srcOrd="1" destOrd="0" presId="urn:microsoft.com/office/officeart/2008/layout/SquareAccentList"/>
    <dgm:cxn modelId="{CD0E2DD8-87A6-44E3-AE05-10C991F9A328}" type="presParOf" srcId="{0507F0A9-290F-484C-9BBC-7D55399EFFCF}" destId="{5362B418-8F75-4F5D-96FE-D079A466004E}" srcOrd="0" destOrd="0" presId="urn:microsoft.com/office/officeart/2008/layout/SquareAccentList"/>
    <dgm:cxn modelId="{EEEF39CA-68F8-4586-82BE-A05D2DD862CD}" type="presParOf" srcId="{5362B418-8F75-4F5D-96FE-D079A466004E}" destId="{733A16AD-C01C-4FCD-8BE6-80C04EC2298A}" srcOrd="0" destOrd="0" presId="urn:microsoft.com/office/officeart/2008/layout/SquareAccentList"/>
    <dgm:cxn modelId="{4DD5E9D8-DB02-4946-A3C0-BC6B68AFF6E6}" type="presParOf" srcId="{5362B418-8F75-4F5D-96FE-D079A466004E}" destId="{3BF211B4-31EC-448B-AAE3-BBF30FD405F1}" srcOrd="1" destOrd="0" presId="urn:microsoft.com/office/officeart/2008/layout/SquareAccentList"/>
    <dgm:cxn modelId="{F25BD2F4-9A7C-4546-A54C-69FD88C469EF}" type="presParOf" srcId="{EAD4A4D0-4849-4080-B8E2-696CB3C6AF7C}" destId="{7FCCE8F8-64CA-475B-9F39-A98BE4523B64}" srcOrd="1" destOrd="0" presId="urn:microsoft.com/office/officeart/2008/layout/SquareAccentList"/>
    <dgm:cxn modelId="{9A0CE006-92C6-492B-818F-84407B414A65}" type="presParOf" srcId="{7FCCE8F8-64CA-475B-9F39-A98BE4523B64}" destId="{C5E1F99F-5116-4D50-B8FC-4FBF13439F39}" srcOrd="0" destOrd="0" presId="urn:microsoft.com/office/officeart/2008/layout/SquareAccentList"/>
    <dgm:cxn modelId="{1E6883CA-7A16-4563-B1C9-9E8C29E7C2EF}" type="presParOf" srcId="{C5E1F99F-5116-4D50-B8FC-4FBF13439F39}" destId="{6CE1DBA5-27EA-48B1-9253-555E7579836B}" srcOrd="0" destOrd="0" presId="urn:microsoft.com/office/officeart/2008/layout/SquareAccentList"/>
    <dgm:cxn modelId="{180F0425-4AA0-4794-9CE2-D7F20C4FAA81}" type="presParOf" srcId="{C5E1F99F-5116-4D50-B8FC-4FBF13439F39}" destId="{5D62F438-3B51-447B-8F78-05B37DA0BD9B}" srcOrd="1" destOrd="0" presId="urn:microsoft.com/office/officeart/2008/layout/SquareAccentList"/>
    <dgm:cxn modelId="{124AA2A6-AFC7-44F2-8D03-ED75FAF2E4AF}" type="presParOf" srcId="{C5E1F99F-5116-4D50-B8FC-4FBF13439F39}" destId="{C614168B-95CF-4D8E-86E7-2F9D2145C20C}" srcOrd="2" destOrd="0" presId="urn:microsoft.com/office/officeart/2008/layout/SquareAccentList"/>
    <dgm:cxn modelId="{A587853F-E7F4-4CE5-9AE7-7DCE302002CC}" type="presParOf" srcId="{7FCCE8F8-64CA-475B-9F39-A98BE4523B64}" destId="{FA14D4F9-86F5-4D9D-A50D-B94E61D267AB}" srcOrd="1" destOrd="0" presId="urn:microsoft.com/office/officeart/2008/layout/SquareAccentList"/>
    <dgm:cxn modelId="{C0DA50D5-6D42-4F72-B1CE-C8DF3C358001}" type="presParOf" srcId="{FA14D4F9-86F5-4D9D-A50D-B94E61D267AB}" destId="{A52DFFE2-BA10-400F-A0D3-F41C83370B41}" srcOrd="0" destOrd="0" presId="urn:microsoft.com/office/officeart/2008/layout/SquareAccentList"/>
    <dgm:cxn modelId="{30FB270F-D1BE-4E97-8120-06A6AB0EB664}" type="presParOf" srcId="{A52DFFE2-BA10-400F-A0D3-F41C83370B41}" destId="{1DC33EE1-3861-433B-B371-02CA6C82DF2E}" srcOrd="0" destOrd="0" presId="urn:microsoft.com/office/officeart/2008/layout/SquareAccentList"/>
    <dgm:cxn modelId="{24396E83-FD8A-440F-A9C5-0217680B387F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/>
            <a:t>優勢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/>
            <a:t>行程匯出至各大軟體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0E65B97-2627-4DE5-800D-CEC430668A54}">
      <dgm:prSet phldrT="[文字]"/>
      <dgm:spPr/>
      <dgm:t>
        <a:bodyPr/>
        <a:lstStyle/>
        <a:p>
          <a:r>
            <a:rPr lang="zh-TW" altLang="en-US"/>
            <a:t>介面簡單易上手</a:t>
          </a:r>
        </a:p>
      </dgm:t>
    </dgm:pt>
    <dgm:pt modelId="{837FBD5B-DD8F-4B50-8C24-852893836B92}" type="par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0D2F0800-F47D-42A7-B9BC-271107955AC6}" type="sib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/>
            <a:t>劣勢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/>
            <a:t>需登入才能使用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E23D2C8D-84DD-477F-A422-3F99CDB2E3BE}" type="pres">
      <dgm:prSet presAssocID="{60E65B97-2627-4DE5-800D-CEC430668A54}" presName="childComposite" presStyleCnt="0">
        <dgm:presLayoutVars>
          <dgm:chMax val="0"/>
          <dgm:chPref val="0"/>
        </dgm:presLayoutVars>
      </dgm:prSet>
      <dgm:spPr/>
    </dgm:pt>
    <dgm:pt modelId="{F600F653-26AB-4F51-9933-39356E6FA5AC}" type="pres">
      <dgm:prSet presAssocID="{60E65B97-2627-4DE5-800D-CEC430668A54}" presName="ChildAccent" presStyleLbl="solidFgAcc1" presStyleIdx="1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7F9ABA32-8D72-436B-93EF-625DAD949835}" type="pres">
      <dgm:prSet presAssocID="{60E65B97-2627-4DE5-800D-CEC430668A54}" presName="Child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3" presStyleCnt="5">
        <dgm:presLayoutVars>
          <dgm:chMax/>
          <dgm:chPref val="4"/>
          <dgm:bulletEnabled val="1"/>
        </dgm:presLayoutVars>
      </dgm:prSet>
      <dgm:spPr/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2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C1133A2E-DEBE-44EF-ABC0-B372FB7BDF6D}" type="pres">
      <dgm:prSet presAssocID="{EBF4E49F-4421-4301-A295-F57A37B49B6F}" presName="Child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9C2B2E91-48B5-4B67-B4B2-B32F5C74ED06}" srcId="{E0769035-8FD9-4656-91D2-98FE525D297C}" destId="{60E65B97-2627-4DE5-800D-CEC430668A54}" srcOrd="1" destOrd="0" parTransId="{837FBD5B-DD8F-4B50-8C24-852893836B92}" sibTransId="{0D2F0800-F47D-42A7-B9BC-271107955AC6}"/>
    <dgm:cxn modelId="{212329AE-970C-45D3-9210-A3CC7BC3FE8E}" type="presOf" srcId="{3230ABC5-6121-4FA2-A466-098C993B98AA}" destId="{EAD4A4D0-4849-4080-B8E2-696CB3C6AF7C}" srcOrd="0" destOrd="0" presId="urn:microsoft.com/office/officeart/2008/layout/SquareAccentList"/>
    <dgm:cxn modelId="{FB7A4F98-E6E7-42A7-B92D-25304BDD0C51}" type="presOf" srcId="{E0769035-8FD9-4656-91D2-98FE525D297C}" destId="{AC70F0BA-B724-48A1-8AF3-151B9EC36BF4}" srcOrd="0" destOrd="0" presId="urn:microsoft.com/office/officeart/2008/layout/SquareAccentList"/>
    <dgm:cxn modelId="{0473D43D-8118-4893-A1AC-122726FF29C6}" type="presOf" srcId="{EBF4E49F-4421-4301-A295-F57A37B49B6F}" destId="{C1133A2E-DEBE-44EF-ABC0-B372FB7BDF6D}" srcOrd="0" destOrd="0" presId="urn:microsoft.com/office/officeart/2008/layout/SquareAccentList"/>
    <dgm:cxn modelId="{BEC94595-0A70-430A-B9FF-140A38C6EE9E}" type="presOf" srcId="{6F29E1FD-431B-40C8-9DC3-8D11436C0B87}" destId="{C614168B-95CF-4D8E-86E7-2F9D2145C20C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A2FB10BB-7FE0-4A84-951D-071BB668ADC2}" type="presOf" srcId="{2BDA0F7F-533B-4528-9729-302FA26DEFB1}" destId="{3BF211B4-31EC-448B-AAE3-BBF30FD405F1}" srcOrd="0" destOrd="0" presId="urn:microsoft.com/office/officeart/2008/layout/SquareAccentList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6813A80E-BF68-40DB-806F-99701877D3D8}" type="presOf" srcId="{60E65B97-2627-4DE5-800D-CEC430668A54}" destId="{7F9ABA32-8D72-436B-93EF-625DAD949835}" srcOrd="0" destOrd="0" presId="urn:microsoft.com/office/officeart/2008/layout/SquareAccentList"/>
    <dgm:cxn modelId="{3A8FCF92-141C-4971-9022-10F9A9A61340}" type="presParOf" srcId="{EAD4A4D0-4849-4080-B8E2-696CB3C6AF7C}" destId="{A2125EC4-2933-4957-80CC-7894DAF52A3D}" srcOrd="0" destOrd="0" presId="urn:microsoft.com/office/officeart/2008/layout/SquareAccentList"/>
    <dgm:cxn modelId="{D6AE256E-F680-4220-AAB0-025F4F110D41}" type="presParOf" srcId="{A2125EC4-2933-4957-80CC-7894DAF52A3D}" destId="{C0960C08-1C5E-4441-8212-6E88318788B6}" srcOrd="0" destOrd="0" presId="urn:microsoft.com/office/officeart/2008/layout/SquareAccentList"/>
    <dgm:cxn modelId="{186C727A-3B39-4671-9B6F-19868734EAE1}" type="presParOf" srcId="{C0960C08-1C5E-4441-8212-6E88318788B6}" destId="{130E6E0D-22DE-4396-A655-144B5EF36CC4}" srcOrd="0" destOrd="0" presId="urn:microsoft.com/office/officeart/2008/layout/SquareAccentList"/>
    <dgm:cxn modelId="{79529EF8-CF12-4422-952F-B864637EB92D}" type="presParOf" srcId="{C0960C08-1C5E-4441-8212-6E88318788B6}" destId="{14E387B1-1974-43A1-9D2E-F66E49D6D05E}" srcOrd="1" destOrd="0" presId="urn:microsoft.com/office/officeart/2008/layout/SquareAccentList"/>
    <dgm:cxn modelId="{FB6EDEA7-9139-48D2-9A06-A30B350FED77}" type="presParOf" srcId="{C0960C08-1C5E-4441-8212-6E88318788B6}" destId="{AC70F0BA-B724-48A1-8AF3-151B9EC36BF4}" srcOrd="2" destOrd="0" presId="urn:microsoft.com/office/officeart/2008/layout/SquareAccentList"/>
    <dgm:cxn modelId="{FEBB205C-B93E-40B4-AFB1-3148FD8CDFFA}" type="presParOf" srcId="{A2125EC4-2933-4957-80CC-7894DAF52A3D}" destId="{0507F0A9-290F-484C-9BBC-7D55399EFFCF}" srcOrd="1" destOrd="0" presId="urn:microsoft.com/office/officeart/2008/layout/SquareAccentList"/>
    <dgm:cxn modelId="{B6C3B7EC-6BF5-4705-B27C-531FB4E4A3E1}" type="presParOf" srcId="{0507F0A9-290F-484C-9BBC-7D55399EFFCF}" destId="{5362B418-8F75-4F5D-96FE-D079A466004E}" srcOrd="0" destOrd="0" presId="urn:microsoft.com/office/officeart/2008/layout/SquareAccentList"/>
    <dgm:cxn modelId="{EF89623B-918C-49E9-A83B-ED6B1B0316A0}" type="presParOf" srcId="{5362B418-8F75-4F5D-96FE-D079A466004E}" destId="{733A16AD-C01C-4FCD-8BE6-80C04EC2298A}" srcOrd="0" destOrd="0" presId="urn:microsoft.com/office/officeart/2008/layout/SquareAccentList"/>
    <dgm:cxn modelId="{255A2111-6D53-4F7E-A25B-7001271DE634}" type="presParOf" srcId="{5362B418-8F75-4F5D-96FE-D079A466004E}" destId="{3BF211B4-31EC-448B-AAE3-BBF30FD405F1}" srcOrd="1" destOrd="0" presId="urn:microsoft.com/office/officeart/2008/layout/SquareAccentList"/>
    <dgm:cxn modelId="{D14BA40C-2381-49B2-BF6D-B38C0B8DE58C}" type="presParOf" srcId="{0507F0A9-290F-484C-9BBC-7D55399EFFCF}" destId="{E23D2C8D-84DD-477F-A422-3F99CDB2E3BE}" srcOrd="1" destOrd="0" presId="urn:microsoft.com/office/officeart/2008/layout/SquareAccentList"/>
    <dgm:cxn modelId="{6583EC99-0BAF-4DAE-B64F-A8219A20C436}" type="presParOf" srcId="{E23D2C8D-84DD-477F-A422-3F99CDB2E3BE}" destId="{F600F653-26AB-4F51-9933-39356E6FA5AC}" srcOrd="0" destOrd="0" presId="urn:microsoft.com/office/officeart/2008/layout/SquareAccentList"/>
    <dgm:cxn modelId="{812664BC-6C08-4038-85CE-98C5A8C93F7B}" type="presParOf" srcId="{E23D2C8D-84DD-477F-A422-3F99CDB2E3BE}" destId="{7F9ABA32-8D72-436B-93EF-625DAD949835}" srcOrd="1" destOrd="0" presId="urn:microsoft.com/office/officeart/2008/layout/SquareAccentList"/>
    <dgm:cxn modelId="{6CE0EB30-FD41-4567-96C4-E5E5E5615E98}" type="presParOf" srcId="{EAD4A4D0-4849-4080-B8E2-696CB3C6AF7C}" destId="{7FCCE8F8-64CA-475B-9F39-A98BE4523B64}" srcOrd="1" destOrd="0" presId="urn:microsoft.com/office/officeart/2008/layout/SquareAccentList"/>
    <dgm:cxn modelId="{70B6D6CE-6612-429C-8EDD-E313F44F7DA4}" type="presParOf" srcId="{7FCCE8F8-64CA-475B-9F39-A98BE4523B64}" destId="{C5E1F99F-5116-4D50-B8FC-4FBF13439F39}" srcOrd="0" destOrd="0" presId="urn:microsoft.com/office/officeart/2008/layout/SquareAccentList"/>
    <dgm:cxn modelId="{905743B2-5BA3-47CB-9EFA-B3AE7689AB47}" type="presParOf" srcId="{C5E1F99F-5116-4D50-B8FC-4FBF13439F39}" destId="{6CE1DBA5-27EA-48B1-9253-555E7579836B}" srcOrd="0" destOrd="0" presId="urn:microsoft.com/office/officeart/2008/layout/SquareAccentList"/>
    <dgm:cxn modelId="{D53F4354-35D5-49A9-850F-5C7C2617F8BB}" type="presParOf" srcId="{C5E1F99F-5116-4D50-B8FC-4FBF13439F39}" destId="{5D62F438-3B51-447B-8F78-05B37DA0BD9B}" srcOrd="1" destOrd="0" presId="urn:microsoft.com/office/officeart/2008/layout/SquareAccentList"/>
    <dgm:cxn modelId="{650EF912-4CF3-41BE-8227-8ACE253FCC7B}" type="presParOf" srcId="{C5E1F99F-5116-4D50-B8FC-4FBF13439F39}" destId="{C614168B-95CF-4D8E-86E7-2F9D2145C20C}" srcOrd="2" destOrd="0" presId="urn:microsoft.com/office/officeart/2008/layout/SquareAccentList"/>
    <dgm:cxn modelId="{DFAC1378-DFBD-47EC-B6FA-0FCFC5C0A27E}" type="presParOf" srcId="{7FCCE8F8-64CA-475B-9F39-A98BE4523B64}" destId="{FA14D4F9-86F5-4D9D-A50D-B94E61D267AB}" srcOrd="1" destOrd="0" presId="urn:microsoft.com/office/officeart/2008/layout/SquareAccentList"/>
    <dgm:cxn modelId="{A290C27D-CE20-4C4E-B9D1-24211B060665}" type="presParOf" srcId="{FA14D4F9-86F5-4D9D-A50D-B94E61D267AB}" destId="{A52DFFE2-BA10-400F-A0D3-F41C83370B41}" srcOrd="0" destOrd="0" presId="urn:microsoft.com/office/officeart/2008/layout/SquareAccentList"/>
    <dgm:cxn modelId="{14BC317F-6577-4969-A32D-6D18DF014ED4}" type="presParOf" srcId="{A52DFFE2-BA10-400F-A0D3-F41C83370B41}" destId="{1DC33EE1-3861-433B-B371-02CA6C82DF2E}" srcOrd="0" destOrd="0" presId="urn:microsoft.com/office/officeart/2008/layout/SquareAccentList"/>
    <dgm:cxn modelId="{2F08569F-BB27-4625-898C-20B241CA0276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AAAE81-1410-4F56-9F8D-4346FAB104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AD469BD-C175-4C26-B679-CE5638659816}">
      <dgm:prSet/>
      <dgm:spPr/>
      <dgm:t>
        <a:bodyPr/>
        <a:lstStyle/>
        <a:p>
          <a:r>
            <a:rPr lang="zh-TW" altLang="en-US"/>
            <a:t>匯出</a:t>
          </a:r>
          <a:r>
            <a:rPr lang="en-US" altLang="zh-TW"/>
            <a:t>PDF</a:t>
          </a:r>
          <a:endParaRPr lang="zh-TW" altLang="en-US"/>
        </a:p>
      </dgm:t>
    </dgm:pt>
    <dgm:pt modelId="{6128FACD-E0B8-48D3-AD7F-E3BAA29E3185}">
      <dgm:prSet/>
      <dgm:spPr/>
      <dgm:t>
        <a:bodyPr/>
        <a:lstStyle/>
        <a:p>
          <a:r>
            <a:rPr lang="zh-TW" altLang="en-US"/>
            <a:t>匯入</a:t>
          </a:r>
          <a:r>
            <a:rPr lang="en-US" altLang="zh-TW"/>
            <a:t>Excel</a:t>
          </a:r>
          <a:endParaRPr lang="zh-TW" altLang="en-US"/>
        </a:p>
      </dgm:t>
    </dgm:pt>
    <dgm:pt modelId="{17D200CE-B9FA-4F3E-8AE7-D5B386F0C379}">
      <dgm:prSet/>
      <dgm:spPr/>
      <dgm:t>
        <a:bodyPr/>
        <a:lstStyle/>
        <a:p>
          <a:r>
            <a:rPr lang="zh-TW" altLang="en-US"/>
            <a:t>匯出</a:t>
          </a:r>
          <a:r>
            <a:rPr lang="en-US" altLang="zh-TW"/>
            <a:t>Excel</a:t>
          </a:r>
          <a:endParaRPr lang="zh-TW" altLang="en-US"/>
        </a:p>
      </dgm:t>
    </dgm:pt>
    <dgm:pt modelId="{4F13116C-84DC-46E6-A04D-CC29343178A3}">
      <dgm:prSet phldrT="[文字]"/>
      <dgm:spPr/>
      <dgm:t>
        <a:bodyPr/>
        <a:lstStyle/>
        <a:p>
          <a:r>
            <a:rPr lang="zh-TW" altLang="en-US"/>
            <a:t>權限使用者</a:t>
          </a:r>
        </a:p>
      </dgm:t>
    </dgm:pt>
    <dgm:pt modelId="{2DAC7A04-DA6A-448E-98FB-896916E89150}" type="sibTrans" cxnId="{D5A84263-FE74-4553-9692-D6BBED5B1C02}">
      <dgm:prSet/>
      <dgm:spPr/>
      <dgm:t>
        <a:bodyPr/>
        <a:lstStyle/>
        <a:p>
          <a:endParaRPr lang="zh-TW" altLang="en-US"/>
        </a:p>
      </dgm:t>
    </dgm:pt>
    <dgm:pt modelId="{4D8B6C60-0586-4611-80F5-B73ECC2C511E}" type="parTrans" cxnId="{D5A84263-FE74-4553-9692-D6BBED5B1C02}">
      <dgm:prSet/>
      <dgm:spPr/>
      <dgm:t>
        <a:bodyPr/>
        <a:lstStyle/>
        <a:p>
          <a:endParaRPr lang="zh-TW" altLang="en-US"/>
        </a:p>
      </dgm:t>
    </dgm:pt>
    <dgm:pt modelId="{84F1FE0D-B55B-46E7-916B-D0F0DD7DABEB}" type="sibTrans" cxnId="{6FC355CA-4F95-46B6-B76D-19AB684D7C98}">
      <dgm:prSet/>
      <dgm:spPr/>
      <dgm:t>
        <a:bodyPr/>
        <a:lstStyle/>
        <a:p>
          <a:endParaRPr lang="zh-TW" altLang="en-US"/>
        </a:p>
      </dgm:t>
    </dgm:pt>
    <dgm:pt modelId="{091985EA-FCA7-4CD9-96A1-34355E3C14AA}" type="parTrans" cxnId="{6FC355CA-4F95-46B6-B76D-19AB684D7C98}">
      <dgm:prSet/>
      <dgm:spPr/>
      <dgm:t>
        <a:bodyPr/>
        <a:lstStyle/>
        <a:p>
          <a:endParaRPr lang="zh-TW" altLang="en-US"/>
        </a:p>
      </dgm:t>
    </dgm:pt>
    <dgm:pt modelId="{4D107406-E7CF-44D6-B423-436CF8F0BA6E}" type="sibTrans" cxnId="{0DDD43BE-6EC1-4082-8CCC-E203FCB13812}">
      <dgm:prSet/>
      <dgm:spPr/>
      <dgm:t>
        <a:bodyPr/>
        <a:lstStyle/>
        <a:p>
          <a:endParaRPr lang="zh-TW" altLang="en-US"/>
        </a:p>
      </dgm:t>
    </dgm:pt>
    <dgm:pt modelId="{858B59F8-B089-4A86-898E-DADE6BF96EB5}" type="parTrans" cxnId="{0DDD43BE-6EC1-4082-8CCC-E203FCB13812}">
      <dgm:prSet/>
      <dgm:spPr/>
      <dgm:t>
        <a:bodyPr/>
        <a:lstStyle/>
        <a:p>
          <a:endParaRPr lang="zh-TW" altLang="en-US"/>
        </a:p>
      </dgm:t>
    </dgm:pt>
    <dgm:pt modelId="{BB5CB581-8CE3-4EF2-8984-EA0BB838F073}" type="asst">
      <dgm:prSet phldrT="[文字]"/>
      <dgm:spPr/>
      <dgm:t>
        <a:bodyPr/>
        <a:lstStyle/>
        <a:p>
          <a:r>
            <a:rPr lang="zh-TW" altLang="en-US"/>
            <a:t>訂閱行程</a:t>
          </a:r>
        </a:p>
      </dgm:t>
    </dgm:pt>
    <dgm:pt modelId="{4F7F49AD-F42A-4154-91A1-C0E20305E714}" type="asst">
      <dgm:prSet phldrT="[文字]"/>
      <dgm:spPr/>
      <dgm:t>
        <a:bodyPr/>
        <a:lstStyle/>
        <a:p>
          <a:r>
            <a:rPr lang="zh-TW" altLang="en-US"/>
            <a:t>修改行程</a:t>
          </a:r>
        </a:p>
      </dgm:t>
    </dgm:pt>
    <dgm:pt modelId="{6BB213DA-9DF7-473C-A12B-BDE967A89B4C}" type="asst">
      <dgm:prSet phldrT="[文字]"/>
      <dgm:spPr/>
      <dgm:t>
        <a:bodyPr/>
        <a:lstStyle/>
        <a:p>
          <a:r>
            <a:rPr lang="zh-TW" altLang="en-US"/>
            <a:t>查詢行程</a:t>
          </a:r>
        </a:p>
      </dgm:t>
    </dgm:pt>
    <dgm:pt modelId="{69BEB045-8E1B-4EB9-A0D3-0B2B7AAD7A77}" type="asst">
      <dgm:prSet phldrT="[文字]"/>
      <dgm:spPr/>
      <dgm:t>
        <a:bodyPr/>
        <a:lstStyle/>
        <a:p>
          <a:r>
            <a:rPr lang="zh-TW" altLang="en-US"/>
            <a:t>刪除行程</a:t>
          </a:r>
        </a:p>
      </dgm:t>
    </dgm:pt>
    <dgm:pt modelId="{9E637877-97E0-4C2A-8785-9BF068F73803}" type="asst">
      <dgm:prSet phldrT="[文字]"/>
      <dgm:spPr/>
      <dgm:t>
        <a:bodyPr/>
        <a:lstStyle/>
        <a:p>
          <a:r>
            <a:rPr lang="zh-TW" altLang="en-US"/>
            <a:t>新增行程</a:t>
          </a:r>
        </a:p>
      </dgm:t>
    </dgm:pt>
    <dgm:pt modelId="{8914E5F3-408E-4C8A-B4BE-4E6388D6D9C3}" type="sibTrans" cxnId="{85E3F152-F3EE-4372-8FEB-17699FB08366}">
      <dgm:prSet/>
      <dgm:spPr/>
      <dgm:t>
        <a:bodyPr/>
        <a:lstStyle/>
        <a:p>
          <a:endParaRPr lang="zh-TW" altLang="en-US"/>
        </a:p>
      </dgm:t>
    </dgm:pt>
    <dgm:pt modelId="{48084AE7-91BC-4377-BB7B-D05340815362}" type="parTrans" cxnId="{85E3F152-F3EE-4372-8FEB-17699FB08366}">
      <dgm:prSet/>
      <dgm:spPr/>
      <dgm:t>
        <a:bodyPr/>
        <a:lstStyle/>
        <a:p>
          <a:endParaRPr lang="zh-TW" altLang="en-US"/>
        </a:p>
      </dgm:t>
    </dgm:pt>
    <dgm:pt modelId="{805B88DA-7990-475F-91F2-2CEC7B7DB2C9}" type="sibTrans" cxnId="{B1A566F8-9F9D-4FA3-90B4-8CA7FCCBE496}">
      <dgm:prSet/>
      <dgm:spPr/>
      <dgm:t>
        <a:bodyPr/>
        <a:lstStyle/>
        <a:p>
          <a:endParaRPr lang="zh-TW" altLang="en-US"/>
        </a:p>
      </dgm:t>
    </dgm:pt>
    <dgm:pt modelId="{855B91AC-3DCF-43BB-8ADF-B02983595154}" type="parTrans" cxnId="{B1A566F8-9F9D-4FA3-90B4-8CA7FCCBE496}">
      <dgm:prSet/>
      <dgm:spPr/>
      <dgm:t>
        <a:bodyPr/>
        <a:lstStyle/>
        <a:p>
          <a:endParaRPr lang="zh-TW" altLang="en-US"/>
        </a:p>
      </dgm:t>
    </dgm:pt>
    <dgm:pt modelId="{9331A8D0-9B7A-4F66-A31E-370B3DB9A798}" type="sibTrans" cxnId="{2458C1A0-F69D-4F38-B45B-2B838D9E8DAC}">
      <dgm:prSet/>
      <dgm:spPr/>
      <dgm:t>
        <a:bodyPr/>
        <a:lstStyle/>
        <a:p>
          <a:endParaRPr lang="zh-TW" altLang="en-US"/>
        </a:p>
      </dgm:t>
    </dgm:pt>
    <dgm:pt modelId="{9B93A0F7-6017-4744-B887-AB71661B7BB6}" type="parTrans" cxnId="{2458C1A0-F69D-4F38-B45B-2B838D9E8DAC}">
      <dgm:prSet/>
      <dgm:spPr/>
      <dgm:t>
        <a:bodyPr/>
        <a:lstStyle/>
        <a:p>
          <a:endParaRPr lang="zh-TW" altLang="en-US"/>
        </a:p>
      </dgm:t>
    </dgm:pt>
    <dgm:pt modelId="{F6DC52EA-8148-4AB1-88F1-429512A15FA4}" type="sibTrans" cxnId="{95050499-D988-4FA8-9434-77AB7AD26930}">
      <dgm:prSet/>
      <dgm:spPr/>
      <dgm:t>
        <a:bodyPr/>
        <a:lstStyle/>
        <a:p>
          <a:endParaRPr lang="zh-TW" altLang="en-US"/>
        </a:p>
      </dgm:t>
    </dgm:pt>
    <dgm:pt modelId="{E8AC8126-282E-4633-A69D-5D3ED90C598B}" type="parTrans" cxnId="{95050499-D988-4FA8-9434-77AB7AD26930}">
      <dgm:prSet/>
      <dgm:spPr/>
      <dgm:t>
        <a:bodyPr/>
        <a:lstStyle/>
        <a:p>
          <a:endParaRPr lang="zh-TW" altLang="en-US"/>
        </a:p>
      </dgm:t>
    </dgm:pt>
    <dgm:pt modelId="{1974AE82-F5E4-4B7F-B0DC-4BBB5501E1E2}" type="sibTrans" cxnId="{C2C46EDE-215D-4BB5-A2AF-550EB1668979}">
      <dgm:prSet/>
      <dgm:spPr/>
      <dgm:t>
        <a:bodyPr/>
        <a:lstStyle/>
        <a:p>
          <a:endParaRPr lang="zh-TW" altLang="en-US"/>
        </a:p>
      </dgm:t>
    </dgm:pt>
    <dgm:pt modelId="{D4E90E83-20A1-4ABD-A64A-46A7C0323914}" type="parTrans" cxnId="{C2C46EDE-215D-4BB5-A2AF-550EB1668979}">
      <dgm:prSet/>
      <dgm:spPr/>
      <dgm:t>
        <a:bodyPr/>
        <a:lstStyle/>
        <a:p>
          <a:endParaRPr lang="zh-TW" altLang="en-US"/>
        </a:p>
      </dgm:t>
    </dgm:pt>
    <dgm:pt modelId="{A99C4677-23B1-47F9-82A0-087800E82C00}">
      <dgm:prSet phldrT="[文字]"/>
      <dgm:spPr/>
      <dgm:t>
        <a:bodyPr/>
        <a:lstStyle/>
        <a:p>
          <a:r>
            <a:rPr lang="en-US" altLang="zh-TW"/>
            <a:t>oo</a:t>
          </a:r>
          <a:r>
            <a:rPr lang="zh-TW" altLang="en-US"/>
            <a:t>系統</a:t>
          </a:r>
        </a:p>
      </dgm:t>
    </dgm:pt>
    <dgm:pt modelId="{6B0B5086-C8A7-4100-9D85-6541C7D444F1}" type="sibTrans" cxnId="{00697170-0DD2-4398-87D1-DC6D00BA8753}">
      <dgm:prSet/>
      <dgm:spPr/>
      <dgm:t>
        <a:bodyPr/>
        <a:lstStyle/>
        <a:p>
          <a:endParaRPr lang="zh-TW" altLang="en-US"/>
        </a:p>
      </dgm:t>
    </dgm:pt>
    <dgm:pt modelId="{C2E8FB4E-DFAF-4479-8A35-59AAE83A4F36}" type="parTrans" cxnId="{00697170-0DD2-4398-87D1-DC6D00BA8753}">
      <dgm:prSet/>
      <dgm:spPr/>
      <dgm:t>
        <a:bodyPr/>
        <a:lstStyle/>
        <a:p>
          <a:endParaRPr lang="zh-TW" altLang="en-US"/>
        </a:p>
      </dgm:t>
    </dgm:pt>
    <dgm:pt modelId="{E5CADB44-54C1-4171-97F1-DD3B52E8D37E}" type="sibTrans" cxnId="{9D873F42-7E2C-4CDC-BE40-F73A6C797775}">
      <dgm:prSet/>
      <dgm:spPr/>
      <dgm:t>
        <a:bodyPr/>
        <a:lstStyle/>
        <a:p>
          <a:endParaRPr lang="zh-TW" altLang="en-US"/>
        </a:p>
      </dgm:t>
    </dgm:pt>
    <dgm:pt modelId="{1906CF64-1E67-4017-8FA1-F0E00AB82CAD}" type="parTrans" cxnId="{9D873F42-7E2C-4CDC-BE40-F73A6C797775}">
      <dgm:prSet/>
      <dgm:spPr/>
      <dgm:t>
        <a:bodyPr/>
        <a:lstStyle/>
        <a:p>
          <a:endParaRPr lang="zh-TW" altLang="en-US"/>
        </a:p>
      </dgm:t>
    </dgm:pt>
    <dgm:pt modelId="{8BC7DA10-AACE-458F-A6A5-300206B6B6B1}" type="asst">
      <dgm:prSet/>
      <dgm:spPr/>
      <dgm:t>
        <a:bodyPr/>
        <a:lstStyle/>
        <a:p>
          <a:r>
            <a:rPr lang="zh-TW" altLang="en-US"/>
            <a:t>一般使用者</a:t>
          </a:r>
        </a:p>
      </dgm:t>
    </dgm:pt>
    <dgm:pt modelId="{CE799071-2479-49BC-85A1-B66C3683F404}" type="sibTrans" cxnId="{FC89A4FA-6E15-4750-A5E4-E9F5E0FF2601}">
      <dgm:prSet/>
      <dgm:spPr/>
      <dgm:t>
        <a:bodyPr/>
        <a:lstStyle/>
        <a:p>
          <a:endParaRPr lang="zh-TW" altLang="en-US"/>
        </a:p>
      </dgm:t>
    </dgm:pt>
    <dgm:pt modelId="{6DF0B6EE-FC65-4F64-880E-368FC09A1A29}" type="parTrans" cxnId="{FC89A4FA-6E15-4750-A5E4-E9F5E0FF2601}">
      <dgm:prSet/>
      <dgm:spPr/>
      <dgm:t>
        <a:bodyPr/>
        <a:lstStyle/>
        <a:p>
          <a:endParaRPr lang="zh-TW" altLang="en-US"/>
        </a:p>
      </dgm:t>
    </dgm:pt>
    <dgm:pt modelId="{B3222B66-B6C9-48FD-A8F2-C3138D613084}" type="pres">
      <dgm:prSet presAssocID="{04AAAE81-1410-4F56-9F8D-4346FAB104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40641A1-8F7F-479A-90C4-551FC4DA3855}" type="pres">
      <dgm:prSet presAssocID="{A99C4677-23B1-47F9-82A0-087800E82C00}" presName="root1" presStyleCnt="0"/>
      <dgm:spPr/>
    </dgm:pt>
    <dgm:pt modelId="{FAD83FBE-F99E-438D-BB0E-4E681B57FA70}" type="pres">
      <dgm:prSet presAssocID="{A99C4677-23B1-47F9-82A0-087800E82C0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DE6E6C-7F41-4D23-B3B6-3D408E15473D}" type="pres">
      <dgm:prSet presAssocID="{A99C4677-23B1-47F9-82A0-087800E82C00}" presName="level2hierChild" presStyleCnt="0"/>
      <dgm:spPr/>
    </dgm:pt>
    <dgm:pt modelId="{1352D200-2821-48D4-A01A-07CC135C43F1}" type="pres">
      <dgm:prSet presAssocID="{6DF0B6EE-FC65-4F64-880E-368FC09A1A29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147A0719-6668-4CC7-8D42-3B11352955C3}" type="pres">
      <dgm:prSet presAssocID="{6DF0B6EE-FC65-4F64-880E-368FC09A1A29}" presName="connTx" presStyleLbl="parChTrans1D2" presStyleIdx="0" presStyleCnt="2"/>
      <dgm:spPr/>
    </dgm:pt>
    <dgm:pt modelId="{96959103-AD69-4E5E-9BAE-57752459F3E8}" type="pres">
      <dgm:prSet presAssocID="{8BC7DA10-AACE-458F-A6A5-300206B6B6B1}" presName="root2" presStyleCnt="0"/>
      <dgm:spPr/>
    </dgm:pt>
    <dgm:pt modelId="{5E4FB224-B8E6-421A-AA08-44C50AA00760}" type="pres">
      <dgm:prSet presAssocID="{8BC7DA10-AACE-458F-A6A5-300206B6B6B1}" presName="LevelTwoTextNode" presStyleLbl="asst1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BF96FE-DDFE-42A8-86F4-2B2CD9C9D291}" type="pres">
      <dgm:prSet presAssocID="{8BC7DA10-AACE-458F-A6A5-300206B6B6B1}" presName="level3hierChild" presStyleCnt="0"/>
      <dgm:spPr/>
    </dgm:pt>
    <dgm:pt modelId="{C33601D8-D124-4445-925F-CD931BC5AC37}" type="pres">
      <dgm:prSet presAssocID="{D4E90E83-20A1-4ABD-A64A-46A7C0323914}" presName="conn2-1" presStyleLbl="parChTrans1D3" presStyleIdx="0" presStyleCnt="8"/>
      <dgm:spPr/>
      <dgm:t>
        <a:bodyPr/>
        <a:lstStyle/>
        <a:p>
          <a:endParaRPr lang="zh-TW" altLang="en-US"/>
        </a:p>
      </dgm:t>
    </dgm:pt>
    <dgm:pt modelId="{22232B6C-FB49-4208-9BCA-C452507C8522}" type="pres">
      <dgm:prSet presAssocID="{D4E90E83-20A1-4ABD-A64A-46A7C0323914}" presName="connTx" presStyleLbl="parChTrans1D3" presStyleIdx="0" presStyleCnt="8"/>
      <dgm:spPr/>
    </dgm:pt>
    <dgm:pt modelId="{0CB8FBEC-7485-40DB-A466-FFD1CB388588}" type="pres">
      <dgm:prSet presAssocID="{9E637877-97E0-4C2A-8785-9BF068F73803}" presName="root2" presStyleCnt="0"/>
      <dgm:spPr/>
    </dgm:pt>
    <dgm:pt modelId="{1AFA2909-E7AA-4196-8D08-1F96354FC562}" type="pres">
      <dgm:prSet presAssocID="{9E637877-97E0-4C2A-8785-9BF068F73803}" presName="LevelTwoTextNode" presStyleLbl="asst1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2BA09D-00B7-4047-98A7-BE5DCAEC95B1}" type="pres">
      <dgm:prSet presAssocID="{9E637877-97E0-4C2A-8785-9BF068F73803}" presName="level3hierChild" presStyleCnt="0"/>
      <dgm:spPr/>
    </dgm:pt>
    <dgm:pt modelId="{BBB0BC48-6C46-462C-8552-AD699E5A3AC8}" type="pres">
      <dgm:prSet presAssocID="{E8AC8126-282E-4633-A69D-5D3ED90C598B}" presName="conn2-1" presStyleLbl="parChTrans1D3" presStyleIdx="1" presStyleCnt="8"/>
      <dgm:spPr/>
      <dgm:t>
        <a:bodyPr/>
        <a:lstStyle/>
        <a:p>
          <a:endParaRPr lang="zh-TW" altLang="en-US"/>
        </a:p>
      </dgm:t>
    </dgm:pt>
    <dgm:pt modelId="{8F1886B9-7912-4F7E-B379-1FD8C68B5A31}" type="pres">
      <dgm:prSet presAssocID="{E8AC8126-282E-4633-A69D-5D3ED90C598B}" presName="connTx" presStyleLbl="parChTrans1D3" presStyleIdx="1" presStyleCnt="8"/>
      <dgm:spPr/>
    </dgm:pt>
    <dgm:pt modelId="{6B635C7C-C117-4506-9C58-42E1B1B01F06}" type="pres">
      <dgm:prSet presAssocID="{69BEB045-8E1B-4EB9-A0D3-0B2B7AAD7A77}" presName="root2" presStyleCnt="0"/>
      <dgm:spPr/>
    </dgm:pt>
    <dgm:pt modelId="{F4F08209-8C0A-4F6E-866A-71E1995DEBBF}" type="pres">
      <dgm:prSet presAssocID="{69BEB045-8E1B-4EB9-A0D3-0B2B7AAD7A77}" presName="LevelTwoTextNode" presStyleLbl="asst1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59368-072C-4F12-B155-8E1E57C1C54B}" type="pres">
      <dgm:prSet presAssocID="{69BEB045-8E1B-4EB9-A0D3-0B2B7AAD7A77}" presName="level3hierChild" presStyleCnt="0"/>
      <dgm:spPr/>
    </dgm:pt>
    <dgm:pt modelId="{D689318E-09C4-45FF-8D3B-C72436C74F97}" type="pres">
      <dgm:prSet presAssocID="{9B93A0F7-6017-4744-B887-AB71661B7BB6}" presName="conn2-1" presStyleLbl="parChTrans1D3" presStyleIdx="2" presStyleCnt="8"/>
      <dgm:spPr/>
      <dgm:t>
        <a:bodyPr/>
        <a:lstStyle/>
        <a:p>
          <a:endParaRPr lang="zh-TW" altLang="en-US"/>
        </a:p>
      </dgm:t>
    </dgm:pt>
    <dgm:pt modelId="{3B85D48E-7188-4E9B-B380-6D74BA6E5771}" type="pres">
      <dgm:prSet presAssocID="{9B93A0F7-6017-4744-B887-AB71661B7BB6}" presName="connTx" presStyleLbl="parChTrans1D3" presStyleIdx="2" presStyleCnt="8"/>
      <dgm:spPr/>
    </dgm:pt>
    <dgm:pt modelId="{3BB46288-5C62-4E6F-A314-AC7724FF7CC4}" type="pres">
      <dgm:prSet presAssocID="{6BB213DA-9DF7-473C-A12B-BDE967A89B4C}" presName="root2" presStyleCnt="0"/>
      <dgm:spPr/>
    </dgm:pt>
    <dgm:pt modelId="{AE5A51A8-E185-4300-A68E-66694C4F9DA2}" type="pres">
      <dgm:prSet presAssocID="{6BB213DA-9DF7-473C-A12B-BDE967A89B4C}" presName="LevelTwoTextNode" presStyleLbl="asst1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FD6E10-1C5E-40FD-9669-62085A3D0C88}" type="pres">
      <dgm:prSet presAssocID="{6BB213DA-9DF7-473C-A12B-BDE967A89B4C}" presName="level3hierChild" presStyleCnt="0"/>
      <dgm:spPr/>
    </dgm:pt>
    <dgm:pt modelId="{6DB780D0-E35A-440D-82E6-149229F56B02}" type="pres">
      <dgm:prSet presAssocID="{855B91AC-3DCF-43BB-8ADF-B02983595154}" presName="conn2-1" presStyleLbl="parChTrans1D3" presStyleIdx="3" presStyleCnt="8"/>
      <dgm:spPr/>
      <dgm:t>
        <a:bodyPr/>
        <a:lstStyle/>
        <a:p>
          <a:endParaRPr lang="zh-TW" altLang="en-US"/>
        </a:p>
      </dgm:t>
    </dgm:pt>
    <dgm:pt modelId="{5A3DA281-A45C-4466-8A72-7F8F40D57C36}" type="pres">
      <dgm:prSet presAssocID="{855B91AC-3DCF-43BB-8ADF-B02983595154}" presName="connTx" presStyleLbl="parChTrans1D3" presStyleIdx="3" presStyleCnt="8"/>
      <dgm:spPr/>
    </dgm:pt>
    <dgm:pt modelId="{393FE09A-0E22-45D2-8446-B9BE259230E5}" type="pres">
      <dgm:prSet presAssocID="{4F7F49AD-F42A-4154-91A1-C0E20305E714}" presName="root2" presStyleCnt="0"/>
      <dgm:spPr/>
    </dgm:pt>
    <dgm:pt modelId="{EE9FCEF3-7A74-464C-BAA5-39FC997A1B96}" type="pres">
      <dgm:prSet presAssocID="{4F7F49AD-F42A-4154-91A1-C0E20305E714}" presName="LevelTwoTextNode" presStyleLbl="asst1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C1D55-9FAC-4AC9-9E63-ADB221507CAC}" type="pres">
      <dgm:prSet presAssocID="{4F7F49AD-F42A-4154-91A1-C0E20305E714}" presName="level3hierChild" presStyleCnt="0"/>
      <dgm:spPr/>
    </dgm:pt>
    <dgm:pt modelId="{BE04AEC8-0A98-4452-A568-CC31F773531D}" type="pres">
      <dgm:prSet presAssocID="{48084AE7-91BC-4377-BB7B-D05340815362}" presName="conn2-1" presStyleLbl="parChTrans1D3" presStyleIdx="4" presStyleCnt="8"/>
      <dgm:spPr/>
      <dgm:t>
        <a:bodyPr/>
        <a:lstStyle/>
        <a:p>
          <a:endParaRPr lang="zh-TW" altLang="en-US"/>
        </a:p>
      </dgm:t>
    </dgm:pt>
    <dgm:pt modelId="{A47B7EF3-70F9-43FC-B936-3AA855807869}" type="pres">
      <dgm:prSet presAssocID="{48084AE7-91BC-4377-BB7B-D05340815362}" presName="connTx" presStyleLbl="parChTrans1D3" presStyleIdx="4" presStyleCnt="8"/>
      <dgm:spPr/>
    </dgm:pt>
    <dgm:pt modelId="{56075202-5156-403A-8EC6-8896001705CC}" type="pres">
      <dgm:prSet presAssocID="{BB5CB581-8CE3-4EF2-8984-EA0BB838F073}" presName="root2" presStyleCnt="0"/>
      <dgm:spPr/>
    </dgm:pt>
    <dgm:pt modelId="{1065A33C-FA50-4F31-A1D1-1170B7C0E028}" type="pres">
      <dgm:prSet presAssocID="{BB5CB581-8CE3-4EF2-8984-EA0BB838F073}" presName="LevelTwoTextNode" presStyleLbl="asst1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09A9F-29CE-4590-9D8A-EA20AD54BBB8}" type="pres">
      <dgm:prSet presAssocID="{BB5CB581-8CE3-4EF2-8984-EA0BB838F073}" presName="level3hierChild" presStyleCnt="0"/>
      <dgm:spPr/>
    </dgm:pt>
    <dgm:pt modelId="{3C2715C7-626B-48B8-B723-CF7588E89092}" type="pres">
      <dgm:prSet presAssocID="{1906CF64-1E67-4017-8FA1-F0E00AB82CAD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AACD702E-8AEC-44DA-96DB-011BA5FEBBA7}" type="pres">
      <dgm:prSet presAssocID="{1906CF64-1E67-4017-8FA1-F0E00AB82CAD}" presName="connTx" presStyleLbl="parChTrans1D2" presStyleIdx="1" presStyleCnt="2"/>
      <dgm:spPr/>
    </dgm:pt>
    <dgm:pt modelId="{580E085F-59AD-4901-84C3-D09D1796985D}" type="pres">
      <dgm:prSet presAssocID="{4F13116C-84DC-46E6-A04D-CC29343178A3}" presName="root2" presStyleCnt="0"/>
      <dgm:spPr/>
    </dgm:pt>
    <dgm:pt modelId="{3841E6F4-4362-4BA0-A506-96CA333016AF}" type="pres">
      <dgm:prSet presAssocID="{4F13116C-84DC-46E6-A04D-CC29343178A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4CA6C08-A7CA-4D13-8359-723F21BAB779}" type="pres">
      <dgm:prSet presAssocID="{4F13116C-84DC-46E6-A04D-CC29343178A3}" presName="level3hierChild" presStyleCnt="0"/>
      <dgm:spPr/>
    </dgm:pt>
    <dgm:pt modelId="{1CA72CAD-7AE7-44AE-B269-E909CBA2217C}" type="pres">
      <dgm:prSet presAssocID="{858B59F8-B089-4A86-898E-DADE6BF96EB5}" presName="conn2-1" presStyleLbl="parChTrans1D3" presStyleIdx="5" presStyleCnt="8"/>
      <dgm:spPr/>
      <dgm:t>
        <a:bodyPr/>
        <a:lstStyle/>
        <a:p>
          <a:endParaRPr lang="zh-TW" altLang="en-US"/>
        </a:p>
      </dgm:t>
    </dgm:pt>
    <dgm:pt modelId="{F4033A7D-2213-4A52-971B-44A6CF55DD5D}" type="pres">
      <dgm:prSet presAssocID="{858B59F8-B089-4A86-898E-DADE6BF96EB5}" presName="connTx" presStyleLbl="parChTrans1D3" presStyleIdx="5" presStyleCnt="8"/>
      <dgm:spPr/>
    </dgm:pt>
    <dgm:pt modelId="{4A03C879-8AF3-4E22-9EBF-961731677340}" type="pres">
      <dgm:prSet presAssocID="{17D200CE-B9FA-4F3E-8AE7-D5B386F0C379}" presName="root2" presStyleCnt="0"/>
      <dgm:spPr/>
    </dgm:pt>
    <dgm:pt modelId="{5DCF7F69-B8BC-48F3-AA69-4826BC5A71C4}" type="pres">
      <dgm:prSet presAssocID="{17D200CE-B9FA-4F3E-8AE7-D5B386F0C379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3D2CC1E-DA54-4535-A33C-ACF3AD784C44}" type="pres">
      <dgm:prSet presAssocID="{17D200CE-B9FA-4F3E-8AE7-D5B386F0C379}" presName="level3hierChild" presStyleCnt="0"/>
      <dgm:spPr/>
    </dgm:pt>
    <dgm:pt modelId="{2D01C791-2E5F-4BDA-8341-717AB060F423}" type="pres">
      <dgm:prSet presAssocID="{091985EA-FCA7-4CD9-96A1-34355E3C14AA}" presName="conn2-1" presStyleLbl="parChTrans1D3" presStyleIdx="6" presStyleCnt="8"/>
      <dgm:spPr/>
      <dgm:t>
        <a:bodyPr/>
        <a:lstStyle/>
        <a:p>
          <a:endParaRPr lang="zh-TW" altLang="en-US"/>
        </a:p>
      </dgm:t>
    </dgm:pt>
    <dgm:pt modelId="{57CBEA49-FD08-4E17-BC1F-C44986B78FF2}" type="pres">
      <dgm:prSet presAssocID="{091985EA-FCA7-4CD9-96A1-34355E3C14AA}" presName="connTx" presStyleLbl="parChTrans1D3" presStyleIdx="6" presStyleCnt="8"/>
      <dgm:spPr/>
    </dgm:pt>
    <dgm:pt modelId="{EB03D6C7-F2BA-4B55-8188-A0BA3BE3F141}" type="pres">
      <dgm:prSet presAssocID="{6128FACD-E0B8-48D3-AD7F-E3BAA29E3185}" presName="root2" presStyleCnt="0"/>
      <dgm:spPr/>
    </dgm:pt>
    <dgm:pt modelId="{FE17D38E-8203-4406-BC37-5369EFF6F7B0}" type="pres">
      <dgm:prSet presAssocID="{6128FACD-E0B8-48D3-AD7F-E3BAA29E3185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11C728C-AAE0-4816-9DC2-25B3340C9DE1}" type="pres">
      <dgm:prSet presAssocID="{6128FACD-E0B8-48D3-AD7F-E3BAA29E3185}" presName="level3hierChild" presStyleCnt="0"/>
      <dgm:spPr/>
    </dgm:pt>
    <dgm:pt modelId="{547BADAD-2C9D-4BAA-9960-31485EED2892}" type="pres">
      <dgm:prSet presAssocID="{4D8B6C60-0586-4611-80F5-B73ECC2C511E}" presName="conn2-1" presStyleLbl="parChTrans1D3" presStyleIdx="7" presStyleCnt="8"/>
      <dgm:spPr/>
      <dgm:t>
        <a:bodyPr/>
        <a:lstStyle/>
        <a:p>
          <a:endParaRPr lang="zh-TW" altLang="en-US"/>
        </a:p>
      </dgm:t>
    </dgm:pt>
    <dgm:pt modelId="{5C07A344-AE48-4378-8950-4D2DE268C1C4}" type="pres">
      <dgm:prSet presAssocID="{4D8B6C60-0586-4611-80F5-B73ECC2C511E}" presName="connTx" presStyleLbl="parChTrans1D3" presStyleIdx="7" presStyleCnt="8"/>
      <dgm:spPr/>
    </dgm:pt>
    <dgm:pt modelId="{F08B7465-E1FF-4C52-A614-E70B59744927}" type="pres">
      <dgm:prSet presAssocID="{5AD469BD-C175-4C26-B679-CE5638659816}" presName="root2" presStyleCnt="0"/>
      <dgm:spPr/>
    </dgm:pt>
    <dgm:pt modelId="{E62C49EC-2D88-4323-9826-6D2D077E720B}" type="pres">
      <dgm:prSet presAssocID="{5AD469BD-C175-4C26-B679-CE563865981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B2BC5F-39FF-4BD8-BF6E-7197288F9982}" type="pres">
      <dgm:prSet presAssocID="{5AD469BD-C175-4C26-B679-CE5638659816}" presName="level3hierChild" presStyleCnt="0"/>
      <dgm:spPr/>
    </dgm:pt>
  </dgm:ptLst>
  <dgm:cxnLst>
    <dgm:cxn modelId="{D5A84263-FE74-4553-9692-D6BBED5B1C02}" srcId="{4F13116C-84DC-46E6-A04D-CC29343178A3}" destId="{5AD469BD-C175-4C26-B679-CE5638659816}" srcOrd="2" destOrd="0" parTransId="{4D8B6C60-0586-4611-80F5-B73ECC2C511E}" sibTransId="{2DAC7A04-DA6A-448E-98FB-896916E89150}"/>
    <dgm:cxn modelId="{3D03DB7F-D0E1-4B4F-8A7E-842150C51D04}" type="presOf" srcId="{17D200CE-B9FA-4F3E-8AE7-D5B386F0C379}" destId="{5DCF7F69-B8BC-48F3-AA69-4826BC5A71C4}" srcOrd="0" destOrd="0" presId="urn:microsoft.com/office/officeart/2005/8/layout/hierarchy2"/>
    <dgm:cxn modelId="{C1A9F46A-9718-438F-B311-C7AC846628E2}" type="presOf" srcId="{858B59F8-B089-4A86-898E-DADE6BF96EB5}" destId="{F4033A7D-2213-4A52-971B-44A6CF55DD5D}" srcOrd="1" destOrd="0" presId="urn:microsoft.com/office/officeart/2005/8/layout/hierarchy2"/>
    <dgm:cxn modelId="{95050499-D988-4FA8-9434-77AB7AD26930}" srcId="{8BC7DA10-AACE-458F-A6A5-300206B6B6B1}" destId="{69BEB045-8E1B-4EB9-A0D3-0B2B7AAD7A77}" srcOrd="1" destOrd="0" parTransId="{E8AC8126-282E-4633-A69D-5D3ED90C598B}" sibTransId="{F6DC52EA-8148-4AB1-88F1-429512A15FA4}"/>
    <dgm:cxn modelId="{E6805833-EC2F-4AB9-B5A2-6F1F10E21163}" type="presOf" srcId="{69BEB045-8E1B-4EB9-A0D3-0B2B7AAD7A77}" destId="{F4F08209-8C0A-4F6E-866A-71E1995DEBBF}" srcOrd="0" destOrd="0" presId="urn:microsoft.com/office/officeart/2005/8/layout/hierarchy2"/>
    <dgm:cxn modelId="{85E3F152-F3EE-4372-8FEB-17699FB08366}" srcId="{8BC7DA10-AACE-458F-A6A5-300206B6B6B1}" destId="{BB5CB581-8CE3-4EF2-8984-EA0BB838F073}" srcOrd="4" destOrd="0" parTransId="{48084AE7-91BC-4377-BB7B-D05340815362}" sibTransId="{8914E5F3-408E-4C8A-B4BE-4E6388D6D9C3}"/>
    <dgm:cxn modelId="{C6E7AB74-5405-407C-930B-295C97B52AA7}" type="presOf" srcId="{9B93A0F7-6017-4744-B887-AB71661B7BB6}" destId="{3B85D48E-7188-4E9B-B380-6D74BA6E5771}" srcOrd="1" destOrd="0" presId="urn:microsoft.com/office/officeart/2005/8/layout/hierarchy2"/>
    <dgm:cxn modelId="{D1FC92F6-547E-4C8E-9E5C-1155AC817756}" type="presOf" srcId="{6DF0B6EE-FC65-4F64-880E-368FC09A1A29}" destId="{147A0719-6668-4CC7-8D42-3B11352955C3}" srcOrd="1" destOrd="0" presId="urn:microsoft.com/office/officeart/2005/8/layout/hierarchy2"/>
    <dgm:cxn modelId="{9A431D03-16C6-4864-97FE-8688E450E5FE}" type="presOf" srcId="{BB5CB581-8CE3-4EF2-8984-EA0BB838F073}" destId="{1065A33C-FA50-4F31-A1D1-1170B7C0E028}" srcOrd="0" destOrd="0" presId="urn:microsoft.com/office/officeart/2005/8/layout/hierarchy2"/>
    <dgm:cxn modelId="{37009516-13D2-4CF0-ADF6-B9D40CB48FC8}" type="presOf" srcId="{D4E90E83-20A1-4ABD-A64A-46A7C0323914}" destId="{C33601D8-D124-4445-925F-CD931BC5AC37}" srcOrd="0" destOrd="0" presId="urn:microsoft.com/office/officeart/2005/8/layout/hierarchy2"/>
    <dgm:cxn modelId="{B45F1348-3BAF-47CB-9AB9-C96A4509C8F4}" type="presOf" srcId="{6DF0B6EE-FC65-4F64-880E-368FC09A1A29}" destId="{1352D200-2821-48D4-A01A-07CC135C43F1}" srcOrd="0" destOrd="0" presId="urn:microsoft.com/office/officeart/2005/8/layout/hierarchy2"/>
    <dgm:cxn modelId="{7AB8E29A-A1D1-4129-9141-27643E9D59AB}" type="presOf" srcId="{48084AE7-91BC-4377-BB7B-D05340815362}" destId="{BE04AEC8-0A98-4452-A568-CC31F773531D}" srcOrd="0" destOrd="0" presId="urn:microsoft.com/office/officeart/2005/8/layout/hierarchy2"/>
    <dgm:cxn modelId="{52F7AB0B-CB24-4324-BEF0-D72C0359FB75}" type="presOf" srcId="{9B93A0F7-6017-4744-B887-AB71661B7BB6}" destId="{D689318E-09C4-45FF-8D3B-C72436C74F97}" srcOrd="0" destOrd="0" presId="urn:microsoft.com/office/officeart/2005/8/layout/hierarchy2"/>
    <dgm:cxn modelId="{346D8472-83FD-4627-9FAB-C94ECA1F4035}" type="presOf" srcId="{E8AC8126-282E-4633-A69D-5D3ED90C598B}" destId="{8F1886B9-7912-4F7E-B379-1FD8C68B5A31}" srcOrd="1" destOrd="0" presId="urn:microsoft.com/office/officeart/2005/8/layout/hierarchy2"/>
    <dgm:cxn modelId="{23CF4A44-24A1-47F2-84ED-9CE60CB8CB90}" type="presOf" srcId="{48084AE7-91BC-4377-BB7B-D05340815362}" destId="{A47B7EF3-70F9-43FC-B936-3AA855807869}" srcOrd="1" destOrd="0" presId="urn:microsoft.com/office/officeart/2005/8/layout/hierarchy2"/>
    <dgm:cxn modelId="{B2CF8975-A786-4FA5-BCFE-21BD64741E01}" type="presOf" srcId="{855B91AC-3DCF-43BB-8ADF-B02983595154}" destId="{6DB780D0-E35A-440D-82E6-149229F56B02}" srcOrd="0" destOrd="0" presId="urn:microsoft.com/office/officeart/2005/8/layout/hierarchy2"/>
    <dgm:cxn modelId="{C2C46EDE-215D-4BB5-A2AF-550EB1668979}" srcId="{8BC7DA10-AACE-458F-A6A5-300206B6B6B1}" destId="{9E637877-97E0-4C2A-8785-9BF068F73803}" srcOrd="0" destOrd="0" parTransId="{D4E90E83-20A1-4ABD-A64A-46A7C0323914}" sibTransId="{1974AE82-F5E4-4B7F-B0DC-4BBB5501E1E2}"/>
    <dgm:cxn modelId="{9D873F42-7E2C-4CDC-BE40-F73A6C797775}" srcId="{A99C4677-23B1-47F9-82A0-087800E82C00}" destId="{4F13116C-84DC-46E6-A04D-CC29343178A3}" srcOrd="1" destOrd="0" parTransId="{1906CF64-1E67-4017-8FA1-F0E00AB82CAD}" sibTransId="{E5CADB44-54C1-4171-97F1-DD3B52E8D37E}"/>
    <dgm:cxn modelId="{6FC355CA-4F95-46B6-B76D-19AB684D7C98}" srcId="{4F13116C-84DC-46E6-A04D-CC29343178A3}" destId="{6128FACD-E0B8-48D3-AD7F-E3BAA29E3185}" srcOrd="1" destOrd="0" parTransId="{091985EA-FCA7-4CD9-96A1-34355E3C14AA}" sibTransId="{84F1FE0D-B55B-46E7-916B-D0F0DD7DABEB}"/>
    <dgm:cxn modelId="{AEF54B9C-5BBE-4921-84EB-92AE0D5156EE}" type="presOf" srcId="{8BC7DA10-AACE-458F-A6A5-300206B6B6B1}" destId="{5E4FB224-B8E6-421A-AA08-44C50AA00760}" srcOrd="0" destOrd="0" presId="urn:microsoft.com/office/officeart/2005/8/layout/hierarchy2"/>
    <dgm:cxn modelId="{9AC1CF74-EABA-44E2-B07B-CEA36847130C}" type="presOf" srcId="{091985EA-FCA7-4CD9-96A1-34355E3C14AA}" destId="{2D01C791-2E5F-4BDA-8341-717AB060F423}" srcOrd="0" destOrd="0" presId="urn:microsoft.com/office/officeart/2005/8/layout/hierarchy2"/>
    <dgm:cxn modelId="{C329B7DB-D56E-45CC-A77A-72FF5F4C1E10}" type="presOf" srcId="{858B59F8-B089-4A86-898E-DADE6BF96EB5}" destId="{1CA72CAD-7AE7-44AE-B269-E909CBA2217C}" srcOrd="0" destOrd="0" presId="urn:microsoft.com/office/officeart/2005/8/layout/hierarchy2"/>
    <dgm:cxn modelId="{8D139A9C-92BC-4BA3-9D35-091ABF5ECC7A}" type="presOf" srcId="{4D8B6C60-0586-4611-80F5-B73ECC2C511E}" destId="{5C07A344-AE48-4378-8950-4D2DE268C1C4}" srcOrd="1" destOrd="0" presId="urn:microsoft.com/office/officeart/2005/8/layout/hierarchy2"/>
    <dgm:cxn modelId="{1DA05750-4971-4FB7-A4CE-8B7E24A7F0FF}" type="presOf" srcId="{855B91AC-3DCF-43BB-8ADF-B02983595154}" destId="{5A3DA281-A45C-4466-8A72-7F8F40D57C36}" srcOrd="1" destOrd="0" presId="urn:microsoft.com/office/officeart/2005/8/layout/hierarchy2"/>
    <dgm:cxn modelId="{2458C1A0-F69D-4F38-B45B-2B838D9E8DAC}" srcId="{8BC7DA10-AACE-458F-A6A5-300206B6B6B1}" destId="{6BB213DA-9DF7-473C-A12B-BDE967A89B4C}" srcOrd="2" destOrd="0" parTransId="{9B93A0F7-6017-4744-B887-AB71661B7BB6}" sibTransId="{9331A8D0-9B7A-4F66-A31E-370B3DB9A798}"/>
    <dgm:cxn modelId="{7EFB1EA7-B504-45CB-9200-FC1A939B7860}" type="presOf" srcId="{6BB213DA-9DF7-473C-A12B-BDE967A89B4C}" destId="{AE5A51A8-E185-4300-A68E-66694C4F9DA2}" srcOrd="0" destOrd="0" presId="urn:microsoft.com/office/officeart/2005/8/layout/hierarchy2"/>
    <dgm:cxn modelId="{8B0184D9-A7E3-486C-98A2-8E234D880387}" type="presOf" srcId="{E8AC8126-282E-4633-A69D-5D3ED90C598B}" destId="{BBB0BC48-6C46-462C-8552-AD699E5A3AC8}" srcOrd="0" destOrd="0" presId="urn:microsoft.com/office/officeart/2005/8/layout/hierarchy2"/>
    <dgm:cxn modelId="{A65D8E72-9DF4-4768-9C6B-37F8B7E4AA37}" type="presOf" srcId="{5AD469BD-C175-4C26-B679-CE5638659816}" destId="{E62C49EC-2D88-4323-9826-6D2D077E720B}" srcOrd="0" destOrd="0" presId="urn:microsoft.com/office/officeart/2005/8/layout/hierarchy2"/>
    <dgm:cxn modelId="{62F52E0B-14F1-4218-AE86-2F39FC821A44}" type="presOf" srcId="{A99C4677-23B1-47F9-82A0-087800E82C00}" destId="{FAD83FBE-F99E-438D-BB0E-4E681B57FA70}" srcOrd="0" destOrd="0" presId="urn:microsoft.com/office/officeart/2005/8/layout/hierarchy2"/>
    <dgm:cxn modelId="{EA3830A4-4335-4BF1-96FD-34DFE12F456D}" type="presOf" srcId="{04AAAE81-1410-4F56-9F8D-4346FAB10436}" destId="{B3222B66-B6C9-48FD-A8F2-C3138D613084}" srcOrd="0" destOrd="0" presId="urn:microsoft.com/office/officeart/2005/8/layout/hierarchy2"/>
    <dgm:cxn modelId="{53FF0F3D-537B-4527-B040-BE643CFB7DE7}" type="presOf" srcId="{4F7F49AD-F42A-4154-91A1-C0E20305E714}" destId="{EE9FCEF3-7A74-464C-BAA5-39FC997A1B96}" srcOrd="0" destOrd="0" presId="urn:microsoft.com/office/officeart/2005/8/layout/hierarchy2"/>
    <dgm:cxn modelId="{BFD5CB0B-3033-4BCF-8340-89D4B0845293}" type="presOf" srcId="{1906CF64-1E67-4017-8FA1-F0E00AB82CAD}" destId="{AACD702E-8AEC-44DA-96DB-011BA5FEBBA7}" srcOrd="1" destOrd="0" presId="urn:microsoft.com/office/officeart/2005/8/layout/hierarchy2"/>
    <dgm:cxn modelId="{F9FE75FD-EAEF-433F-9AA5-BD36E3020633}" type="presOf" srcId="{D4E90E83-20A1-4ABD-A64A-46A7C0323914}" destId="{22232B6C-FB49-4208-9BCA-C452507C8522}" srcOrd="1" destOrd="0" presId="urn:microsoft.com/office/officeart/2005/8/layout/hierarchy2"/>
    <dgm:cxn modelId="{00697170-0DD2-4398-87D1-DC6D00BA8753}" srcId="{04AAAE81-1410-4F56-9F8D-4346FAB10436}" destId="{A99C4677-23B1-47F9-82A0-087800E82C00}" srcOrd="0" destOrd="0" parTransId="{C2E8FB4E-DFAF-4479-8A35-59AAE83A4F36}" sibTransId="{6B0B5086-C8A7-4100-9D85-6541C7D444F1}"/>
    <dgm:cxn modelId="{D61B5271-88EF-47B6-97A0-ECF7D5097888}" type="presOf" srcId="{9E637877-97E0-4C2A-8785-9BF068F73803}" destId="{1AFA2909-E7AA-4196-8D08-1F96354FC562}" srcOrd="0" destOrd="0" presId="urn:microsoft.com/office/officeart/2005/8/layout/hierarchy2"/>
    <dgm:cxn modelId="{04FA43C6-7AB3-4DEE-9E81-74372AFD66F0}" type="presOf" srcId="{4D8B6C60-0586-4611-80F5-B73ECC2C511E}" destId="{547BADAD-2C9D-4BAA-9960-31485EED2892}" srcOrd="0" destOrd="0" presId="urn:microsoft.com/office/officeart/2005/8/layout/hierarchy2"/>
    <dgm:cxn modelId="{009C54C7-E6B2-4ABE-B363-387E155598C6}" type="presOf" srcId="{6128FACD-E0B8-48D3-AD7F-E3BAA29E3185}" destId="{FE17D38E-8203-4406-BC37-5369EFF6F7B0}" srcOrd="0" destOrd="0" presId="urn:microsoft.com/office/officeart/2005/8/layout/hierarchy2"/>
    <dgm:cxn modelId="{56EA6DCB-105F-4369-AFAC-C03983EDEFA6}" type="presOf" srcId="{4F13116C-84DC-46E6-A04D-CC29343178A3}" destId="{3841E6F4-4362-4BA0-A506-96CA333016AF}" srcOrd="0" destOrd="0" presId="urn:microsoft.com/office/officeart/2005/8/layout/hierarchy2"/>
    <dgm:cxn modelId="{9B872280-7A93-4E6D-A4CC-9BE7C0C34DFE}" type="presOf" srcId="{091985EA-FCA7-4CD9-96A1-34355E3C14AA}" destId="{57CBEA49-FD08-4E17-BC1F-C44986B78FF2}" srcOrd="1" destOrd="0" presId="urn:microsoft.com/office/officeart/2005/8/layout/hierarchy2"/>
    <dgm:cxn modelId="{0DDD43BE-6EC1-4082-8CCC-E203FCB13812}" srcId="{4F13116C-84DC-46E6-A04D-CC29343178A3}" destId="{17D200CE-B9FA-4F3E-8AE7-D5B386F0C379}" srcOrd="0" destOrd="0" parTransId="{858B59F8-B089-4A86-898E-DADE6BF96EB5}" sibTransId="{4D107406-E7CF-44D6-B423-436CF8F0BA6E}"/>
    <dgm:cxn modelId="{B1A566F8-9F9D-4FA3-90B4-8CA7FCCBE496}" srcId="{8BC7DA10-AACE-458F-A6A5-300206B6B6B1}" destId="{4F7F49AD-F42A-4154-91A1-C0E20305E714}" srcOrd="3" destOrd="0" parTransId="{855B91AC-3DCF-43BB-8ADF-B02983595154}" sibTransId="{805B88DA-7990-475F-91F2-2CEC7B7DB2C9}"/>
    <dgm:cxn modelId="{FC89A4FA-6E15-4750-A5E4-E9F5E0FF2601}" srcId="{A99C4677-23B1-47F9-82A0-087800E82C00}" destId="{8BC7DA10-AACE-458F-A6A5-300206B6B6B1}" srcOrd="0" destOrd="0" parTransId="{6DF0B6EE-FC65-4F64-880E-368FC09A1A29}" sibTransId="{CE799071-2479-49BC-85A1-B66C3683F404}"/>
    <dgm:cxn modelId="{B9FC8879-9CEE-4B4C-952D-4AF1B5ECF55A}" type="presOf" srcId="{1906CF64-1E67-4017-8FA1-F0E00AB82CAD}" destId="{3C2715C7-626B-48B8-B723-CF7588E89092}" srcOrd="0" destOrd="0" presId="urn:microsoft.com/office/officeart/2005/8/layout/hierarchy2"/>
    <dgm:cxn modelId="{829EE0DE-71BC-4123-92A4-4DC476E213D0}" type="presParOf" srcId="{B3222B66-B6C9-48FD-A8F2-C3138D613084}" destId="{640641A1-8F7F-479A-90C4-551FC4DA3855}" srcOrd="0" destOrd="0" presId="urn:microsoft.com/office/officeart/2005/8/layout/hierarchy2"/>
    <dgm:cxn modelId="{57EBE436-E29A-4097-8B36-5537A6E082E2}" type="presParOf" srcId="{640641A1-8F7F-479A-90C4-551FC4DA3855}" destId="{FAD83FBE-F99E-438D-BB0E-4E681B57FA70}" srcOrd="0" destOrd="0" presId="urn:microsoft.com/office/officeart/2005/8/layout/hierarchy2"/>
    <dgm:cxn modelId="{C10BFDC0-FB1E-448B-AA2C-0CC760BA0284}" type="presParOf" srcId="{640641A1-8F7F-479A-90C4-551FC4DA3855}" destId="{DADE6E6C-7F41-4D23-B3B6-3D408E15473D}" srcOrd="1" destOrd="0" presId="urn:microsoft.com/office/officeart/2005/8/layout/hierarchy2"/>
    <dgm:cxn modelId="{EF0E4E4C-493A-495A-976D-983DFC446D94}" type="presParOf" srcId="{DADE6E6C-7F41-4D23-B3B6-3D408E15473D}" destId="{1352D200-2821-48D4-A01A-07CC135C43F1}" srcOrd="0" destOrd="0" presId="urn:microsoft.com/office/officeart/2005/8/layout/hierarchy2"/>
    <dgm:cxn modelId="{046D8FBB-854A-4668-8643-3555109E431C}" type="presParOf" srcId="{1352D200-2821-48D4-A01A-07CC135C43F1}" destId="{147A0719-6668-4CC7-8D42-3B11352955C3}" srcOrd="0" destOrd="0" presId="urn:microsoft.com/office/officeart/2005/8/layout/hierarchy2"/>
    <dgm:cxn modelId="{9F2DACC3-C338-4B70-9D5F-9CE9B7237854}" type="presParOf" srcId="{DADE6E6C-7F41-4D23-B3B6-3D408E15473D}" destId="{96959103-AD69-4E5E-9BAE-57752459F3E8}" srcOrd="1" destOrd="0" presId="urn:microsoft.com/office/officeart/2005/8/layout/hierarchy2"/>
    <dgm:cxn modelId="{A58D0CBB-6EE7-402F-836F-E0E6C011C464}" type="presParOf" srcId="{96959103-AD69-4E5E-9BAE-57752459F3E8}" destId="{5E4FB224-B8E6-421A-AA08-44C50AA00760}" srcOrd="0" destOrd="0" presId="urn:microsoft.com/office/officeart/2005/8/layout/hierarchy2"/>
    <dgm:cxn modelId="{8AEB4630-DDB7-4E47-BC69-1213863F1FC0}" type="presParOf" srcId="{96959103-AD69-4E5E-9BAE-57752459F3E8}" destId="{50BF96FE-DDFE-42A8-86F4-2B2CD9C9D291}" srcOrd="1" destOrd="0" presId="urn:microsoft.com/office/officeart/2005/8/layout/hierarchy2"/>
    <dgm:cxn modelId="{29E7C22F-0A3F-4B50-8A0D-594B1C57C89E}" type="presParOf" srcId="{50BF96FE-DDFE-42A8-86F4-2B2CD9C9D291}" destId="{C33601D8-D124-4445-925F-CD931BC5AC37}" srcOrd="0" destOrd="0" presId="urn:microsoft.com/office/officeart/2005/8/layout/hierarchy2"/>
    <dgm:cxn modelId="{51C7D469-2884-4AD6-B0E5-8C94ECAFE67F}" type="presParOf" srcId="{C33601D8-D124-4445-925F-CD931BC5AC37}" destId="{22232B6C-FB49-4208-9BCA-C452507C8522}" srcOrd="0" destOrd="0" presId="urn:microsoft.com/office/officeart/2005/8/layout/hierarchy2"/>
    <dgm:cxn modelId="{C14F6970-13B4-4C23-A00F-576E2587FE31}" type="presParOf" srcId="{50BF96FE-DDFE-42A8-86F4-2B2CD9C9D291}" destId="{0CB8FBEC-7485-40DB-A466-FFD1CB388588}" srcOrd="1" destOrd="0" presId="urn:microsoft.com/office/officeart/2005/8/layout/hierarchy2"/>
    <dgm:cxn modelId="{1F3D0192-A685-477F-A0FD-E9F5C8374327}" type="presParOf" srcId="{0CB8FBEC-7485-40DB-A466-FFD1CB388588}" destId="{1AFA2909-E7AA-4196-8D08-1F96354FC562}" srcOrd="0" destOrd="0" presId="urn:microsoft.com/office/officeart/2005/8/layout/hierarchy2"/>
    <dgm:cxn modelId="{7C8910EA-69AE-41DE-B9F7-3957629F8F13}" type="presParOf" srcId="{0CB8FBEC-7485-40DB-A466-FFD1CB388588}" destId="{882BA09D-00B7-4047-98A7-BE5DCAEC95B1}" srcOrd="1" destOrd="0" presId="urn:microsoft.com/office/officeart/2005/8/layout/hierarchy2"/>
    <dgm:cxn modelId="{1F8115CB-ADBF-4382-89A1-A88DB0E8F044}" type="presParOf" srcId="{50BF96FE-DDFE-42A8-86F4-2B2CD9C9D291}" destId="{BBB0BC48-6C46-462C-8552-AD699E5A3AC8}" srcOrd="2" destOrd="0" presId="urn:microsoft.com/office/officeart/2005/8/layout/hierarchy2"/>
    <dgm:cxn modelId="{527DC028-699F-49E4-B6F3-C153A1D73C61}" type="presParOf" srcId="{BBB0BC48-6C46-462C-8552-AD699E5A3AC8}" destId="{8F1886B9-7912-4F7E-B379-1FD8C68B5A31}" srcOrd="0" destOrd="0" presId="urn:microsoft.com/office/officeart/2005/8/layout/hierarchy2"/>
    <dgm:cxn modelId="{2CA23A2D-183D-4C01-8FE4-187C5C282006}" type="presParOf" srcId="{50BF96FE-DDFE-42A8-86F4-2B2CD9C9D291}" destId="{6B635C7C-C117-4506-9C58-42E1B1B01F06}" srcOrd="3" destOrd="0" presId="urn:microsoft.com/office/officeart/2005/8/layout/hierarchy2"/>
    <dgm:cxn modelId="{254DB352-F0B5-4369-8269-A2B0A74DCEC5}" type="presParOf" srcId="{6B635C7C-C117-4506-9C58-42E1B1B01F06}" destId="{F4F08209-8C0A-4F6E-866A-71E1995DEBBF}" srcOrd="0" destOrd="0" presId="urn:microsoft.com/office/officeart/2005/8/layout/hierarchy2"/>
    <dgm:cxn modelId="{9101D775-E96F-4846-B37B-61CE1AD62F47}" type="presParOf" srcId="{6B635C7C-C117-4506-9C58-42E1B1B01F06}" destId="{ED559368-072C-4F12-B155-8E1E57C1C54B}" srcOrd="1" destOrd="0" presId="urn:microsoft.com/office/officeart/2005/8/layout/hierarchy2"/>
    <dgm:cxn modelId="{D94CC000-B520-4965-B991-4E163D78EAF0}" type="presParOf" srcId="{50BF96FE-DDFE-42A8-86F4-2B2CD9C9D291}" destId="{D689318E-09C4-45FF-8D3B-C72436C74F97}" srcOrd="4" destOrd="0" presId="urn:microsoft.com/office/officeart/2005/8/layout/hierarchy2"/>
    <dgm:cxn modelId="{8E512A40-6E9F-41C7-9DF4-D1AED3887917}" type="presParOf" srcId="{D689318E-09C4-45FF-8D3B-C72436C74F97}" destId="{3B85D48E-7188-4E9B-B380-6D74BA6E5771}" srcOrd="0" destOrd="0" presId="urn:microsoft.com/office/officeart/2005/8/layout/hierarchy2"/>
    <dgm:cxn modelId="{0486311C-7D64-46FE-A9CC-E69C737F5FE3}" type="presParOf" srcId="{50BF96FE-DDFE-42A8-86F4-2B2CD9C9D291}" destId="{3BB46288-5C62-4E6F-A314-AC7724FF7CC4}" srcOrd="5" destOrd="0" presId="urn:microsoft.com/office/officeart/2005/8/layout/hierarchy2"/>
    <dgm:cxn modelId="{D7056F44-95DB-49F1-A4B2-D2DBA90567DB}" type="presParOf" srcId="{3BB46288-5C62-4E6F-A314-AC7724FF7CC4}" destId="{AE5A51A8-E185-4300-A68E-66694C4F9DA2}" srcOrd="0" destOrd="0" presId="urn:microsoft.com/office/officeart/2005/8/layout/hierarchy2"/>
    <dgm:cxn modelId="{0B4FBC3D-63C3-432D-B15D-495D2E357094}" type="presParOf" srcId="{3BB46288-5C62-4E6F-A314-AC7724FF7CC4}" destId="{60FD6E10-1C5E-40FD-9669-62085A3D0C88}" srcOrd="1" destOrd="0" presId="urn:microsoft.com/office/officeart/2005/8/layout/hierarchy2"/>
    <dgm:cxn modelId="{DD5315A5-BA7D-4E08-AA9D-9802CBDD5434}" type="presParOf" srcId="{50BF96FE-DDFE-42A8-86F4-2B2CD9C9D291}" destId="{6DB780D0-E35A-440D-82E6-149229F56B02}" srcOrd="6" destOrd="0" presId="urn:microsoft.com/office/officeart/2005/8/layout/hierarchy2"/>
    <dgm:cxn modelId="{FE8DD825-F8FE-4785-861E-6106C5C06761}" type="presParOf" srcId="{6DB780D0-E35A-440D-82E6-149229F56B02}" destId="{5A3DA281-A45C-4466-8A72-7F8F40D57C36}" srcOrd="0" destOrd="0" presId="urn:microsoft.com/office/officeart/2005/8/layout/hierarchy2"/>
    <dgm:cxn modelId="{EBCADD34-3A79-420D-B346-AF713A578B2E}" type="presParOf" srcId="{50BF96FE-DDFE-42A8-86F4-2B2CD9C9D291}" destId="{393FE09A-0E22-45D2-8446-B9BE259230E5}" srcOrd="7" destOrd="0" presId="urn:microsoft.com/office/officeart/2005/8/layout/hierarchy2"/>
    <dgm:cxn modelId="{D9CBF28A-2A75-4FFA-920D-C659B9EAF614}" type="presParOf" srcId="{393FE09A-0E22-45D2-8446-B9BE259230E5}" destId="{EE9FCEF3-7A74-464C-BAA5-39FC997A1B96}" srcOrd="0" destOrd="0" presId="urn:microsoft.com/office/officeart/2005/8/layout/hierarchy2"/>
    <dgm:cxn modelId="{62D416F8-E88D-48A1-9008-DFB4469F67B3}" type="presParOf" srcId="{393FE09A-0E22-45D2-8446-B9BE259230E5}" destId="{077C1D55-9FAC-4AC9-9E63-ADB221507CAC}" srcOrd="1" destOrd="0" presId="urn:microsoft.com/office/officeart/2005/8/layout/hierarchy2"/>
    <dgm:cxn modelId="{6027D62C-2844-40B8-8ACE-97B72A02141E}" type="presParOf" srcId="{50BF96FE-DDFE-42A8-86F4-2B2CD9C9D291}" destId="{BE04AEC8-0A98-4452-A568-CC31F773531D}" srcOrd="8" destOrd="0" presId="urn:microsoft.com/office/officeart/2005/8/layout/hierarchy2"/>
    <dgm:cxn modelId="{24870306-59DC-4E91-A9F5-7CF602BF3777}" type="presParOf" srcId="{BE04AEC8-0A98-4452-A568-CC31F773531D}" destId="{A47B7EF3-70F9-43FC-B936-3AA855807869}" srcOrd="0" destOrd="0" presId="urn:microsoft.com/office/officeart/2005/8/layout/hierarchy2"/>
    <dgm:cxn modelId="{D72E430A-B5C2-4695-BC52-004291FF7C69}" type="presParOf" srcId="{50BF96FE-DDFE-42A8-86F4-2B2CD9C9D291}" destId="{56075202-5156-403A-8EC6-8896001705CC}" srcOrd="9" destOrd="0" presId="urn:microsoft.com/office/officeart/2005/8/layout/hierarchy2"/>
    <dgm:cxn modelId="{4850B06D-7CD8-415C-8425-F9959DCE942D}" type="presParOf" srcId="{56075202-5156-403A-8EC6-8896001705CC}" destId="{1065A33C-FA50-4F31-A1D1-1170B7C0E028}" srcOrd="0" destOrd="0" presId="urn:microsoft.com/office/officeart/2005/8/layout/hierarchy2"/>
    <dgm:cxn modelId="{1A4C1CED-8E9E-4E01-AE60-146F2BD72439}" type="presParOf" srcId="{56075202-5156-403A-8EC6-8896001705CC}" destId="{6C009A9F-29CE-4590-9D8A-EA20AD54BBB8}" srcOrd="1" destOrd="0" presId="urn:microsoft.com/office/officeart/2005/8/layout/hierarchy2"/>
    <dgm:cxn modelId="{7FB6CE19-F186-4E6F-974F-5DB824CE70AC}" type="presParOf" srcId="{DADE6E6C-7F41-4D23-B3B6-3D408E15473D}" destId="{3C2715C7-626B-48B8-B723-CF7588E89092}" srcOrd="2" destOrd="0" presId="urn:microsoft.com/office/officeart/2005/8/layout/hierarchy2"/>
    <dgm:cxn modelId="{05147F53-082A-4A85-AFC9-86215CD8D764}" type="presParOf" srcId="{3C2715C7-626B-48B8-B723-CF7588E89092}" destId="{AACD702E-8AEC-44DA-96DB-011BA5FEBBA7}" srcOrd="0" destOrd="0" presId="urn:microsoft.com/office/officeart/2005/8/layout/hierarchy2"/>
    <dgm:cxn modelId="{953E7B60-68AF-4641-9A4E-E2B617803F1D}" type="presParOf" srcId="{DADE6E6C-7F41-4D23-B3B6-3D408E15473D}" destId="{580E085F-59AD-4901-84C3-D09D1796985D}" srcOrd="3" destOrd="0" presId="urn:microsoft.com/office/officeart/2005/8/layout/hierarchy2"/>
    <dgm:cxn modelId="{A555A5D8-7C4C-464A-B4B4-32589893ED09}" type="presParOf" srcId="{580E085F-59AD-4901-84C3-D09D1796985D}" destId="{3841E6F4-4362-4BA0-A506-96CA333016AF}" srcOrd="0" destOrd="0" presId="urn:microsoft.com/office/officeart/2005/8/layout/hierarchy2"/>
    <dgm:cxn modelId="{22756D3E-01E7-4575-A7F9-679CC1892513}" type="presParOf" srcId="{580E085F-59AD-4901-84C3-D09D1796985D}" destId="{24CA6C08-A7CA-4D13-8359-723F21BAB779}" srcOrd="1" destOrd="0" presId="urn:microsoft.com/office/officeart/2005/8/layout/hierarchy2"/>
    <dgm:cxn modelId="{680D85FA-C517-4E82-BA0A-D078E79B33A7}" type="presParOf" srcId="{24CA6C08-A7CA-4D13-8359-723F21BAB779}" destId="{1CA72CAD-7AE7-44AE-B269-E909CBA2217C}" srcOrd="0" destOrd="0" presId="urn:microsoft.com/office/officeart/2005/8/layout/hierarchy2"/>
    <dgm:cxn modelId="{2E417E4B-9BB7-4D5A-A43D-A5CADC2D9B21}" type="presParOf" srcId="{1CA72CAD-7AE7-44AE-B269-E909CBA2217C}" destId="{F4033A7D-2213-4A52-971B-44A6CF55DD5D}" srcOrd="0" destOrd="0" presId="urn:microsoft.com/office/officeart/2005/8/layout/hierarchy2"/>
    <dgm:cxn modelId="{906DC149-E399-45E5-B955-5F714D404DCB}" type="presParOf" srcId="{24CA6C08-A7CA-4D13-8359-723F21BAB779}" destId="{4A03C879-8AF3-4E22-9EBF-961731677340}" srcOrd="1" destOrd="0" presId="urn:microsoft.com/office/officeart/2005/8/layout/hierarchy2"/>
    <dgm:cxn modelId="{FEF54A31-CCFD-4DA9-BB4B-205CF179AA70}" type="presParOf" srcId="{4A03C879-8AF3-4E22-9EBF-961731677340}" destId="{5DCF7F69-B8BC-48F3-AA69-4826BC5A71C4}" srcOrd="0" destOrd="0" presId="urn:microsoft.com/office/officeart/2005/8/layout/hierarchy2"/>
    <dgm:cxn modelId="{E05F1F3D-D00F-4513-87FA-FAC1CDCFFD60}" type="presParOf" srcId="{4A03C879-8AF3-4E22-9EBF-961731677340}" destId="{C3D2CC1E-DA54-4535-A33C-ACF3AD784C44}" srcOrd="1" destOrd="0" presId="urn:microsoft.com/office/officeart/2005/8/layout/hierarchy2"/>
    <dgm:cxn modelId="{D71B9F6F-0090-4227-90EA-16E2B27CAAC6}" type="presParOf" srcId="{24CA6C08-A7CA-4D13-8359-723F21BAB779}" destId="{2D01C791-2E5F-4BDA-8341-717AB060F423}" srcOrd="2" destOrd="0" presId="urn:microsoft.com/office/officeart/2005/8/layout/hierarchy2"/>
    <dgm:cxn modelId="{8286189E-2988-46FE-B908-B1247970F8D1}" type="presParOf" srcId="{2D01C791-2E5F-4BDA-8341-717AB060F423}" destId="{57CBEA49-FD08-4E17-BC1F-C44986B78FF2}" srcOrd="0" destOrd="0" presId="urn:microsoft.com/office/officeart/2005/8/layout/hierarchy2"/>
    <dgm:cxn modelId="{1654418C-D2D3-4DC1-9607-836C071C847C}" type="presParOf" srcId="{24CA6C08-A7CA-4D13-8359-723F21BAB779}" destId="{EB03D6C7-F2BA-4B55-8188-A0BA3BE3F141}" srcOrd="3" destOrd="0" presId="urn:microsoft.com/office/officeart/2005/8/layout/hierarchy2"/>
    <dgm:cxn modelId="{238149B3-A624-4F58-B265-6701B138A716}" type="presParOf" srcId="{EB03D6C7-F2BA-4B55-8188-A0BA3BE3F141}" destId="{FE17D38E-8203-4406-BC37-5369EFF6F7B0}" srcOrd="0" destOrd="0" presId="urn:microsoft.com/office/officeart/2005/8/layout/hierarchy2"/>
    <dgm:cxn modelId="{4016786E-3DE1-4A79-8321-E4D577294C6E}" type="presParOf" srcId="{EB03D6C7-F2BA-4B55-8188-A0BA3BE3F141}" destId="{711C728C-AAE0-4816-9DC2-25B3340C9DE1}" srcOrd="1" destOrd="0" presId="urn:microsoft.com/office/officeart/2005/8/layout/hierarchy2"/>
    <dgm:cxn modelId="{1A85783A-7BA9-4D65-A9FA-476BCDC55F32}" type="presParOf" srcId="{24CA6C08-A7CA-4D13-8359-723F21BAB779}" destId="{547BADAD-2C9D-4BAA-9960-31485EED2892}" srcOrd="4" destOrd="0" presId="urn:microsoft.com/office/officeart/2005/8/layout/hierarchy2"/>
    <dgm:cxn modelId="{1CA66270-6CED-4C17-BFA5-F950CE33191F}" type="presParOf" srcId="{547BADAD-2C9D-4BAA-9960-31485EED2892}" destId="{5C07A344-AE48-4378-8950-4D2DE268C1C4}" srcOrd="0" destOrd="0" presId="urn:microsoft.com/office/officeart/2005/8/layout/hierarchy2"/>
    <dgm:cxn modelId="{8859D475-273B-48A0-B98D-57A219AEA9AD}" type="presParOf" srcId="{24CA6C08-A7CA-4D13-8359-723F21BAB779}" destId="{F08B7465-E1FF-4C52-A614-E70B59744927}" srcOrd="5" destOrd="0" presId="urn:microsoft.com/office/officeart/2005/8/layout/hierarchy2"/>
    <dgm:cxn modelId="{7E0E77B8-8E1D-49E0-A532-260663EE363F}" type="presParOf" srcId="{F08B7465-E1FF-4C52-A614-E70B59744927}" destId="{E62C49EC-2D88-4323-9826-6D2D077E720B}" srcOrd="0" destOrd="0" presId="urn:microsoft.com/office/officeart/2005/8/layout/hierarchy2"/>
    <dgm:cxn modelId="{A306AFD5-E16C-4555-BDE3-0518307C9E1A}" type="presParOf" srcId="{F08B7465-E1FF-4C52-A614-E70B59744927}" destId="{6EB2BC5F-39FF-4BD8-BF6E-7197288F998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3188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4289" y="580619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3188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/>
            <a:t>機會</a:t>
          </a:r>
        </a:p>
      </dsp:txBody>
      <dsp:txXfrm>
        <a:off x="3188" y="0"/>
        <a:ext cx="2337406" cy="493995"/>
      </dsp:txXfrm>
    </dsp:sp>
    <dsp:sp modelId="{733A16AD-C01C-4FCD-8BE6-80C04EC2298A}">
      <dsp:nvSpPr>
        <dsp:cNvPr id="0" name=""/>
        <dsp:cNvSpPr/>
      </dsp:nvSpPr>
      <dsp:spPr>
        <a:xfrm>
          <a:off x="3188" y="997531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66806" y="883258"/>
          <a:ext cx="2173788" cy="4002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學校尚無類似系統</a:t>
          </a:r>
        </a:p>
      </dsp:txBody>
      <dsp:txXfrm>
        <a:off x="166806" y="883258"/>
        <a:ext cx="2173788" cy="400256"/>
      </dsp:txXfrm>
    </dsp:sp>
    <dsp:sp modelId="{6CE1DBA5-27EA-48B1-9253-555E7579836B}">
      <dsp:nvSpPr>
        <dsp:cNvPr id="0" name=""/>
        <dsp:cNvSpPr/>
      </dsp:nvSpPr>
      <dsp:spPr>
        <a:xfrm>
          <a:off x="2457465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457465" y="597270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457465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/>
            <a:t>威脅</a:t>
          </a:r>
        </a:p>
      </dsp:txBody>
      <dsp:txXfrm>
        <a:off x="2457465" y="0"/>
        <a:ext cx="2337406" cy="493995"/>
      </dsp:txXfrm>
    </dsp:sp>
    <dsp:sp modelId="{1DC33EE1-3861-433B-B371-02CA6C82DF2E}">
      <dsp:nvSpPr>
        <dsp:cNvPr id="0" name=""/>
        <dsp:cNvSpPr/>
      </dsp:nvSpPr>
      <dsp:spPr>
        <a:xfrm>
          <a:off x="2457465" y="961973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99128" y="844433"/>
          <a:ext cx="2173788" cy="6286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Google</a:t>
          </a:r>
          <a:r>
            <a:rPr lang="zh-TW" altLang="en-US" sz="1300" kern="1200"/>
            <a:t>、</a:t>
          </a:r>
          <a:r>
            <a:rPr lang="en-US" altLang="zh-TW" sz="1300" kern="1200"/>
            <a:t>TimeTree</a:t>
          </a:r>
          <a:r>
            <a:rPr lang="zh-TW" altLang="en-US" sz="1300" kern="1200"/>
            <a:t>等現行軟體知名度較高</a:t>
          </a:r>
        </a:p>
      </dsp:txBody>
      <dsp:txXfrm>
        <a:off x="2599128" y="844433"/>
        <a:ext cx="2173788" cy="628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1700" y="481209"/>
          <a:ext cx="2276906" cy="267871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2514" y="565591"/>
          <a:ext cx="167269" cy="167269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1700" y="0"/>
          <a:ext cx="2276906" cy="4812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/>
            <a:t>優勢</a:t>
          </a:r>
        </a:p>
      </dsp:txBody>
      <dsp:txXfrm>
        <a:off x="1700" y="0"/>
        <a:ext cx="2276906" cy="481209"/>
      </dsp:txXfrm>
    </dsp:sp>
    <dsp:sp modelId="{733A16AD-C01C-4FCD-8BE6-80C04EC2298A}">
      <dsp:nvSpPr>
        <dsp:cNvPr id="0" name=""/>
        <dsp:cNvSpPr/>
      </dsp:nvSpPr>
      <dsp:spPr>
        <a:xfrm>
          <a:off x="1700" y="971712"/>
          <a:ext cx="167265" cy="167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61083" y="860396"/>
          <a:ext cx="2117523" cy="389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行程匯出至各大軟體</a:t>
          </a:r>
        </a:p>
      </dsp:txBody>
      <dsp:txXfrm>
        <a:off x="161083" y="860396"/>
        <a:ext cx="2117523" cy="389896"/>
      </dsp:txXfrm>
    </dsp:sp>
    <dsp:sp modelId="{F600F653-26AB-4F51-9933-39356E6FA5AC}">
      <dsp:nvSpPr>
        <dsp:cNvPr id="0" name=""/>
        <dsp:cNvSpPr/>
      </dsp:nvSpPr>
      <dsp:spPr>
        <a:xfrm>
          <a:off x="1700" y="1361608"/>
          <a:ext cx="167265" cy="167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9ABA32-8D72-436B-93EF-625DAD949835}">
      <dsp:nvSpPr>
        <dsp:cNvPr id="0" name=""/>
        <dsp:cNvSpPr/>
      </dsp:nvSpPr>
      <dsp:spPr>
        <a:xfrm>
          <a:off x="161083" y="1250293"/>
          <a:ext cx="2117523" cy="389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介面簡單易上手</a:t>
          </a:r>
        </a:p>
      </dsp:txBody>
      <dsp:txXfrm>
        <a:off x="161083" y="1250293"/>
        <a:ext cx="2117523" cy="389896"/>
      </dsp:txXfrm>
    </dsp:sp>
    <dsp:sp modelId="{6CE1DBA5-27EA-48B1-9253-555E7579836B}">
      <dsp:nvSpPr>
        <dsp:cNvPr id="0" name=""/>
        <dsp:cNvSpPr/>
      </dsp:nvSpPr>
      <dsp:spPr>
        <a:xfrm>
          <a:off x="2392452" y="481209"/>
          <a:ext cx="2276906" cy="267871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392452" y="581811"/>
          <a:ext cx="167269" cy="167269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392452" y="0"/>
          <a:ext cx="2276906" cy="4812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/>
            <a:t>劣勢</a:t>
          </a:r>
        </a:p>
      </dsp:txBody>
      <dsp:txXfrm>
        <a:off x="2392452" y="0"/>
        <a:ext cx="2276906" cy="481209"/>
      </dsp:txXfrm>
    </dsp:sp>
    <dsp:sp modelId="{1DC33EE1-3861-433B-B371-02CA6C82DF2E}">
      <dsp:nvSpPr>
        <dsp:cNvPr id="0" name=""/>
        <dsp:cNvSpPr/>
      </dsp:nvSpPr>
      <dsp:spPr>
        <a:xfrm>
          <a:off x="2392452" y="971712"/>
          <a:ext cx="167265" cy="167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51836" y="860396"/>
          <a:ext cx="2117523" cy="389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需登入才能使用</a:t>
          </a:r>
        </a:p>
      </dsp:txBody>
      <dsp:txXfrm>
        <a:off x="2551836" y="860396"/>
        <a:ext cx="2117523" cy="3898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83FBE-F99E-438D-BB0E-4E681B57FA70}">
      <dsp:nvSpPr>
        <dsp:cNvPr id="0" name=""/>
        <dsp:cNvSpPr/>
      </dsp:nvSpPr>
      <dsp:spPr>
        <a:xfrm>
          <a:off x="1548142" y="204818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oo</a:t>
          </a:r>
          <a:r>
            <a:rPr lang="zh-TW" altLang="en-US" sz="1300" kern="1200"/>
            <a:t>系統</a:t>
          </a:r>
        </a:p>
      </dsp:txBody>
      <dsp:txXfrm>
        <a:off x="1561180" y="2061227"/>
        <a:ext cx="864254" cy="419089"/>
      </dsp:txXfrm>
    </dsp:sp>
    <dsp:sp modelId="{1352D200-2821-48D4-A01A-07CC135C43F1}">
      <dsp:nvSpPr>
        <dsp:cNvPr id="0" name=""/>
        <dsp:cNvSpPr/>
      </dsp:nvSpPr>
      <dsp:spPr>
        <a:xfrm rot="17350740">
          <a:off x="2074514" y="1748889"/>
          <a:ext cx="108404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84047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89437" y="1731731"/>
        <a:ext cx="54202" cy="54202"/>
      </dsp:txXfrm>
    </dsp:sp>
    <dsp:sp modelId="{5E4FB224-B8E6-421A-AA08-44C50AA00760}">
      <dsp:nvSpPr>
        <dsp:cNvPr id="0" name=""/>
        <dsp:cNvSpPr/>
      </dsp:nvSpPr>
      <dsp:spPr>
        <a:xfrm>
          <a:off x="2794604" y="1024310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一般使用者</a:t>
          </a:r>
        </a:p>
      </dsp:txBody>
      <dsp:txXfrm>
        <a:off x="2807642" y="1037348"/>
        <a:ext cx="864254" cy="419089"/>
      </dsp:txXfrm>
    </dsp:sp>
    <dsp:sp modelId="{C33601D8-D124-4445-925F-CD931BC5AC37}">
      <dsp:nvSpPr>
        <dsp:cNvPr id="0" name=""/>
        <dsp:cNvSpPr/>
      </dsp:nvSpPr>
      <dsp:spPr>
        <a:xfrm rot="17350740">
          <a:off x="3320977" y="725010"/>
          <a:ext cx="108404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84047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35899" y="707851"/>
        <a:ext cx="54202" cy="54202"/>
      </dsp:txXfrm>
    </dsp:sp>
    <dsp:sp modelId="{1AFA2909-E7AA-4196-8D08-1F96354FC562}">
      <dsp:nvSpPr>
        <dsp:cNvPr id="0" name=""/>
        <dsp:cNvSpPr/>
      </dsp:nvSpPr>
      <dsp:spPr>
        <a:xfrm>
          <a:off x="4041067" y="430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新增行程</a:t>
          </a:r>
        </a:p>
      </dsp:txBody>
      <dsp:txXfrm>
        <a:off x="4054105" y="13468"/>
        <a:ext cx="864254" cy="419089"/>
      </dsp:txXfrm>
    </dsp:sp>
    <dsp:sp modelId="{BBB0BC48-6C46-462C-8552-AD699E5A3AC8}">
      <dsp:nvSpPr>
        <dsp:cNvPr id="0" name=""/>
        <dsp:cNvSpPr/>
      </dsp:nvSpPr>
      <dsp:spPr>
        <a:xfrm rot="18289469">
          <a:off x="3551186" y="980980"/>
          <a:ext cx="6236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236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47410" y="975332"/>
        <a:ext cx="31181" cy="31181"/>
      </dsp:txXfrm>
    </dsp:sp>
    <dsp:sp modelId="{F4F08209-8C0A-4F6E-866A-71E1995DEBBF}">
      <dsp:nvSpPr>
        <dsp:cNvPr id="0" name=""/>
        <dsp:cNvSpPr/>
      </dsp:nvSpPr>
      <dsp:spPr>
        <a:xfrm>
          <a:off x="4041067" y="512370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刪除行程</a:t>
          </a:r>
        </a:p>
      </dsp:txBody>
      <dsp:txXfrm>
        <a:off x="4054105" y="525408"/>
        <a:ext cx="864254" cy="419089"/>
      </dsp:txXfrm>
    </dsp:sp>
    <dsp:sp modelId="{D689318E-09C4-45FF-8D3B-C72436C74F97}">
      <dsp:nvSpPr>
        <dsp:cNvPr id="0" name=""/>
        <dsp:cNvSpPr/>
      </dsp:nvSpPr>
      <dsp:spPr>
        <a:xfrm>
          <a:off x="3684935" y="1236950"/>
          <a:ext cx="35613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56132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54097" y="1237989"/>
        <a:ext cx="17806" cy="17806"/>
      </dsp:txXfrm>
    </dsp:sp>
    <dsp:sp modelId="{AE5A51A8-E185-4300-A68E-66694C4F9DA2}">
      <dsp:nvSpPr>
        <dsp:cNvPr id="0" name=""/>
        <dsp:cNvSpPr/>
      </dsp:nvSpPr>
      <dsp:spPr>
        <a:xfrm>
          <a:off x="4041067" y="1024310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查詢行程</a:t>
          </a:r>
        </a:p>
      </dsp:txBody>
      <dsp:txXfrm>
        <a:off x="4054105" y="1037348"/>
        <a:ext cx="864254" cy="419089"/>
      </dsp:txXfrm>
    </dsp:sp>
    <dsp:sp modelId="{6DB780D0-E35A-440D-82E6-149229F56B02}">
      <dsp:nvSpPr>
        <dsp:cNvPr id="0" name=""/>
        <dsp:cNvSpPr/>
      </dsp:nvSpPr>
      <dsp:spPr>
        <a:xfrm rot="3310531">
          <a:off x="3551186" y="1492920"/>
          <a:ext cx="6236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236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47410" y="1487271"/>
        <a:ext cx="31181" cy="31181"/>
      </dsp:txXfrm>
    </dsp:sp>
    <dsp:sp modelId="{EE9FCEF3-7A74-464C-BAA5-39FC997A1B96}">
      <dsp:nvSpPr>
        <dsp:cNvPr id="0" name=""/>
        <dsp:cNvSpPr/>
      </dsp:nvSpPr>
      <dsp:spPr>
        <a:xfrm>
          <a:off x="4041067" y="1536250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修改行程</a:t>
          </a:r>
        </a:p>
      </dsp:txBody>
      <dsp:txXfrm>
        <a:off x="4054105" y="1549288"/>
        <a:ext cx="864254" cy="419089"/>
      </dsp:txXfrm>
    </dsp:sp>
    <dsp:sp modelId="{BE04AEC8-0A98-4452-A568-CC31F773531D}">
      <dsp:nvSpPr>
        <dsp:cNvPr id="0" name=""/>
        <dsp:cNvSpPr/>
      </dsp:nvSpPr>
      <dsp:spPr>
        <a:xfrm rot="4249260">
          <a:off x="3320977" y="1748889"/>
          <a:ext cx="108404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84047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35899" y="1731731"/>
        <a:ext cx="54202" cy="54202"/>
      </dsp:txXfrm>
    </dsp:sp>
    <dsp:sp modelId="{1065A33C-FA50-4F31-A1D1-1170B7C0E028}">
      <dsp:nvSpPr>
        <dsp:cNvPr id="0" name=""/>
        <dsp:cNvSpPr/>
      </dsp:nvSpPr>
      <dsp:spPr>
        <a:xfrm>
          <a:off x="4041067" y="204818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訂閱行程</a:t>
          </a:r>
        </a:p>
      </dsp:txBody>
      <dsp:txXfrm>
        <a:off x="4054105" y="2061227"/>
        <a:ext cx="864254" cy="419089"/>
      </dsp:txXfrm>
    </dsp:sp>
    <dsp:sp modelId="{3C2715C7-626B-48B8-B723-CF7588E89092}">
      <dsp:nvSpPr>
        <dsp:cNvPr id="0" name=""/>
        <dsp:cNvSpPr/>
      </dsp:nvSpPr>
      <dsp:spPr>
        <a:xfrm rot="4249260">
          <a:off x="2074514" y="2772769"/>
          <a:ext cx="108404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84047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89437" y="2755611"/>
        <a:ext cx="54202" cy="54202"/>
      </dsp:txXfrm>
    </dsp:sp>
    <dsp:sp modelId="{3841E6F4-4362-4BA0-A506-96CA333016AF}">
      <dsp:nvSpPr>
        <dsp:cNvPr id="0" name=""/>
        <dsp:cNvSpPr/>
      </dsp:nvSpPr>
      <dsp:spPr>
        <a:xfrm>
          <a:off x="2794604" y="307206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權限使用者</a:t>
          </a:r>
        </a:p>
      </dsp:txBody>
      <dsp:txXfrm>
        <a:off x="2807642" y="3085107"/>
        <a:ext cx="864254" cy="419089"/>
      </dsp:txXfrm>
    </dsp:sp>
    <dsp:sp modelId="{1CA72CAD-7AE7-44AE-B269-E909CBA2217C}">
      <dsp:nvSpPr>
        <dsp:cNvPr id="0" name=""/>
        <dsp:cNvSpPr/>
      </dsp:nvSpPr>
      <dsp:spPr>
        <a:xfrm rot="18289469">
          <a:off x="3551186" y="3028739"/>
          <a:ext cx="6236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236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47410" y="3023091"/>
        <a:ext cx="31181" cy="31181"/>
      </dsp:txXfrm>
    </dsp:sp>
    <dsp:sp modelId="{5DCF7F69-B8BC-48F3-AA69-4826BC5A71C4}">
      <dsp:nvSpPr>
        <dsp:cNvPr id="0" name=""/>
        <dsp:cNvSpPr/>
      </dsp:nvSpPr>
      <dsp:spPr>
        <a:xfrm>
          <a:off x="4041067" y="256012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匯出</a:t>
          </a:r>
          <a:r>
            <a:rPr lang="en-US" altLang="zh-TW" sz="1300" kern="1200"/>
            <a:t>Excel</a:t>
          </a:r>
          <a:endParaRPr lang="zh-TW" altLang="en-US" sz="1300" kern="1200"/>
        </a:p>
      </dsp:txBody>
      <dsp:txXfrm>
        <a:off x="4054105" y="2573167"/>
        <a:ext cx="864254" cy="419089"/>
      </dsp:txXfrm>
    </dsp:sp>
    <dsp:sp modelId="{2D01C791-2E5F-4BDA-8341-717AB060F423}">
      <dsp:nvSpPr>
        <dsp:cNvPr id="0" name=""/>
        <dsp:cNvSpPr/>
      </dsp:nvSpPr>
      <dsp:spPr>
        <a:xfrm>
          <a:off x="3684935" y="3284709"/>
          <a:ext cx="35613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56132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54097" y="3285748"/>
        <a:ext cx="17806" cy="17806"/>
      </dsp:txXfrm>
    </dsp:sp>
    <dsp:sp modelId="{FE17D38E-8203-4406-BC37-5369EFF6F7B0}">
      <dsp:nvSpPr>
        <dsp:cNvPr id="0" name=""/>
        <dsp:cNvSpPr/>
      </dsp:nvSpPr>
      <dsp:spPr>
        <a:xfrm>
          <a:off x="4041067" y="307206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匯入</a:t>
          </a:r>
          <a:r>
            <a:rPr lang="en-US" altLang="zh-TW" sz="1300" kern="1200"/>
            <a:t>Excel</a:t>
          </a:r>
          <a:endParaRPr lang="zh-TW" altLang="en-US" sz="1300" kern="1200"/>
        </a:p>
      </dsp:txBody>
      <dsp:txXfrm>
        <a:off x="4054105" y="3085107"/>
        <a:ext cx="864254" cy="419089"/>
      </dsp:txXfrm>
    </dsp:sp>
    <dsp:sp modelId="{547BADAD-2C9D-4BAA-9960-31485EED2892}">
      <dsp:nvSpPr>
        <dsp:cNvPr id="0" name=""/>
        <dsp:cNvSpPr/>
      </dsp:nvSpPr>
      <dsp:spPr>
        <a:xfrm rot="3310531">
          <a:off x="3551186" y="3540679"/>
          <a:ext cx="6236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236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47410" y="3535031"/>
        <a:ext cx="31181" cy="31181"/>
      </dsp:txXfrm>
    </dsp:sp>
    <dsp:sp modelId="{E62C49EC-2D88-4323-9826-6D2D077E720B}">
      <dsp:nvSpPr>
        <dsp:cNvPr id="0" name=""/>
        <dsp:cNvSpPr/>
      </dsp:nvSpPr>
      <dsp:spPr>
        <a:xfrm>
          <a:off x="4041067" y="358400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匯出</a:t>
          </a:r>
          <a:r>
            <a:rPr lang="en-US" altLang="zh-TW" sz="1300" kern="1200"/>
            <a:t>PDF</a:t>
          </a:r>
          <a:endParaRPr lang="zh-TW" altLang="en-US" sz="1300" kern="1200"/>
        </a:p>
      </dsp:txBody>
      <dsp:txXfrm>
        <a:off x="4054105" y="3597047"/>
        <a:ext cx="864254" cy="419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4AFC-CF96-413F-AF71-2E0D3219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2</Pages>
  <Words>1029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35</cp:revision>
  <dcterms:created xsi:type="dcterms:W3CDTF">2020-04-15T08:54:00Z</dcterms:created>
  <dcterms:modified xsi:type="dcterms:W3CDTF">2020-05-01T20:51:00Z</dcterms:modified>
</cp:coreProperties>
</file>